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7B6C" w14:textId="2029E4C7" w:rsidR="004E19C7" w:rsidRPr="00847292" w:rsidRDefault="001B5334" w:rsidP="001F772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Открытые торги (</w:t>
      </w:r>
      <w:r w:rsidR="00976C98" w:rsidRPr="002701F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публичное предложение) по продаже </w:t>
      </w:r>
      <w:r w:rsidR="00EF66AA" w:rsidRPr="005859A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движимого</w:t>
      </w:r>
      <w:r w:rsidR="00976C98" w:rsidRPr="002701F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 имущества</w:t>
      </w:r>
      <w:r w:rsidR="00976C98" w:rsidRPr="00D67147">
        <w:rPr>
          <w:rFonts w:ascii="Times New Roman" w:hAnsi="Times New Roman"/>
          <w:b/>
          <w:kern w:val="2"/>
          <w:sz w:val="24"/>
        </w:rPr>
        <w:t>,</w:t>
      </w:r>
      <w:r w:rsidR="00976C98" w:rsidRPr="002701F7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 принадлежащего </w:t>
      </w:r>
      <w:r w:rsidR="00976C98" w:rsidRPr="0084729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Публичному акционерному обществу </w:t>
      </w:r>
      <w:r w:rsidR="005106C2" w:rsidRPr="0084729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«</w:t>
      </w:r>
      <w:r w:rsidR="004E19C7" w:rsidRPr="0084729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Федеральная сетевая компания – Россети» (ПАО «Россети»)</w:t>
      </w:r>
    </w:p>
    <w:p w14:paraId="7A3875D0" w14:textId="77777777" w:rsidR="00976C98" w:rsidRPr="00847292" w:rsidRDefault="00976C98" w:rsidP="004E19C7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</w:p>
    <w:p w14:paraId="4CE90625" w14:textId="27EE4955" w:rsidR="00180D9F" w:rsidRPr="00180D9F" w:rsidRDefault="00180D9F" w:rsidP="00180D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34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180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ктября 2023 года в 10:00 часов</w:t>
      </w:r>
    </w:p>
    <w:p w14:paraId="5982D219" w14:textId="77777777" w:rsidR="001F772A" w:rsidRPr="00847292" w:rsidRDefault="001F772A" w:rsidP="00976C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39B65B" w14:textId="2067F0E2" w:rsidR="00976C98" w:rsidRPr="00847292" w:rsidRDefault="00976C98" w:rsidP="00976C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торгов</w:t>
      </w:r>
      <w:r w:rsidR="001F772A" w:rsidRPr="0084729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1F772A" w:rsidRPr="00847292">
        <w:rPr>
          <w:rFonts w:ascii="Times New Roman" w:hAnsi="Times New Roman"/>
          <w:b/>
          <w:sz w:val="24"/>
        </w:rPr>
        <w:t>Акционерное общество «Российский аукционный дом» (</w:t>
      </w:r>
      <w:r w:rsidR="001F772A" w:rsidRPr="0084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РАД»)</w:t>
      </w:r>
    </w:p>
    <w:p w14:paraId="40157E6D" w14:textId="77777777" w:rsidR="00976C98" w:rsidRPr="00847292" w:rsidRDefault="00976C98" w:rsidP="00976C9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FEC60" w14:textId="7046B299" w:rsidR="00976C98" w:rsidRPr="00847292" w:rsidRDefault="00976C98" w:rsidP="00976C98">
      <w:pPr>
        <w:widowControl w:val="0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авец - </w:t>
      </w:r>
      <w:r w:rsidR="00410DC5"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>Публичное акционерное общество «Федеральная сетевая компания – Россети» (</w:t>
      </w:r>
      <w:r w:rsidR="004E19C7" w:rsidRPr="0084729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ПАО «Россети»</w:t>
      </w:r>
      <w:r w:rsidR="00410DC5" w:rsidRPr="0084729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)</w:t>
      </w:r>
    </w:p>
    <w:p w14:paraId="793BCB01" w14:textId="77777777" w:rsidR="00976C98" w:rsidRPr="00847292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5E7E50C" w14:textId="77777777" w:rsidR="00976C98" w:rsidRPr="00847292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Торги проводятся на электронной торговой площадке</w:t>
      </w:r>
    </w:p>
    <w:p w14:paraId="2C4A9E41" w14:textId="05B6A2D0" w:rsidR="00976C98" w:rsidRPr="00847292" w:rsidRDefault="001F772A" w:rsidP="00976C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72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О «РАД» по адресу </w:t>
      </w:r>
      <w:hyperlink r:id="rId8" w:history="1">
        <w:r w:rsidRPr="0084729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zh-CN"/>
          </w:rPr>
          <w:t>www.lot-online.ru</w:t>
        </w:r>
      </w:hyperlink>
      <w:r w:rsidRPr="0084729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zh-CN"/>
        </w:rPr>
        <w:t>.</w:t>
      </w:r>
    </w:p>
    <w:p w14:paraId="45A5F37D" w14:textId="77777777" w:rsidR="00976C98" w:rsidRPr="00847292" w:rsidRDefault="00976C98" w:rsidP="00976C98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7ACE04" w14:textId="77777777" w:rsidR="00976C98" w:rsidRPr="00847292" w:rsidRDefault="00976C98" w:rsidP="00976C98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 заявок</w:t>
      </w:r>
      <w:r w:rsidRPr="0084729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CEAE10" w14:textId="352FD7AC" w:rsidR="00180D9F" w:rsidRPr="00847292" w:rsidRDefault="00180D9F" w:rsidP="00180D9F">
      <w:pPr>
        <w:widowControl w:val="0"/>
        <w:tabs>
          <w:tab w:val="left" w:pos="10476"/>
        </w:tabs>
        <w:spacing w:after="0" w:line="240" w:lineRule="auto"/>
        <w:ind w:right="-1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>с 1</w:t>
      </w:r>
      <w:r w:rsidR="004931E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8</w:t>
      </w:r>
      <w:bookmarkStart w:id="0" w:name="_GoBack"/>
      <w:bookmarkEnd w:id="0"/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 часов 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7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31E8" w:rsidRPr="00493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вгуста</w:t>
      </w: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3 г. до 23:59 часов 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34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ентября</w:t>
      </w: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3 г.</w:t>
      </w:r>
    </w:p>
    <w:p w14:paraId="6BF85CB3" w14:textId="77777777" w:rsidR="00180D9F" w:rsidRPr="00847292" w:rsidRDefault="00180D9F" w:rsidP="00180D9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092468" w14:textId="77777777" w:rsidR="00180D9F" w:rsidRPr="00847292" w:rsidRDefault="00180D9F" w:rsidP="00180D9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ток должен поступить на счет Организатора торгов </w:t>
      </w:r>
    </w:p>
    <w:p w14:paraId="23C67A7B" w14:textId="394F664E" w:rsidR="00180D9F" w:rsidRPr="00847292" w:rsidRDefault="00180D9F" w:rsidP="00180D9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позднее 23:59 час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</w:t>
      </w:r>
      <w:r w:rsidR="00B34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ентября</w:t>
      </w: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3 г.</w:t>
      </w:r>
    </w:p>
    <w:p w14:paraId="10558C37" w14:textId="77777777" w:rsidR="00180D9F" w:rsidRPr="00847292" w:rsidRDefault="00180D9F" w:rsidP="00180D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CF0D10E" w14:textId="7767708E" w:rsidR="00180D9F" w:rsidRPr="00847292" w:rsidRDefault="00180D9F" w:rsidP="00180D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Определение Участников торгов и допуск Претендентов к электронным торгам (публичное предложение</w:t>
      </w:r>
      <w:r w:rsidRPr="00847292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)</w:t>
      </w:r>
      <w:r w:rsidRPr="00847292">
        <w:rPr>
          <w:rFonts w:ascii="Times New Roman" w:hAnsi="Times New Roman"/>
          <w:b/>
          <w:i/>
          <w:sz w:val="24"/>
        </w:rPr>
        <w:t xml:space="preserve">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существляется 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B345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3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» </w:t>
      </w:r>
      <w:r w:rsidR="00B34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8472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ru-RU"/>
        </w:rPr>
        <w:t>2023 г.</w:t>
      </w:r>
    </w:p>
    <w:p w14:paraId="7F291246" w14:textId="77777777" w:rsidR="00976C98" w:rsidRPr="00847292" w:rsidRDefault="00976C98" w:rsidP="003244C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EF905" w14:textId="20FDB4B3" w:rsidR="00976C98" w:rsidRPr="00847292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(Указанное в настоящем извещении о</w:t>
      </w:r>
      <w:r w:rsidRPr="00847292">
        <w:rPr>
          <w:rFonts w:ascii="Times New Roman" w:hAnsi="Times New Roman"/>
          <w:sz w:val="24"/>
        </w:rPr>
        <w:t xml:space="preserve"> </w:t>
      </w:r>
      <w:r w:rsidRPr="00847292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продаже имущества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время - Московское.</w:t>
      </w:r>
      <w:r w:rsidR="00EF66AA" w:rsidRPr="008472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4941CBF" w14:textId="77777777" w:rsidR="00976C98" w:rsidRPr="00847292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hAnsi="Times New Roman"/>
          <w:kern w:val="2"/>
          <w:sz w:val="24"/>
        </w:rPr>
      </w:pP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исчислении сроков, указанных в настоящем </w:t>
      </w:r>
      <w:r w:rsidRPr="00847292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, принимается время сервера электронной торговой площадки).</w:t>
      </w:r>
    </w:p>
    <w:p w14:paraId="411F7C64" w14:textId="77777777" w:rsidR="00976C98" w:rsidRPr="00847292" w:rsidRDefault="00976C98" w:rsidP="003244C0">
      <w:pPr>
        <w:widowControl w:val="0"/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FF3DA39" w14:textId="588FDBDC" w:rsidR="00976C98" w:rsidRPr="00847292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Форма проведения торгов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 xml:space="preserve"> - открытая по составу Участников </w:t>
      </w:r>
      <w:r w:rsidR="00EF66AA" w:rsidRPr="0084729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и открытая по форме подачи предложений по цене, с применением метода</w:t>
      </w:r>
      <w:r w:rsidR="00EF66AA" w:rsidRPr="008472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907AB00" w14:textId="25EBFCEC" w:rsidR="00976C98" w:rsidRPr="003244C0" w:rsidRDefault="00976C98" w:rsidP="003244C0">
      <w:pPr>
        <w:widowControl w:val="0"/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hAnsi="Times New Roman"/>
          <w:i/>
          <w:sz w:val="24"/>
        </w:rPr>
      </w:pP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понижения начальной цены с возможностью повышения (публичное предложение)</w:t>
      </w:r>
      <w:r w:rsidR="00426BAD" w:rsidRPr="0084729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638073A" w14:textId="77777777" w:rsidR="00976C98" w:rsidRPr="002701F7" w:rsidRDefault="00976C98" w:rsidP="00976C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93AEF7" w14:textId="77777777" w:rsidR="00120649" w:rsidRPr="008156A4" w:rsidRDefault="00120649" w:rsidP="001206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 для справок</w:t>
      </w:r>
      <w:r w:rsidRPr="0081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15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(928) 333-02-88, 8 (812) 777-57-57 (доб.523)</w:t>
      </w:r>
    </w:p>
    <w:p w14:paraId="1AAC36CA" w14:textId="77777777" w:rsidR="00120649" w:rsidRPr="00180D9F" w:rsidRDefault="00120649" w:rsidP="001206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r w:rsidRPr="008156A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Pr="00180D9F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156A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Pr="00180D9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180D9F">
        <w:t xml:space="preserve"> </w:t>
      </w:r>
      <w:hyperlink r:id="rId9" w:history="1">
        <w:r w:rsidRPr="008156A4">
          <w:rPr>
            <w:rStyle w:val="ae"/>
            <w:rFonts w:ascii="Times New Roman" w:eastAsia="Calibri" w:hAnsi="Times New Roman" w:cs="Times New Roman"/>
            <w:sz w:val="24"/>
            <w:szCs w:val="24"/>
            <w:lang w:val="en-US" w:eastAsia="ru-RU"/>
          </w:rPr>
          <w:t>krasnodar</w:t>
        </w:r>
        <w:r w:rsidRPr="00180D9F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Pr="008156A4">
          <w:rPr>
            <w:rStyle w:val="ae"/>
            <w:rFonts w:ascii="Times New Roman" w:eastAsia="Calibri" w:hAnsi="Times New Roman" w:cs="Times New Roman"/>
            <w:sz w:val="24"/>
            <w:szCs w:val="24"/>
            <w:lang w:val="en-US" w:eastAsia="ru-RU"/>
          </w:rPr>
          <w:t>auction</w:t>
        </w:r>
        <w:r w:rsidRPr="00180D9F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Pr="008156A4">
          <w:rPr>
            <w:rStyle w:val="ae"/>
            <w:rFonts w:ascii="Times New Roman" w:eastAsia="Calibri" w:hAnsi="Times New Roman" w:cs="Times New Roman"/>
            <w:sz w:val="24"/>
            <w:szCs w:val="24"/>
            <w:lang w:val="en-US" w:eastAsia="ru-RU"/>
          </w:rPr>
          <w:t>house</w:t>
        </w:r>
        <w:r w:rsidRPr="00180D9F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Pr="008156A4">
          <w:rPr>
            <w:rStyle w:val="ae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Pr="00180D9F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14:paraId="6D1D4BFD" w14:textId="77777777" w:rsidR="00EF66AA" w:rsidRPr="00180D9F" w:rsidRDefault="00EF66AA" w:rsidP="00477A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0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36603D74" w14:textId="77777777" w:rsidR="00976C98" w:rsidRPr="002701F7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Вид имущества</w:t>
      </w:r>
    </w:p>
    <w:p w14:paraId="17F91B2E" w14:textId="77777777" w:rsidR="00EF66AA" w:rsidRPr="005859A7" w:rsidRDefault="00EF66AA" w:rsidP="00EF6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9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имущество</w:t>
      </w:r>
    </w:p>
    <w:p w14:paraId="4A946756" w14:textId="77777777" w:rsidR="00EF66AA" w:rsidRPr="005859A7" w:rsidRDefault="00EF66AA" w:rsidP="00EF6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EB1BE" w14:textId="3A4D2DDA" w:rsidR="00976C98" w:rsidRPr="002701F7" w:rsidRDefault="00976C98" w:rsidP="00976C9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, основные характеристики Продаваемого имущества; его местонахождение</w:t>
      </w:r>
      <w:r w:rsidR="00EF66AA" w:rsidRPr="00585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E5BEBC" w14:textId="2D960620" w:rsidR="00976C98" w:rsidRPr="002701F7" w:rsidRDefault="00EF66AA" w:rsidP="003244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5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</w:t>
      </w:r>
      <w:r w:rsidRPr="005859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585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859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ижимом</w:t>
      </w:r>
      <w:r w:rsidRPr="00585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имуществе,</w:t>
      </w:r>
      <w:r w:rsidR="00976C98" w:rsidRPr="002701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ализуемом посредством публичного предложения отдельными лотами </w:t>
      </w:r>
      <w:r w:rsidR="00976C98" w:rsidRPr="002701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далее - Объект, Объекты, имущество, лот, лоты), об обременениях имущества и ограничениях в его использовании</w:t>
      </w:r>
      <w:r w:rsidRPr="005859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14:paraId="23FCABA6" w14:textId="77777777" w:rsidR="00444632" w:rsidRDefault="00444632" w:rsidP="004446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14:paraId="03EB0045" w14:textId="77777777" w:rsidR="00AF2038" w:rsidRPr="00943EA2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Л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С</w:t>
      </w:r>
      <w:r w:rsidRPr="00EE1A3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ециализированный </w:t>
      </w:r>
      <w:r w:rsidRPr="00EE1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ИЛ-131 ТВ 26 </w:t>
      </w:r>
      <w:r w:rsidRPr="00EE1A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ZIL</w:t>
      </w:r>
      <w:r w:rsidRPr="00EE1A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31</w:t>
      </w:r>
    </w:p>
    <w:p w14:paraId="697613E8" w14:textId="77777777" w:rsidR="00AF2038" w:rsidRPr="00AD3F0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Буденновский р-н, в 18 км северо-западне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      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г. Буденновск у с. Новая жизнь (ПС 500 кВ Буденновск)</w:t>
      </w:r>
    </w:p>
    <w:p w14:paraId="71E69800" w14:textId="77777777" w:rsidR="00AF2038" w:rsidRPr="00EE1A3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4F560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4F560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8943344030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val="en-US" w:eastAsia="hi-IN" w:bidi="hi-IN"/>
        </w:rPr>
        <w:t>BJL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4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6622758" w14:textId="77777777" w:rsidR="00AF2038" w:rsidRPr="00EE1A3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ЗИЛ-131 ТВ 26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val="en-US" w:eastAsia="hi-IN" w:bidi="hi-IN"/>
        </w:rPr>
        <w:t>ZIL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13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E8C31C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ециализированный прочее</w:t>
      </w:r>
      <w:r w:rsidRPr="00EE1A3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35FC00C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0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B574AEC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97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067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3EE23346" w14:textId="77777777" w:rsidR="00AF2038" w:rsidRPr="001A536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lastRenderedPageBreak/>
        <w:t xml:space="preserve">Цвет кузова (кабины, прицепа):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ини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6D5E1B8" w14:textId="77777777" w:rsidR="00AF2038" w:rsidRPr="001A536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50 (110,3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64108CA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6РК33105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EE1A3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5.12.2019</w:t>
      </w:r>
    </w:p>
    <w:p w14:paraId="17FB0906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776FD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3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495E447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55633B0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4DFE640D" w14:textId="77777777" w:rsidR="00D74D6D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чальная цена лота: 636 064 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шестьсот тридцать шесть тысяч шестьдесят четыре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4BBC9614" w14:textId="284332E1" w:rsidR="00D74D6D" w:rsidRPr="006266FB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318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 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032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>триста восемнадцать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ридцать два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убля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00 копеек, в том числе НДС </w:t>
      </w:r>
      <w:r w:rsidRPr="006266FB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2EE15417" w14:textId="7B2A110A" w:rsidR="00AF2038" w:rsidRPr="007C3843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7C3843"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9 877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</w:t>
      </w:r>
      <w:r w:rsidR="007C3843"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девятнадцать тысяч восемьсот семьдесят семь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5E3957B7" w14:textId="68CACCAC" w:rsidR="007C3843" w:rsidRPr="007C3843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Шаг понижения цены: 19 877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девятнадцать тысяч восемьсот семьдесят семь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1563C688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127 212 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(сто двадцать семь тысяч двести двенадцать)</w:t>
      </w: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2FC4108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</w:p>
    <w:p w14:paraId="0FBA923D" w14:textId="77777777" w:rsidR="00AF2038" w:rsidRPr="00B37451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Лот 2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hAnsi="Times New Roman" w:cs="Times New Roman"/>
          <w:b/>
          <w:color w:val="000000"/>
          <w:sz w:val="24"/>
          <w:szCs w:val="24"/>
        </w:rPr>
        <w:t>Специализированный пассажир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07BF">
        <w:rPr>
          <w:rFonts w:ascii="Times New Roman" w:hAnsi="Times New Roman" w:cs="Times New Roman"/>
          <w:b/>
          <w:color w:val="000000"/>
          <w:sz w:val="24"/>
          <w:szCs w:val="24"/>
        </w:rPr>
        <w:t>ГАЗ-2217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388F26D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тавропольский край, г. Железноводск, пос. Иноземцево, Промзона пищевых предприятий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7C8DEEB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962217105042420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01CB45D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ГАЗ-2217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8402934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ециализированный пассажирский</w:t>
      </w:r>
    </w:p>
    <w:p w14:paraId="30798C6E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0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20D17F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5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568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0B5CA3C4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белый</w:t>
      </w:r>
    </w:p>
    <w:p w14:paraId="7C034B8C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98.2 (72.2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57646A7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9ОК48648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4.12.201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58133D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3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8AE50F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2263E9D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6E0FCBF4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</w:t>
      </w:r>
      <w:r w:rsidRPr="00D74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20 000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сто двадцать тысяч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2FD1CEAB" w14:textId="4CEE7545" w:rsidR="00D74D6D" w:rsidRPr="006266FB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6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0 000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>шестьдесят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)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6266FB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6F103577" w14:textId="520861C6" w:rsidR="00AF2038" w:rsidRPr="007C3843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7C3843"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 0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00 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7C3843"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четыре тысячи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63935FE6" w14:textId="6649DE90" w:rsidR="007C3843" w:rsidRPr="007C3843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4 000 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четыре тысячи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5BE010BD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24 000 </w:t>
      </w:r>
      <w:r w:rsidRPr="007C3843">
        <w:rPr>
          <w:rFonts w:ascii="Times New Roman" w:eastAsia="Times New Roman" w:hAnsi="Times New Roman"/>
          <w:sz w:val="24"/>
          <w:szCs w:val="24"/>
          <w:lang w:eastAsia="zh-CN"/>
        </w:rPr>
        <w:t>(двадцать четыре тысячи)</w:t>
      </w:r>
      <w:r w:rsidRPr="007C3843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</w:t>
      </w: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не облагается.</w:t>
      </w:r>
    </w:p>
    <w:p w14:paraId="3DEEFBE6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</w:p>
    <w:p w14:paraId="14428D36" w14:textId="77777777" w:rsidR="00AF2038" w:rsidRPr="00B37451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3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9407BF">
        <w:rPr>
          <w:rFonts w:ascii="Times New Roman" w:hAnsi="Times New Roman" w:cs="Times New Roman"/>
          <w:b/>
          <w:color w:val="000000"/>
          <w:sz w:val="24"/>
          <w:szCs w:val="24"/>
        </w:rPr>
        <w:t>рузов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07BF">
        <w:rPr>
          <w:rFonts w:ascii="Times New Roman" w:hAnsi="Times New Roman" w:cs="Times New Roman"/>
          <w:b/>
          <w:color w:val="000000"/>
          <w:sz w:val="24"/>
          <w:szCs w:val="24"/>
        </w:rPr>
        <w:t>УАЗ-3909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82FFE3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тавропольский край, Буденновский р-н, в 18 км северо-западнее г. Буденновск у с. Новая жизнь (ПС 500 кВ Буденновск)</w:t>
      </w:r>
    </w:p>
    <w:p w14:paraId="4439A87A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ТТ3909904041161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301383E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УАЗ-3909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0D7A042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грузово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B2BAFA9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04</w:t>
      </w:r>
    </w:p>
    <w:p w14:paraId="15FEBC44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lastRenderedPageBreak/>
        <w:t xml:space="preserve">Пробег, км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5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463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6889365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белая ночь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2F5DBC6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84 (61,8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CFD4206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КУ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2149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4.11.200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ADACD3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3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6FF026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700B2FF5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783BB958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</w:t>
      </w:r>
      <w:r w:rsidRPr="00D74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70 205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сто семьдесят тысяч двести пять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32F98F12" w14:textId="4D3AC6D3" w:rsidR="00D74D6D" w:rsidRPr="006266FB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85 102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(восемь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>десят пять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сто два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убл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я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5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0 копеек, в том числе НДС </w:t>
      </w:r>
      <w:r w:rsidRPr="006266FB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2642622D" w14:textId="5DF14B8C" w:rsidR="00AF2038" w:rsidRPr="007C3843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5 </w:t>
      </w:r>
      <w:r w:rsidR="007C3843"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73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пять тысяч</w:t>
      </w:r>
      <w:r w:rsidR="007C3843"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шестьсот семьдесят три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</w:t>
      </w:r>
      <w:r w:rsidR="007C3843"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я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7C3843"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0 копеек</w:t>
      </w:r>
    </w:p>
    <w:p w14:paraId="408FAFBC" w14:textId="387476ED" w:rsidR="007C3843" w:rsidRPr="007C3843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5 673 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пять тысяч шестьсот семьдесят три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50 копеек</w:t>
      </w:r>
    </w:p>
    <w:p w14:paraId="5BBD1FE7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34 041 </w:t>
      </w:r>
      <w:r w:rsidRPr="007C3843">
        <w:rPr>
          <w:rFonts w:ascii="Times New Roman" w:eastAsia="Times New Roman" w:hAnsi="Times New Roman"/>
          <w:sz w:val="24"/>
          <w:szCs w:val="24"/>
          <w:lang w:eastAsia="zh-CN"/>
        </w:rPr>
        <w:t>(тридцать четыре тысячи сорок один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ь 00 копеек, НДС не облагается.</w:t>
      </w:r>
    </w:p>
    <w:p w14:paraId="017DCCAB" w14:textId="77777777" w:rsidR="00AF2038" w:rsidRPr="00BD16AC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2CEA932A" w14:textId="4B93A7C3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594C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ктор </w:t>
      </w:r>
      <w:r w:rsidRPr="00053162">
        <w:rPr>
          <w:rFonts w:ascii="Times New Roman" w:hAnsi="Times New Roman" w:cs="Times New Roman"/>
          <w:b/>
          <w:color w:val="000000"/>
          <w:sz w:val="24"/>
          <w:szCs w:val="24"/>
        </w:rPr>
        <w:t>ОрТЗ-150К-А4-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E1C8E58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ab/>
      </w:r>
    </w:p>
    <w:p w14:paraId="688DA8DF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водской № машины (рамы)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17308 (501208-501308)</w:t>
      </w:r>
    </w:p>
    <w:p w14:paraId="1D946A3A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и марка машины:</w:t>
      </w:r>
      <w:r w:rsidRPr="00BD16A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актор </w:t>
      </w:r>
      <w:r w:rsidRPr="000531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ТЗ-150К-А4-01</w:t>
      </w:r>
    </w:p>
    <w:p w14:paraId="61BBE62B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09</w:t>
      </w:r>
    </w:p>
    <w:p w14:paraId="0079FB2F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/ч</w:t>
      </w: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r w:rsidRPr="0005316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05316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942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62A5DB57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ини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FDC8B53" w14:textId="77777777" w:rsidR="00AF2038" w:rsidRPr="00053162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05316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5,7 (184,6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AD9B19E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05316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1.10.200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05316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Е39469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C7FB24C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3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9E7D46B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0DCCD94D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06B91CF1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</w:t>
      </w:r>
      <w:r w:rsidRPr="00D74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57 692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шестьсот пятьдесят семь тысяч шестьсот девяносто два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779131CD" w14:textId="492E8BB1" w:rsidR="00D74D6D" w:rsidRPr="006266FB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328 846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>триста двадцать восемь тысяч восемьсот сорок шесть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6266FB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06980559" w14:textId="1DF718B6" w:rsidR="00AF2038" w:rsidRPr="007C3843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7C3843"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3 489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7C3843"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двадцать три тысячи четыреста восемьдесят девять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021A041A" w14:textId="740453FA" w:rsidR="007C3843" w:rsidRPr="007C3843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23 489 </w:t>
      </w:r>
      <w:r w:rsidRPr="007C3843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двадцать три тысячи четыреста восемьдесят девять) </w:t>
      </w:r>
      <w:r w:rsidRPr="007C3843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1111D8DD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131 538 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(сто тридцать одна тысяча пятьсот тридцать восемь)</w:t>
      </w: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74B94C3B" w14:textId="77777777" w:rsidR="00AF2038" w:rsidRPr="00BD16AC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</w:p>
    <w:p w14:paraId="75F90CF5" w14:textId="29A815A5" w:rsidR="00AF2038" w:rsidRPr="00B37451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23FA9">
        <w:rPr>
          <w:rFonts w:ascii="Times New Roman" w:hAnsi="Times New Roman" w:cs="Times New Roman"/>
          <w:b/>
          <w:color w:val="000000"/>
          <w:sz w:val="24"/>
          <w:szCs w:val="24"/>
        </w:rPr>
        <w:t>Специальна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3F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З-3307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730498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Буденновский р-н, в 18 км северо-западне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      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г. Буденновск у с. Новая жизнь (ПС 500 кВ Буденновск)</w:t>
      </w:r>
    </w:p>
    <w:p w14:paraId="4D842325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ТН330700Р156369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14519E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ГАЗ-3307      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2FECBF8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ециальная прочие</w:t>
      </w:r>
    </w:p>
    <w:p w14:paraId="73E3ACE7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99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06D0286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6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728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710671AB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ки</w:t>
      </w:r>
    </w:p>
    <w:p w14:paraId="1F43A6A9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20 (88.2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15D51E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КН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54247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B23FA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3.05.2003</w:t>
      </w:r>
    </w:p>
    <w:p w14:paraId="741AC5DB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3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2254757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2B2E9F76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36A836F4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</w:t>
      </w:r>
      <w:r w:rsidRPr="00D74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351 000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триста пятьдесят одна тысяча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1543751A" w14:textId="5547CA70" w:rsidR="00D74D6D" w:rsidRPr="006266FB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175 500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>сто семьдесят пять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пятьсот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6266FB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6E50F43F" w14:textId="7FA3E443" w:rsidR="00AF2038" w:rsidRPr="00AC0858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1 700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диннадцать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тысяч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емьсот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0906CD5F" w14:textId="69CABB67" w:rsidR="007C3843" w:rsidRPr="00AC0858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1 700 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одиннадцать тысяч семьсот)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32B70B46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70 200 </w:t>
      </w:r>
      <w:r w:rsidRPr="00AC0858">
        <w:rPr>
          <w:rFonts w:ascii="Times New Roman" w:eastAsia="Times New Roman" w:hAnsi="Times New Roman"/>
          <w:sz w:val="24"/>
          <w:szCs w:val="24"/>
          <w:lang w:eastAsia="zh-CN"/>
        </w:rPr>
        <w:t>(семьдесят тысяч двести)</w:t>
      </w:r>
      <w:r w:rsidRPr="00AC0858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</w:t>
      </w: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облагается.</w:t>
      </w:r>
    </w:p>
    <w:p w14:paraId="333855F8" w14:textId="77777777" w:rsidR="00AF2038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1346E742" w14:textId="7FE0D392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hAnsi="Times New Roman" w:cs="Times New Roman"/>
          <w:b/>
          <w:color w:val="000000"/>
          <w:sz w:val="24"/>
          <w:szCs w:val="24"/>
        </w:rPr>
        <w:t>Самоходная маши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04E7">
        <w:rPr>
          <w:rFonts w:ascii="Times New Roman" w:hAnsi="Times New Roman" w:cs="Times New Roman"/>
          <w:b/>
          <w:color w:val="000000"/>
          <w:sz w:val="24"/>
          <w:szCs w:val="24"/>
        </w:rPr>
        <w:t>ВТС ТРЭКОЛ-3904</w:t>
      </w:r>
    </w:p>
    <w:p w14:paraId="2222927D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ab/>
      </w:r>
    </w:p>
    <w:p w14:paraId="235A9224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водской № машины (рамы)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0000229</w:t>
      </w:r>
    </w:p>
    <w:p w14:paraId="64A5228D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и марка машины:</w:t>
      </w:r>
      <w:r w:rsidRPr="00BD16A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r w:rsidRPr="001104E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моходная машина ВТС ТРЭКОЛ-3904</w:t>
      </w:r>
    </w:p>
    <w:p w14:paraId="2E2B734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03</w:t>
      </w:r>
    </w:p>
    <w:p w14:paraId="53F1845D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км</w:t>
      </w: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2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697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736FD85F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35564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ерый </w:t>
      </w:r>
    </w:p>
    <w:p w14:paraId="24CCA6A1" w14:textId="77777777" w:rsidR="00AF2038" w:rsidRPr="00053162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6.1 (90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A213A8A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1.08.200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В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51106</w:t>
      </w:r>
    </w:p>
    <w:p w14:paraId="47CFA7FC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3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46C3EF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47B79FE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6A7F5B61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</w:t>
      </w:r>
      <w:r w:rsidRPr="00D74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76 194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четыреста семьдесят шесть тысяч сто девяносто четыре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3FE1C324" w14:textId="53E78D14" w:rsidR="00D74D6D" w:rsidRPr="006266FB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</w:t>
      </w:r>
      <w:r w:rsidR="0023662A" w:rsidRPr="00FC01B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3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8 097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23662A">
        <w:rPr>
          <w:rFonts w:ascii="Times New Roman" w:eastAsia="Times New Roman" w:hAnsi="Times New Roman"/>
          <w:sz w:val="24"/>
          <w:szCs w:val="24"/>
          <w:lang w:eastAsia="zh-CN"/>
        </w:rPr>
        <w:t>двести тридцать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восемь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девяносто семь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6266FB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32E183FC" w14:textId="3C87E9D5" w:rsidR="00AF2038" w:rsidRPr="00AC0858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23 </w:t>
      </w:r>
      <w:r w:rsidR="0083670E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809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83670E" w:rsidRPr="0083670E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двадцать три тысячи восемьсот девять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83670E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70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копеек</w:t>
      </w:r>
    </w:p>
    <w:p w14:paraId="36F1F95F" w14:textId="5EC3AAD5" w:rsidR="007C3843" w:rsidRPr="00AC0858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Шаг понижения цены:</w:t>
      </w:r>
      <w:r w:rsidR="0083670E" w:rsidRPr="0083670E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83670E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23 </w:t>
      </w:r>
      <w:r w:rsidR="0083670E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809</w:t>
      </w:r>
      <w:r w:rsidR="0083670E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83670E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83670E" w:rsidRPr="0083670E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двадцать три тысячи восемьсот девять</w:t>
      </w:r>
      <w:r w:rsidR="0083670E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="0083670E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83670E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70</w:t>
      </w:r>
      <w:r w:rsidR="0083670E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копеек</w:t>
      </w:r>
    </w:p>
    <w:p w14:paraId="10913C08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95 238 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(девяносто пять тысяч двести тридцать восемь)</w:t>
      </w: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2EB8BE72" w14:textId="77777777" w:rsidR="00AF2038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006EF675" w14:textId="7407492F" w:rsidR="00AF2038" w:rsidRPr="00B37451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7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hAnsi="Times New Roman" w:cs="Times New Roman"/>
          <w:b/>
          <w:color w:val="000000"/>
          <w:sz w:val="24"/>
          <w:szCs w:val="24"/>
        </w:rPr>
        <w:t>Спе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10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ссажир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04E7">
        <w:rPr>
          <w:rFonts w:ascii="Times New Roman" w:hAnsi="Times New Roman" w:cs="Times New Roman"/>
          <w:b/>
          <w:color w:val="000000"/>
          <w:sz w:val="24"/>
          <w:szCs w:val="24"/>
        </w:rPr>
        <w:t>УАЗ-220695-0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F18E37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тавропольский край, г. Железноводск, пос. Иноземцево, Промзона пищевых предприяти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CE9B829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ТТ220695А048652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D4ADC9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УАЗ-220695-0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BFCF1E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ец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пассажирский</w:t>
      </w:r>
    </w:p>
    <w:p w14:paraId="61D835F4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1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3E9ABD2A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7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970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5157C0D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б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елая ночь</w:t>
      </w:r>
    </w:p>
    <w:p w14:paraId="2E8D9DA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12 (82,5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9E59CDC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МУ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61722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4.01.201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8BF563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F5AB7CB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0649DBB7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5A7E9D6C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</w:t>
      </w:r>
      <w:r w:rsidRPr="00D74D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80 750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сто восемьдесят тысяч семьсот пятьдесят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3A1ED504" w14:textId="427561DB" w:rsidR="00D74D6D" w:rsidRPr="006266FB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6266FB"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90 375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>девяносто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</w:t>
      </w:r>
      <w:r w:rsidR="006266FB" w:rsidRPr="006266FB">
        <w:rPr>
          <w:rFonts w:ascii="Times New Roman" w:eastAsia="Times New Roman" w:hAnsi="Times New Roman"/>
          <w:sz w:val="24"/>
          <w:szCs w:val="24"/>
          <w:lang w:eastAsia="zh-CN"/>
        </w:rPr>
        <w:t xml:space="preserve"> триста семьдесят пять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6266F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6266FB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6266FB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466A1CF0" w14:textId="2275D927" w:rsidR="00AF2038" w:rsidRPr="00AC0858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 025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шесть тысяч двадцать пять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5852E7B1" w14:textId="5D11054F" w:rsidR="007C3843" w:rsidRPr="00AC0858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6 025 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шесть тысяч двадцать пять)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6FE501D2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36 150 </w:t>
      </w:r>
      <w:r w:rsidRPr="006266FB">
        <w:rPr>
          <w:rFonts w:ascii="Times New Roman" w:eastAsia="Times New Roman" w:hAnsi="Times New Roman"/>
          <w:sz w:val="24"/>
          <w:szCs w:val="24"/>
          <w:lang w:eastAsia="zh-CN"/>
        </w:rPr>
        <w:t>(тридцать шесть тысяч сто пятьдесят)</w:t>
      </w:r>
      <w:r w:rsidRPr="006266FB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3F83BEF0" w14:textId="77777777" w:rsidR="00AF2038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068E88AD" w14:textId="5854B6F1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8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hAnsi="Times New Roman" w:cs="Times New Roman"/>
          <w:b/>
          <w:color w:val="000000"/>
          <w:sz w:val="24"/>
          <w:szCs w:val="24"/>
        </w:rPr>
        <w:t>Тягач самодельны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A56">
        <w:rPr>
          <w:rFonts w:ascii="Times New Roman" w:hAnsi="Times New Roman" w:cs="Times New Roman"/>
          <w:b/>
          <w:color w:val="000000"/>
          <w:sz w:val="24"/>
          <w:szCs w:val="24"/>
        </w:rPr>
        <w:t>КАМАЗ 6460-6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1DF78B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9AE46CC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ТС646003А118826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DDEB588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КАМАЗ 6460-6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3E70FCD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т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ягач самодельный</w:t>
      </w:r>
    </w:p>
    <w:p w14:paraId="32560CCE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1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2A3612CE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27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585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777C25C0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анжевы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0C12A70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00 (294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D85F5E9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9581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9.08.201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737C2C9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1387C6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3F08432B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3B05AFB9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1</w:t>
      </w:r>
      <w:r w:rsidRPr="00D74D6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328 572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один миллион триста двадцать восемь тысяч пятьсот семьдесят два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017DCE4A" w14:textId="42B3BF29" w:rsidR="00D74D6D" w:rsidRPr="00B27F3C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664 286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>шестьсот шестьдесят четыре тысячи двести восемьдесят шест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B27F3C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643323A5" w14:textId="39CBCC1C" w:rsidR="00AF2038" w:rsidRPr="00AC0858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7 449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сорок 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емь 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тысяч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четыреста сорок девять</w:t>
      </w:r>
      <w:r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3DA0578A" w14:textId="77777777" w:rsidR="00AC0858" w:rsidRPr="00AC0858" w:rsidRDefault="007C3843" w:rsidP="00AC0858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47 449 </w:t>
      </w:r>
      <w:r w:rsidR="00AC0858" w:rsidRPr="00AC085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сорок семь тысяч четыреста сорок девять) </w:t>
      </w:r>
      <w:r w:rsidR="00AC0858" w:rsidRPr="00AC0858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  <w:r w:rsidR="00AC0858" w:rsidRPr="00AC0858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8EB702C" w14:textId="4B4B1A0E" w:rsidR="00AF2038" w:rsidRPr="00981C7E" w:rsidRDefault="00AF2038" w:rsidP="00AC0858">
      <w:pPr>
        <w:widowControl w:val="0"/>
        <w:spacing w:after="0" w:line="240" w:lineRule="auto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AC0858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265 714 </w:t>
      </w:r>
      <w:r w:rsidRPr="00AC0858">
        <w:rPr>
          <w:rFonts w:ascii="Times New Roman" w:eastAsia="Times New Roman" w:hAnsi="Times New Roman"/>
          <w:sz w:val="24"/>
          <w:szCs w:val="24"/>
          <w:lang w:eastAsia="zh-CN"/>
        </w:rPr>
        <w:t>(двести шестьдесят пять тысяч семьсот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четырнадцать)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1B3B0BCC" w14:textId="77777777" w:rsidR="00AF2038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43405359" w14:textId="709E416B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9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hAnsi="Times New Roman" w:cs="Times New Roman"/>
          <w:b/>
          <w:color w:val="000000"/>
          <w:sz w:val="24"/>
          <w:szCs w:val="24"/>
        </w:rPr>
        <w:t>Автобус специальны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A56">
        <w:rPr>
          <w:rFonts w:ascii="Times New Roman" w:hAnsi="Times New Roman" w:cs="Times New Roman"/>
          <w:b/>
          <w:color w:val="000000"/>
          <w:sz w:val="24"/>
          <w:szCs w:val="24"/>
        </w:rPr>
        <w:t>32841-0000010-03</w:t>
      </w:r>
    </w:p>
    <w:p w14:paraId="15CA46B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C06A11D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XWX32841CB0000967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55F7A79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2841-0000010-0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AEA62D9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втобус спе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циальны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CDF187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1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55B9796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F4A5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990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</w:t>
      </w:r>
    </w:p>
    <w:p w14:paraId="4773096F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белый   </w:t>
      </w:r>
    </w:p>
    <w:p w14:paraId="233DB6D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1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19B8BC8" w14:textId="77777777" w:rsidR="00AF2038" w:rsidRPr="004B27C5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2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В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8002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8.12.201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74E23F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BC5957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5602CF1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44CE8FCC" w14:textId="77777777" w:rsidR="00AF2038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564 409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пятьсот шестьдесят четыре тысячи четыреста девять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2D8455ED" w14:textId="39DACBFA" w:rsidR="00D74D6D" w:rsidRPr="00847292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Минимальная цена 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лота (цена отсечения):</w:t>
      </w:r>
      <w:r w:rsidRPr="0084729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82 204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847292">
        <w:rPr>
          <w:rFonts w:ascii="Times New Roman" w:eastAsia="Times New Roman" w:hAnsi="Times New Roman"/>
          <w:sz w:val="24"/>
          <w:szCs w:val="24"/>
          <w:lang w:eastAsia="zh-CN"/>
        </w:rPr>
        <w:t>двести восемьдесят две тысячи двести четыре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84729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убл</w:t>
      </w:r>
      <w:r w:rsidR="00B27F3C"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я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  <w:r w:rsidR="00B27F3C"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5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0 копеек, в том числе НДС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436F7008" w14:textId="0F479B79" w:rsidR="00AF2038" w:rsidRPr="00847292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1 288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AC0858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диннадцат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тысяч</w:t>
      </w:r>
      <w:r w:rsidR="00AC0858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двести восемьдесят восем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18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копеек</w:t>
      </w:r>
    </w:p>
    <w:p w14:paraId="2D6CA95B" w14:textId="28AC0076" w:rsidR="007C3843" w:rsidRPr="00847292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1 288 </w:t>
      </w:r>
      <w:r w:rsidR="00AC0858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одиннадцать тысяч двести восемьдесят восемь) 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18 копеек</w:t>
      </w:r>
    </w:p>
    <w:p w14:paraId="2529C477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112 881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(сто двенадцать тысяч восемьсот восемьдесят один)</w:t>
      </w: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ь 00 копеек, НДС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не облагается.</w:t>
      </w:r>
    </w:p>
    <w:p w14:paraId="4E62CFBD" w14:textId="77777777" w:rsidR="00AF2038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3FC85C94" w14:textId="0383ABFF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0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hAnsi="Times New Roman" w:cs="Times New Roman"/>
          <w:b/>
          <w:color w:val="000000"/>
          <w:sz w:val="24"/>
          <w:szCs w:val="24"/>
        </w:rPr>
        <w:t>Электромоби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2288">
        <w:rPr>
          <w:rFonts w:ascii="Times New Roman" w:hAnsi="Times New Roman" w:cs="Times New Roman"/>
          <w:b/>
          <w:color w:val="000000"/>
          <w:sz w:val="24"/>
          <w:szCs w:val="24"/>
        </w:rPr>
        <w:t>Mitsubishi I- Mie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4946838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C6EE6A3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JMBLDHA3WCU00229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592E13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Mitsubishi I- Miev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ED5F6C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легково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16A2D27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2012  </w:t>
      </w:r>
    </w:p>
    <w:p w14:paraId="115315CD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641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3B780ADA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еребристы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07451B9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7 (49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13F89BB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7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УН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6259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1.05.2013</w:t>
      </w:r>
    </w:p>
    <w:p w14:paraId="7D938EAA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0D517C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29FD2034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6EC9439A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597 854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пятьсот девяносто семь тысяч восемьсот пятьдесят четыре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23876281" w14:textId="1AE130A6" w:rsidR="00D74D6D" w:rsidRPr="00847292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98 927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>двести девяносто восемь тысяч девятьсот двадцать сем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00 копеек, в том числе НДС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3A336D8C" w14:textId="06372EB8" w:rsidR="00AF2038" w:rsidRPr="00847292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5 733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AC0858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пятнадцать 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тысяч</w:t>
      </w:r>
      <w:r w:rsidR="00AC0858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емьсот тридцать три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я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00 копеек</w:t>
      </w:r>
    </w:p>
    <w:p w14:paraId="735E6FD1" w14:textId="1E8610B0" w:rsidR="007C3843" w:rsidRPr="00847292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5 733 </w:t>
      </w:r>
      <w:r w:rsidR="00AC0858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пятнадцать тысяч семьсот тридцать три) </w:t>
      </w:r>
      <w:r w:rsidR="00AC0858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</w:t>
      </w:r>
    </w:p>
    <w:p w14:paraId="61FE5E69" w14:textId="77777777" w:rsidR="00AF2038" w:rsidRPr="00847292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119 570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(сто девятнадцать тысяч пятьсот семьдесят)</w:t>
      </w: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7678D814" w14:textId="77777777" w:rsidR="00AF2038" w:rsidRPr="00847292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150673B9" w14:textId="19FA8E89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11. </w:t>
      </w:r>
      <w:r w:rsidRPr="00847292">
        <w:rPr>
          <w:rFonts w:ascii="Times New Roman" w:hAnsi="Times New Roman" w:cs="Times New Roman"/>
          <w:b/>
          <w:color w:val="000000"/>
          <w:sz w:val="24"/>
          <w:szCs w:val="24"/>
        </w:rPr>
        <w:t>Электромобиль Mitsubishi I- Mie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924EC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EE6236F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JMBLDHA3WCU00230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DEA10B3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Mitsubishi I- Miev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78F5F6C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легково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24C7526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2012  </w:t>
      </w:r>
    </w:p>
    <w:p w14:paraId="6A36EE2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02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388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585AFC3F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еребристы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358BF1ED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7 (49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4CCE04C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7УН56259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1.05.2013</w:t>
      </w:r>
    </w:p>
    <w:p w14:paraId="52C59D39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5.22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22D76D7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2534D57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76EF363D" w14:textId="77777777" w:rsidR="00AF2038" w:rsidRPr="00B27F3C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B27F3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чальная цена лота: 498 444 </w:t>
      </w:r>
      <w:r w:rsidRPr="00B27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четыреста девяносто восемь тысяч четыреста сорок четыре) </w:t>
      </w:r>
      <w:r w:rsidRPr="00B27F3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730B5BE7" w14:textId="6536544D" w:rsidR="00D74D6D" w:rsidRPr="00D74D6D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D6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D74D6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49 222</w:t>
      </w:r>
      <w:r w:rsidRPr="00D74D6D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>
        <w:rPr>
          <w:rFonts w:ascii="Times New Roman" w:eastAsia="Times New Roman" w:hAnsi="Times New Roman"/>
          <w:sz w:val="24"/>
          <w:szCs w:val="24"/>
          <w:lang w:eastAsia="zh-CN"/>
        </w:rPr>
        <w:t>двести сорок девять тысяч двести двадцать два</w:t>
      </w:r>
      <w:r w:rsidRPr="00D74D6D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D74D6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D74D6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убл</w:t>
      </w:r>
      <w:r w:rsid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я</w:t>
      </w:r>
      <w:r w:rsidRPr="00D74D6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00 копеек, в том числе НДС </w:t>
      </w:r>
      <w:r w:rsidRPr="00D74D6D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D74D6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5200AF7B" w14:textId="364BAD7E" w:rsidR="00AF2038" w:rsidRPr="0073517C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73517C"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6 614</w:t>
      </w:r>
      <w:r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73517C" w:rsidRPr="0073517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шест</w:t>
      </w:r>
      <w:r w:rsidRPr="0073517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дцать тысяч</w:t>
      </w:r>
      <w:r w:rsidR="0073517C" w:rsidRPr="0073517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шестьсот четырнадцать</w:t>
      </w:r>
      <w:r w:rsidRPr="0073517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73517C"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8</w:t>
      </w:r>
      <w:r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0 копеек</w:t>
      </w:r>
    </w:p>
    <w:p w14:paraId="6476A39D" w14:textId="5B3B1861" w:rsidR="007C3843" w:rsidRPr="0073517C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73517C"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6 614 </w:t>
      </w:r>
      <w:r w:rsidR="0073517C" w:rsidRPr="0073517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шестнадцать тысяч шестьсот четырнадцать) </w:t>
      </w:r>
      <w:r w:rsidR="0073517C" w:rsidRPr="0073517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80 копеек</w:t>
      </w:r>
    </w:p>
    <w:p w14:paraId="7F58DC1E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73517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99 688 </w:t>
      </w:r>
      <w:r w:rsidRPr="0073517C">
        <w:rPr>
          <w:rFonts w:ascii="Times New Roman" w:eastAsia="Times New Roman" w:hAnsi="Times New Roman"/>
          <w:sz w:val="24"/>
          <w:szCs w:val="24"/>
          <w:lang w:eastAsia="zh-CN"/>
        </w:rPr>
        <w:t>(девяносто девять тысяч шестьсот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восемьдесят восемь)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0F017452" w14:textId="77777777" w:rsidR="00AF2038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45D8265C" w14:textId="3B7F4143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2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62288">
        <w:rPr>
          <w:rFonts w:ascii="Times New Roman" w:hAnsi="Times New Roman" w:cs="Times New Roman"/>
          <w:b/>
          <w:color w:val="000000"/>
          <w:sz w:val="24"/>
          <w:szCs w:val="24"/>
        </w:rPr>
        <w:t>Электромоби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2288">
        <w:rPr>
          <w:rFonts w:ascii="Times New Roman" w:hAnsi="Times New Roman" w:cs="Times New Roman"/>
          <w:b/>
          <w:color w:val="000000"/>
          <w:sz w:val="24"/>
          <w:szCs w:val="24"/>
        </w:rPr>
        <w:t>Mitsubishi I- Mie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0447696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1104E7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D85FFD5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JMBLDHA3WCU00230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08B44FB8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Mitsubishi I- Miev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863084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легково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A427698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2012  </w:t>
      </w:r>
    </w:p>
    <w:p w14:paraId="42CC9264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5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196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5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3D18D2C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еребристы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7C5A1A70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7 (49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7B54335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7УН562597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96228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1.05.2013</w:t>
      </w:r>
    </w:p>
    <w:p w14:paraId="6FE0204B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5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443C780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37491C7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0AD6E0F3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576 128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пятьсот семьдесят шесть тысяч сто двадцать восемь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18CCD1C9" w14:textId="654FEEA3" w:rsidR="00D74D6D" w:rsidRPr="00B27F3C" w:rsidRDefault="00D74D6D" w:rsidP="00D74D6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88 064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двести восемьдесят восемь 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тысяч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шестьдесят четыре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убл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я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00 копеек, в том числе НДС </w:t>
      </w:r>
      <w:r w:rsidRPr="00B27F3C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70806F37" w14:textId="07F2CAC3" w:rsidR="00AF2038" w:rsidRPr="006A3F4F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0 576</w:t>
      </w: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6A3F4F"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двадцать</w:t>
      </w:r>
      <w:r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тысяч</w:t>
      </w:r>
      <w:r w:rsidR="006A3F4F"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пятьсот семьдесят шесть</w:t>
      </w:r>
      <w:r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50D26AB9" w14:textId="62F566C6" w:rsidR="007C3843" w:rsidRPr="006A3F4F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20 576 </w:t>
      </w:r>
      <w:r w:rsidR="006A3F4F"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двадцать тысяч пятьсот семьдесят шесть) 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0A377FE1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115 225 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(сто пятнадцать тысяч двести двадцать пять)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0E3187A0" w14:textId="77777777" w:rsidR="00AF2038" w:rsidRDefault="00AF2038" w:rsidP="00AF20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1D2CB109" w14:textId="7E71B26B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3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рузовой</w:t>
      </w:r>
      <w:r w:rsidRPr="00BC1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Борт ГАЗ-3308</w:t>
      </w:r>
    </w:p>
    <w:p w14:paraId="56906AA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Республика Дагестан, Карабудахкентский р-н, ж/д ст. Уайташ, ПС 330 кВ Махачкала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D5968D4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X963308009097895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A178220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ГАЗ-330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2E8023C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грузовой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 Борт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9AA6DE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0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</w:t>
      </w:r>
    </w:p>
    <w:p w14:paraId="5A46C99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0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613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4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68AFEF0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белый </w:t>
      </w:r>
    </w:p>
    <w:p w14:paraId="4070FB10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11,5 (82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95C7EC3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2МС66056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7.12.200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C77D288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BD4A77D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482A3875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16C4B660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451 421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четыреста пятьдесят одна тысяча четыреста двадцать один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ь 00 копеек, в том числе НДС по ставке, установленной согласно законодательству Российской Федерации</w:t>
      </w:r>
    </w:p>
    <w:p w14:paraId="15C4844C" w14:textId="3507054A" w:rsidR="001C3B4B" w:rsidRPr="00847292" w:rsidRDefault="001C3B4B" w:rsidP="001C3B4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25 710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>двести двадцать пять тысяч семьсот десят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5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0 копеек, в 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том числе НДС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13953A7F" w14:textId="6AA5070C" w:rsidR="00AF2038" w:rsidRPr="00847292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11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879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одиннадцать тысяч</w:t>
      </w:r>
      <w:r w:rsidR="006A3F4F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восемьсот семьдесят девят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0 копеек</w:t>
      </w:r>
    </w:p>
    <w:p w14:paraId="277C9926" w14:textId="669D56A0" w:rsidR="007C3843" w:rsidRPr="00847292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1 879 </w:t>
      </w:r>
      <w:r w:rsidR="006A3F4F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одиннадцать тысяч восемьсот семьдесят девять)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50 копеек</w:t>
      </w:r>
    </w:p>
    <w:p w14:paraId="5EF1E7C3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90 284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(девяносто тысяч двести восемьдесят четыре)</w:t>
      </w: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я 00 копеек, НДС не облагается.</w:t>
      </w:r>
    </w:p>
    <w:p w14:paraId="01550494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359D41FC" w14:textId="484D80E9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4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hAnsi="Times New Roman" w:cs="Times New Roman"/>
          <w:b/>
          <w:color w:val="000000"/>
          <w:sz w:val="24"/>
          <w:szCs w:val="24"/>
        </w:rPr>
        <w:t>Спе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1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ссажирск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1D84">
        <w:rPr>
          <w:rFonts w:ascii="Times New Roman" w:hAnsi="Times New Roman" w:cs="Times New Roman"/>
          <w:b/>
          <w:color w:val="000000"/>
          <w:sz w:val="24"/>
          <w:szCs w:val="24"/>
        </w:rPr>
        <w:t>ГАЗ-32213</w:t>
      </w:r>
    </w:p>
    <w:p w14:paraId="6CF93E6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Республика Дагестан, Карабудахкентский р-н, ж/д ст. Уайташ, ПС 330 кВ Махачкала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0DCFE1E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96322130В068308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90D9DFD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ГАЗ-32213</w:t>
      </w:r>
    </w:p>
    <w:p w14:paraId="0A72CBA1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ециализированный пассажирский</w:t>
      </w:r>
    </w:p>
    <w:p w14:paraId="70FA955C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10 </w:t>
      </w:r>
    </w:p>
    <w:p w14:paraId="5840DB4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1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896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4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4B28887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белый </w:t>
      </w:r>
    </w:p>
    <w:p w14:paraId="6D07D8A7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6767A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06,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8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8,6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10F6AF0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РК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3117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.12.201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7866529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9E3A5EA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5D6101E9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6D9323CE" w14:textId="77777777" w:rsidR="00AF2038" w:rsidRPr="00D74D6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230 626</w:t>
      </w:r>
      <w:r w:rsidRPr="00D74D6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двести тридцать тысяч шестьсот двадцать шесть) </w:t>
      </w:r>
      <w:r w:rsidRPr="00D74D6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7E19B014" w14:textId="2FAD0553" w:rsidR="001C3B4B" w:rsidRPr="00B27F3C" w:rsidRDefault="001C3B4B" w:rsidP="001C3B4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115 313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>сто пятнадцать тысяч триста тринадцат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B27F3C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40D17FB6" w14:textId="639A27CA" w:rsidR="00AF2038" w:rsidRPr="00847292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5 765 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6A3F4F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ят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тысяч</w:t>
      </w:r>
      <w:r w:rsidR="006A3F4F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емьсот шестьдесят пят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5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копеек</w:t>
      </w:r>
    </w:p>
    <w:p w14:paraId="5AF7C4D3" w14:textId="0FEDD977" w:rsidR="007C3843" w:rsidRPr="00847292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5 765 </w:t>
      </w:r>
      <w:r w:rsidR="006A3F4F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пять тысяч семьсот шестьдесят пять) </w:t>
      </w:r>
      <w:r w:rsidR="006A3F4F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65 копеек</w:t>
      </w:r>
    </w:p>
    <w:p w14:paraId="401D35EB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46 125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(сорок шесть тысяч сто двадцать пять)</w:t>
      </w: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3BAA592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112C0744" w14:textId="0E0AE4CF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5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021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ктор АГРОМАШ 90 ТГ 2007А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1F6F1A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ab/>
      </w:r>
    </w:p>
    <w:p w14:paraId="0DF62984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водской № машины (рамы)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01557 (755924)</w:t>
      </w:r>
    </w:p>
    <w:p w14:paraId="37A3641A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и марка машины:</w:t>
      </w:r>
      <w:r w:rsidRPr="00BD16A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</w:t>
      </w:r>
      <w:r w:rsidRPr="0020211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ктор АГРОМАШ 90 ТГ 2007А  </w:t>
      </w:r>
    </w:p>
    <w:p w14:paraId="1244074D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</w:t>
      </w:r>
    </w:p>
    <w:p w14:paraId="56D8BDE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/ч</w:t>
      </w: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761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2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53F967AF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анжевы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20B8396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69 (94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EC3D142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А19950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1.07.201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93F9A8F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81921AA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472D35B3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2C71DDAF" w14:textId="77777777" w:rsidR="00AF2038" w:rsidRPr="00B27F3C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B27F3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473 538</w:t>
      </w:r>
      <w:r w:rsidRPr="00B27F3C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четыреста семьдесят три тысячи пятьсот тридцать восемь) </w:t>
      </w:r>
      <w:r w:rsidRPr="00B27F3C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116BCD33" w14:textId="42329D7F" w:rsidR="00F72655" w:rsidRPr="00B27F3C" w:rsidRDefault="00F72655" w:rsidP="00F726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36 769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>двести тридцать шест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семьсот шестьдесят девят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B27F3C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27524B42" w14:textId="22CE3704" w:rsidR="00AF2038" w:rsidRPr="006A3F4F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5 784</w:t>
      </w: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6A3F4F"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ятнадцать тысяч семьсот восемьдесят четыре</w:t>
      </w:r>
      <w:r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я</w:t>
      </w: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</w:t>
      </w: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0 копеек</w:t>
      </w:r>
    </w:p>
    <w:p w14:paraId="74D9B9DE" w14:textId="4C40E6B2" w:rsidR="007C3843" w:rsidRPr="006A3F4F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5 784 </w:t>
      </w:r>
      <w:r w:rsidR="006A3F4F" w:rsidRPr="006A3F4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пятнадцать тысяч семьсот восемьдесят четыре) </w:t>
      </w:r>
      <w:r w:rsidR="006A3F4F" w:rsidRPr="006A3F4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60 копеек</w:t>
      </w:r>
    </w:p>
    <w:p w14:paraId="1B1DDDCC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94 707 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(девяносто четыре тысячи семьсот семь)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63D2A523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23161B3D" w14:textId="1D91091A" w:rsidR="00AF2038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</w:t>
      </w:r>
      <w:r w:rsid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02111">
        <w:rPr>
          <w:rFonts w:ascii="Times New Roman" w:hAnsi="Times New Roman" w:cs="Times New Roman"/>
          <w:b/>
          <w:color w:val="000000"/>
          <w:sz w:val="24"/>
          <w:szCs w:val="24"/>
        </w:rPr>
        <w:t>Грузовой бортовой УАЗ-39094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21FBFBD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Краснодарский край, г. Адлер.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70B8190" w14:textId="77777777" w:rsidR="00AF2038" w:rsidRPr="009407BF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VIN: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ХТТ390945ВО424939</w:t>
      </w:r>
    </w:p>
    <w:p w14:paraId="4F764B3A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арка, модель ТС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УАЗ-390945</w:t>
      </w:r>
    </w:p>
    <w:p w14:paraId="0830C8B7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г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рузовой бортовой</w:t>
      </w:r>
    </w:p>
    <w:p w14:paraId="5290C36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11 </w:t>
      </w:r>
    </w:p>
    <w:p w14:paraId="16A47B91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744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3F2531E8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голубой </w:t>
      </w:r>
    </w:p>
    <w:p w14:paraId="10F86F05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12 (82,4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5C7CF36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РК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31369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4.01.202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D650D86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8C4D5C0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2248FB32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64D97BD6" w14:textId="77777777" w:rsidR="00AF2038" w:rsidRPr="00F72655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283 534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двести восемьдесят три тысячи пятьсот тридцать четыре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4FC6EE60" w14:textId="70B754BB" w:rsidR="00F72655" w:rsidRPr="00B27F3C" w:rsidRDefault="00F72655" w:rsidP="00F726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141 767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>сто сорок одна тысяча семьсот шестьдесят сем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B27F3C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0670B64F" w14:textId="4061E84D" w:rsidR="00AF2038" w:rsidRPr="00847292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F56EF6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7 088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семь тысяч</w:t>
      </w:r>
      <w:r w:rsidR="00F56EF6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восемьдесят восем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F56EF6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35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копеек</w:t>
      </w:r>
    </w:p>
    <w:p w14:paraId="155351B0" w14:textId="2D1D91BA" w:rsidR="007C3843" w:rsidRPr="00847292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575943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7 088 </w:t>
      </w:r>
      <w:r w:rsidR="00575943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семь тысяч восемьдесят восемь) </w:t>
      </w:r>
      <w:r w:rsidR="00575943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35 копеек</w:t>
      </w:r>
    </w:p>
    <w:p w14:paraId="2D0EA7F4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56 706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(пятьдесят шесть тысяч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семьсот шесть)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264DF869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183F9389" w14:textId="6A745F93" w:rsidR="00AF2038" w:rsidRPr="00202111" w:rsidRDefault="00AF2038" w:rsidP="00AF2038">
      <w:pPr>
        <w:widowControl w:val="0"/>
        <w:spacing w:after="0" w:line="240" w:lineRule="auto"/>
        <w:jc w:val="both"/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Лот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7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Pr="00202111">
        <w:rPr>
          <w:rFonts w:ascii="Times New Roman" w:hAnsi="Times New Roman" w:cs="Times New Roman"/>
          <w:b/>
          <w:color w:val="000000"/>
          <w:sz w:val="24"/>
          <w:szCs w:val="24"/>
        </w:rPr>
        <w:t>егковой</w:t>
      </w:r>
      <w:r w:rsidRPr="00202111">
        <w:t xml:space="preserve"> </w:t>
      </w:r>
      <w:r w:rsidRPr="002021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nd Rover Defender </w:t>
      </w:r>
    </w:p>
    <w:p w14:paraId="5A0BBBD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ab/>
      </w:r>
    </w:p>
    <w:p w14:paraId="0F333055" w14:textId="77777777" w:rsidR="00AF2038" w:rsidRPr="00202111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val="en-US" w:eastAsia="hi-IN" w:bidi="hi-IN"/>
        </w:rPr>
      </w:pPr>
      <w:r w:rsidRPr="00202111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val="en-US" w:eastAsia="hi-IN" w:bidi="hi-IN"/>
        </w:rPr>
        <w:t>VIN: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val="en-US" w:eastAsia="hi-IN" w:bidi="hi-IN"/>
        </w:rPr>
        <w:t xml:space="preserve"> SALLDHMR8DA440429</w:t>
      </w:r>
    </w:p>
    <w:p w14:paraId="39D1E9F2" w14:textId="77777777" w:rsidR="00AF2038" w:rsidRPr="008F0F4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val="en-US"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арка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val="en-US" w:eastAsia="hi-IN" w:bidi="hi-IN"/>
        </w:rPr>
        <w:t xml:space="preserve">, 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одель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val="en-US"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ТС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val="en-US" w:eastAsia="hi-IN" w:bidi="hi-IN"/>
        </w:rPr>
        <w:t xml:space="preserve">: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val="en-US" w:eastAsia="hi-IN" w:bidi="hi-IN"/>
        </w:rPr>
        <w:t>Land Rover Defender</w:t>
      </w:r>
    </w:p>
    <w:p w14:paraId="4508C42D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легковой </w:t>
      </w:r>
    </w:p>
    <w:p w14:paraId="7C5AD553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</w:t>
      </w:r>
    </w:p>
    <w:p w14:paraId="43B6CF55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4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981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6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573CC539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ини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166F146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22,4 (90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542F4E6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УТ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8765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8E1806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5.08.201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24BA2008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6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136B8BC8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1FDE25F7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286331F3" w14:textId="77777777" w:rsidR="00AF2038" w:rsidRPr="00F72655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1 846 318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один миллион восемьсот сорок шесть тысяч триста восемнадцать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</w:p>
    <w:p w14:paraId="098E2F14" w14:textId="2E5FCEE3" w:rsidR="00F72655" w:rsidRPr="00847292" w:rsidRDefault="00F72655" w:rsidP="00F726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Минимальная цена 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лота (цена отсечения):</w:t>
      </w:r>
      <w:r w:rsidRPr="0084729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923 159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847292">
        <w:rPr>
          <w:rFonts w:ascii="Times New Roman" w:eastAsia="Times New Roman" w:hAnsi="Times New Roman"/>
          <w:sz w:val="24"/>
          <w:szCs w:val="24"/>
          <w:lang w:eastAsia="zh-CN"/>
        </w:rPr>
        <w:t>девятьсот двадцать три тысячи сто пятьдесят девять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84729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847292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007FFA1E" w14:textId="609EAB98" w:rsidR="00AF2038" w:rsidRPr="00847292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3B409D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46 157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3B409D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орок шест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тысяч</w:t>
      </w:r>
      <w:r w:rsidR="003B409D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то пятьдесят семь</w:t>
      </w:r>
      <w:r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3B409D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95</w:t>
      </w: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копеек</w:t>
      </w:r>
    </w:p>
    <w:p w14:paraId="598A301B" w14:textId="71F49E16" w:rsidR="007C3843" w:rsidRPr="00847292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3B409D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46 157 </w:t>
      </w:r>
      <w:r w:rsidR="003B409D" w:rsidRPr="00847292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сорок шесть тысяч сто пятьдесят семь) </w:t>
      </w:r>
      <w:r w:rsidR="003B409D" w:rsidRPr="00847292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95 копеек</w:t>
      </w:r>
    </w:p>
    <w:p w14:paraId="48AB0546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369 263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(триста шестьдесят девять тысяч двести шестьдесят три)</w:t>
      </w:r>
      <w:r w:rsidRPr="00847292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я 00 копеек, НДС не облагается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63F626FF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7542DE66" w14:textId="06C01825" w:rsidR="00AF2038" w:rsidRPr="00202111" w:rsidRDefault="00AF2038" w:rsidP="00AF2038">
      <w:pPr>
        <w:widowControl w:val="0"/>
        <w:spacing w:after="0" w:line="240" w:lineRule="auto"/>
        <w:jc w:val="both"/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Лот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8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. </w:t>
      </w:r>
      <w:r w:rsidRPr="008F0F44">
        <w:rPr>
          <w:rFonts w:ascii="Times New Roman" w:hAnsi="Times New Roman" w:cs="Times New Roman"/>
          <w:b/>
          <w:color w:val="000000"/>
          <w:sz w:val="24"/>
          <w:szCs w:val="24"/>
        </w:rPr>
        <w:t>Автомоби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F0F44">
        <w:rPr>
          <w:rFonts w:ascii="Times New Roman" w:hAnsi="Times New Roman" w:cs="Times New Roman"/>
          <w:b/>
          <w:color w:val="000000"/>
          <w:sz w:val="24"/>
          <w:szCs w:val="24"/>
        </w:rPr>
        <w:t>лаборатор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0F44">
        <w:rPr>
          <w:rFonts w:ascii="Times New Roman" w:hAnsi="Times New Roman" w:cs="Times New Roman"/>
          <w:b/>
          <w:color w:val="000000"/>
          <w:sz w:val="24"/>
          <w:szCs w:val="24"/>
        </w:rPr>
        <w:t>2713-00,00,010-03</w:t>
      </w:r>
    </w:p>
    <w:p w14:paraId="215AE020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тавропольский край, г. Пятигорск, Бештаугорское шоссе, строени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№ 5</w:t>
      </w:r>
      <w:r w:rsidRPr="0020211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ab/>
      </w:r>
    </w:p>
    <w:p w14:paraId="3654E2D9" w14:textId="77777777" w:rsidR="00AF2038" w:rsidRPr="008F0F4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202111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val="en-US" w:eastAsia="hi-IN" w:bidi="hi-IN"/>
        </w:rPr>
        <w:t>VIN</w:t>
      </w:r>
      <w:r w:rsidRPr="00060D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:</w:t>
      </w:r>
      <w:r w:rsidRPr="00060D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Х8927130360АМ8111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18F73A6" w14:textId="77777777" w:rsidR="00AF2038" w:rsidRPr="008F0F4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арка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, 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одель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ТС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втомобиль-лаборатория высоковольтных испытаний</w:t>
      </w:r>
      <w:r w:rsidRPr="008F0F44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ЛВИ, 2713-00,00,010-03</w:t>
      </w:r>
    </w:p>
    <w:p w14:paraId="275498D3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именование (тип ТС):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втомобиль-лаборатория</w:t>
      </w:r>
    </w:p>
    <w:p w14:paraId="73779152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BC1D8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06</w:t>
      </w:r>
    </w:p>
    <w:p w14:paraId="4D0ED93F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км: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84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172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4DB11370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белый </w:t>
      </w:r>
    </w:p>
    <w:p w14:paraId="1D438974" w14:textId="77777777" w:rsidR="00AF2038" w:rsidRPr="00BC1D84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03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2FCF1D8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МВ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32963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8F0F4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7.11.2006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7CD6C8FA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3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6E91308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468C0F9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064007F4" w14:textId="77777777" w:rsidR="00AF2038" w:rsidRPr="00F72655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Начальная цена лота: 78 923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(семьдесят восемь тысяч девятьсот двадцать три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46C73F44" w14:textId="41E0D62B" w:rsidR="00F72655" w:rsidRPr="00B27F3C" w:rsidRDefault="00F72655" w:rsidP="00F726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39 461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>тридцать девять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</w:t>
      </w:r>
      <w:r w:rsidR="00B27F3C" w:rsidRPr="00B27F3C">
        <w:rPr>
          <w:rFonts w:ascii="Times New Roman" w:eastAsia="Times New Roman" w:hAnsi="Times New Roman"/>
          <w:sz w:val="24"/>
          <w:szCs w:val="24"/>
          <w:lang w:eastAsia="zh-CN"/>
        </w:rPr>
        <w:t xml:space="preserve"> четыреста шестьдесят один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B27F3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убл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ь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  <w:r w:rsidR="00B27F3C"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5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0 копеек, в том числе НДС </w:t>
      </w:r>
      <w:r w:rsidRPr="00B27F3C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B27F3C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617DD02A" w14:textId="27BAE577" w:rsidR="00AF2038" w:rsidRPr="003B409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3 035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3B409D"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три тысячи тридцать пять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0 копеек</w:t>
      </w:r>
    </w:p>
    <w:p w14:paraId="3CBB4193" w14:textId="77777777" w:rsidR="003B409D" w:rsidRDefault="007C3843" w:rsidP="003B409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3 035 </w:t>
      </w:r>
      <w:r w:rsidR="003B409D"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три тысячи тридцать пять)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50 копеек</w:t>
      </w:r>
      <w:r w:rsidR="003B409D"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32A7C1C3" w14:textId="76CF69EF" w:rsidR="00AF2038" w:rsidRPr="00981C7E" w:rsidRDefault="00AF2038" w:rsidP="003B409D">
      <w:pPr>
        <w:widowControl w:val="0"/>
        <w:spacing w:after="0" w:line="240" w:lineRule="auto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15 784 </w:t>
      </w:r>
      <w:r w:rsidRPr="00B27F3C">
        <w:rPr>
          <w:rFonts w:ascii="Times New Roman" w:eastAsia="Times New Roman" w:hAnsi="Times New Roman"/>
          <w:sz w:val="24"/>
          <w:szCs w:val="24"/>
          <w:lang w:eastAsia="zh-CN"/>
        </w:rPr>
        <w:t>(пятнадцать тысяч семьсот восемьдесят четыре)</w:t>
      </w:r>
      <w:r w:rsidRPr="00B27F3C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я 00 копеек, НДС не облагается.</w:t>
      </w:r>
    </w:p>
    <w:p w14:paraId="68C11BE5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0944803B" w14:textId="2C9AE68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 w:rsid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9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3C4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ход машины ВТС ТРЭКОЛ-3904 </w:t>
      </w:r>
    </w:p>
    <w:p w14:paraId="23F81F1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тавропольский край, Кочубеевский р-н,6км. южнее станицы Новоекатериновская (ПС 500 кВ НЕВИННОМЫССК)</w:t>
      </w:r>
    </w:p>
    <w:p w14:paraId="00CC9B88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водской № машины (рамы)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70009860</w:t>
      </w:r>
    </w:p>
    <w:p w14:paraId="44776767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и марка машины:</w:t>
      </w:r>
      <w:r w:rsidRPr="00BD16A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C46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ТС ТРЭКОЛ-3904 </w:t>
      </w:r>
    </w:p>
    <w:p w14:paraId="33C6C0B3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2007 </w:t>
      </w:r>
    </w:p>
    <w:p w14:paraId="6ADB4FA4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/ч</w:t>
      </w: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14 683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2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7A8B44C1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серый </w:t>
      </w:r>
    </w:p>
    <w:p w14:paraId="4BD99BD2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66,1 (90) </w:t>
      </w:r>
    </w:p>
    <w:p w14:paraId="763B9CEE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Е 231228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6.12.2007</w:t>
      </w:r>
    </w:p>
    <w:p w14:paraId="680047E6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Техническое состояние согласно акту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смотра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от 1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22: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удовлетворительное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6DD3430E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5CC05DA1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5AD4D8E8" w14:textId="77777777" w:rsidR="00AF2038" w:rsidRPr="00F72655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чальная цена лота: 442 923 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четыреста сорок две тысячи девятьсот двадцать три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я 00 копеек, в том числе НДС по ставке, установленной согласно законодательству Российской Федерации</w:t>
      </w:r>
    </w:p>
    <w:p w14:paraId="05C4300C" w14:textId="40D76A24" w:rsidR="00F72655" w:rsidRPr="00C83331" w:rsidRDefault="00F72655" w:rsidP="00F726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C8333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C83331"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21 461</w:t>
      </w:r>
      <w:r w:rsidRPr="00C83331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C83331" w:rsidRPr="00C83331">
        <w:rPr>
          <w:rFonts w:ascii="Times New Roman" w:eastAsia="Times New Roman" w:hAnsi="Times New Roman"/>
          <w:sz w:val="24"/>
          <w:szCs w:val="24"/>
          <w:lang w:eastAsia="zh-CN"/>
        </w:rPr>
        <w:t>двести двадцать одна тысяча четыреста шестьдесят один</w:t>
      </w:r>
      <w:r w:rsidRPr="00C83331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C8333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рубл</w:t>
      </w:r>
      <w:r w:rsidR="00C83331"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ь</w:t>
      </w:r>
      <w:r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  <w:r w:rsidR="00C83331"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5</w:t>
      </w:r>
      <w:r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0 копеек, в том числе НДС </w:t>
      </w:r>
      <w:r w:rsidRPr="00C83331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C8333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329219F1" w14:textId="7C7C5E3D" w:rsidR="00AF2038" w:rsidRPr="003B409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вышения цены: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17 035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(</w:t>
      </w:r>
      <w:r w:rsidR="003B409D"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семнадцать тысяч тридцать пять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) 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рублей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0 копеек</w:t>
      </w:r>
    </w:p>
    <w:p w14:paraId="03FB74E9" w14:textId="01509718" w:rsidR="007C3843" w:rsidRPr="003B409D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7 035 </w:t>
      </w:r>
      <w:r w:rsidR="003B409D"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семнадцать тысяч тридцать пять)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50 копеек</w:t>
      </w:r>
    </w:p>
    <w:p w14:paraId="29FA0E57" w14:textId="77777777" w:rsidR="00AF2038" w:rsidRPr="00981C7E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C83331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88 584 </w:t>
      </w:r>
      <w:r w:rsidRPr="00C83331">
        <w:rPr>
          <w:rFonts w:ascii="Times New Roman" w:eastAsia="Times New Roman" w:hAnsi="Times New Roman"/>
          <w:sz w:val="24"/>
          <w:szCs w:val="24"/>
          <w:lang w:eastAsia="zh-CN"/>
        </w:rPr>
        <w:t>(восемьдесят восемь тысяч пятьсот восемьдесят четыре)</w:t>
      </w:r>
      <w:r w:rsidRPr="00C83331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я 00 копеек, НДС не облагается.</w:t>
      </w:r>
    </w:p>
    <w:p w14:paraId="7904E6A2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4C10DC8C" w14:textId="580DE700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Лот </w:t>
      </w:r>
      <w:r w:rsidRPr="003C46BB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2</w:t>
      </w:r>
      <w:r w:rsid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0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CB19E1">
        <w:rPr>
          <w:rFonts w:ascii="Times New Roman" w:hAnsi="Times New Roman" w:cs="Times New Roman"/>
          <w:b/>
          <w:color w:val="000000"/>
          <w:sz w:val="24"/>
          <w:szCs w:val="24"/>
        </w:rPr>
        <w:t>Бульдозер SHANTUI SD22</w:t>
      </w:r>
    </w:p>
    <w:p w14:paraId="3DE9BEE7" w14:textId="77777777" w:rsidR="00AF2038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естонахождение: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Республика Северная Осетия – Алания, Пригородный р-н, с. Черме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 (ПС -500 кВ "Владикавказ-500)</w:t>
      </w:r>
    </w:p>
    <w:p w14:paraId="4B4D67CD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водской № машины (рамы):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1098924</w:t>
      </w:r>
    </w:p>
    <w:p w14:paraId="7394130A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D16A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и марка машины:</w:t>
      </w:r>
      <w:r w:rsidRPr="00BD16A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</w:t>
      </w:r>
      <w:r w:rsidRPr="00CB19E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льдозер SHANTUI SD22</w:t>
      </w:r>
    </w:p>
    <w:p w14:paraId="12AB523C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Год выпуска ТС: 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0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8</w:t>
      </w:r>
      <w:r w:rsidRPr="003C46BB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17E74FA" w14:textId="77777777" w:rsidR="00AF2038" w:rsidRPr="006C7EDA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робег,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м/ч</w:t>
      </w:r>
      <w:r w:rsidRPr="00F72879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115 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на 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3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5</w:t>
      </w:r>
      <w:r w:rsidRPr="009407BF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.22</w:t>
      </w:r>
      <w:r w:rsidRPr="00F72879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   </w:t>
      </w:r>
    </w:p>
    <w:p w14:paraId="7B5A88F6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Цвет кузова (кабины, прицепа):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желтый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5B454605" w14:textId="77777777" w:rsidR="00AF2038" w:rsidRPr="003C46BB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Мощность двигателя, л.с. (кВт):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62 (220)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0B9C0303" w14:textId="77777777" w:rsidR="00AF2038" w:rsidRPr="003B409D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6C7EDA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аспорт транспортного средства: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ТС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464050</w:t>
      </w:r>
      <w:r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6C7EDA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CB19E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21.07.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2008 </w:t>
      </w:r>
    </w:p>
    <w:p w14:paraId="7B2C51B8" w14:textId="77777777" w:rsidR="00AF2038" w:rsidRPr="003B409D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Техническое состояние согласно акту осмотра от 13.05.22: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состояние неудовлетворительное  </w:t>
      </w:r>
    </w:p>
    <w:p w14:paraId="6E47F28E" w14:textId="77777777" w:rsidR="00AF2038" w:rsidRPr="003B409D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 наличии спора: 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бременений/ограничений: отсутствуют </w:t>
      </w:r>
    </w:p>
    <w:p w14:paraId="59313562" w14:textId="77777777" w:rsidR="00AF2038" w:rsidRPr="003B409D" w:rsidRDefault="00AF2038" w:rsidP="00AF203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</w:p>
    <w:p w14:paraId="641A670D" w14:textId="77777777" w:rsidR="00F72655" w:rsidRPr="003B409D" w:rsidRDefault="00AF2038" w:rsidP="00F726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чальная цена лота: 4 650 000 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четыре миллиона шестьсот пятьдесят тысяч) 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, в том числе НДС по ставке, установленной согласно законодательству Российской Федерации</w:t>
      </w:r>
      <w:r w:rsidR="00F72655"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 </w:t>
      </w:r>
    </w:p>
    <w:p w14:paraId="2D6EEC98" w14:textId="3648787E" w:rsidR="00F72655" w:rsidRPr="003B409D" w:rsidRDefault="00F72655" w:rsidP="00F726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3B409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C83331"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2 325 000</w:t>
      </w:r>
      <w:r w:rsidRPr="003B409D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C83331" w:rsidRPr="003B409D">
        <w:rPr>
          <w:rFonts w:ascii="Times New Roman" w:eastAsia="Times New Roman" w:hAnsi="Times New Roman"/>
          <w:sz w:val="24"/>
          <w:szCs w:val="24"/>
          <w:lang w:eastAsia="zh-CN"/>
        </w:rPr>
        <w:t>два миллиона триста двадцать пять</w:t>
      </w:r>
      <w:r w:rsidRPr="003B409D">
        <w:rPr>
          <w:rFonts w:ascii="Times New Roman" w:eastAsia="Times New Roman" w:hAnsi="Times New Roman"/>
          <w:sz w:val="24"/>
          <w:szCs w:val="24"/>
          <w:lang w:eastAsia="zh-CN"/>
        </w:rPr>
        <w:t xml:space="preserve"> тысяч)</w:t>
      </w:r>
      <w:r w:rsidRPr="003B409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3B409D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74238118" w14:textId="04AB5C5F" w:rsidR="00AF2038" w:rsidRPr="003B409D" w:rsidRDefault="00AF2038" w:rsidP="00AF203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Шаг повышения цены: 1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55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000 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сто </w:t>
      </w:r>
      <w:r w:rsidR="003B409D"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пятьдесят пять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тысяч) 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122E0DC2" w14:textId="1970448F" w:rsidR="007C3843" w:rsidRPr="003B409D" w:rsidRDefault="007C3843" w:rsidP="007C384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Шаг понижения цены: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155 000 </w:t>
      </w:r>
      <w:r w:rsidR="003B409D"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(сто пятьдесят пять тысяч) </w:t>
      </w:r>
      <w:r w:rsidR="003B409D"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рублей 00 копеек</w:t>
      </w:r>
    </w:p>
    <w:p w14:paraId="111C782C" w14:textId="77777777" w:rsidR="00AF2038" w:rsidRPr="003B409D" w:rsidRDefault="00AF2038" w:rsidP="00AF2038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3B409D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Сумма задатка: 930 000 </w:t>
      </w:r>
      <w:r w:rsidRPr="003B409D">
        <w:rPr>
          <w:rFonts w:ascii="Times New Roman" w:eastAsia="Times New Roman" w:hAnsi="Times New Roman"/>
          <w:sz w:val="24"/>
          <w:szCs w:val="24"/>
          <w:lang w:eastAsia="zh-CN"/>
        </w:rPr>
        <w:t>(девятьсот тридцать тысяч)</w:t>
      </w:r>
      <w:r w:rsidRPr="003B409D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рублей 00 копеек, НДС не облагается.</w:t>
      </w:r>
    </w:p>
    <w:p w14:paraId="52754B7B" w14:textId="77777777" w:rsidR="00AF2038" w:rsidRPr="003B409D" w:rsidRDefault="00AF2038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14:paraId="6A7A648F" w14:textId="180A2C31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Лот </w:t>
      </w:r>
      <w:r w:rsidR="00F72655"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1</w:t>
      </w: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Бурильная машина МРК-750А4 УРАЛ-4320-1151-41</w:t>
      </w:r>
    </w:p>
    <w:p w14:paraId="7470B7E2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естонахождение: </w:t>
      </w:r>
      <w:r w:rsidRPr="003B409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еспублика Дагестан, Карабудахкентский р-н. ж/д ст. Уйташ, ПС 330 кВ Махачкала</w:t>
      </w:r>
    </w:p>
    <w:p w14:paraId="234B558F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VIN</w:t>
      </w: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Pr="003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Т2МРК750В0001635</w:t>
      </w:r>
    </w:p>
    <w:p w14:paraId="1C1E1D8D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арка, модель ТС:</w:t>
      </w:r>
      <w:r w:rsidRPr="003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К-750А4 УРАЛ-4320-1151-41</w:t>
      </w:r>
    </w:p>
    <w:p w14:paraId="4A607274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(тип ТС):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льная машина</w:t>
      </w:r>
    </w:p>
    <w:p w14:paraId="7113A9E0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од выпуска ТС: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11</w:t>
      </w:r>
    </w:p>
    <w:p w14:paraId="1A68D922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обег, км: 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 584 </w:t>
      </w:r>
      <w:r w:rsidRPr="003B40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04.04.2022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3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35EB06A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вет кузова (кабины, прицепа):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лубой</w:t>
      </w:r>
    </w:p>
    <w:p w14:paraId="22A29BCA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 w:rsidRPr="003B409D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Мощность двигателя, л.с. (</w:t>
      </w: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Вт)</w:t>
      </w:r>
      <w:r w:rsidRPr="003B409D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3B409D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230 (169)  </w:t>
      </w:r>
    </w:p>
    <w:p w14:paraId="533F6096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</w:pPr>
      <w:r w:rsidRPr="003B409D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Рабочий объем двигателя, куб.см.:</w:t>
      </w:r>
      <w:r w:rsidRPr="003B409D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11 150</w:t>
      </w:r>
    </w:p>
    <w:p w14:paraId="416929EB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ип двигателя: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изельный </w:t>
      </w:r>
    </w:p>
    <w:p w14:paraId="7A79E486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аспорт транспортного средства:</w:t>
      </w:r>
      <w:r w:rsidRPr="003B40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7 НЕ 695485 от</w:t>
      </w:r>
      <w:r w:rsidRPr="003B409D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02.08.2011</w:t>
      </w:r>
    </w:p>
    <w:p w14:paraId="3140E5D0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409D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Техническое состояние согласно акту осмотра транспортного средства от 04.04.2022:</w:t>
      </w:r>
      <w:r w:rsidRPr="003B4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удовлетворительное</w:t>
      </w:r>
      <w:r w:rsidRPr="003B409D">
        <w:t xml:space="preserve">  </w:t>
      </w:r>
    </w:p>
    <w:p w14:paraId="21BD1D3A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40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наличии спора; обременений/ограничений; особые отметки:</w:t>
      </w:r>
      <w:r w:rsidRPr="003B40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сутствуют</w:t>
      </w:r>
    </w:p>
    <w:p w14:paraId="6F170A8A" w14:textId="77777777" w:rsidR="00120649" w:rsidRPr="003B409D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FC537B" w14:textId="77777777" w:rsidR="00120649" w:rsidRPr="003B409D" w:rsidRDefault="00120649" w:rsidP="001206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Начальная цена лота: 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1 680 000</w:t>
      </w:r>
      <w:r w:rsidRPr="003B409D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один миллион шестьсот восемьдесят тысяч)</w:t>
      </w:r>
      <w:r w:rsidRPr="003B409D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рублей 00 копеек, в том числе НДС </w:t>
      </w:r>
      <w:r w:rsidRPr="003B409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 ставке, установленной согласно законодательству Российской Федерации</w:t>
      </w:r>
      <w:r w:rsidRPr="003B409D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6A904011" w14:textId="73B1F1D3" w:rsidR="00FE75A4" w:rsidRPr="003B409D" w:rsidRDefault="00FE75A4" w:rsidP="00FE75A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3B409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840 000</w:t>
      </w:r>
      <w:r w:rsidRPr="003B409D">
        <w:rPr>
          <w:rFonts w:ascii="Times New Roman" w:eastAsia="Times New Roman" w:hAnsi="Times New Roman"/>
          <w:sz w:val="24"/>
          <w:szCs w:val="24"/>
          <w:lang w:eastAsia="zh-CN"/>
        </w:rPr>
        <w:t xml:space="preserve"> (восемьсот сорок тысяч)</w:t>
      </w:r>
      <w:r w:rsidRPr="003B409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3B409D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3AF6BFF1" w14:textId="04741BAE" w:rsidR="00FE75A4" w:rsidRPr="003B409D" w:rsidRDefault="00FE75A4" w:rsidP="00FE7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3B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аг повышения цены:</w:t>
      </w:r>
      <w:r w:rsidRPr="003B40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56 000 </w:t>
      </w:r>
      <w:r w:rsidRPr="003B40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десят шесть тысяч) </w:t>
      </w:r>
      <w:r w:rsidRPr="003B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272E4C61" w14:textId="0B95A29F" w:rsidR="00FE75A4" w:rsidRPr="00C83331" w:rsidRDefault="00FE75A4" w:rsidP="00FE75A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Шаг понижения</w:t>
      </w:r>
      <w:r w:rsidRPr="003B409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3B409D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цены:</w:t>
      </w:r>
      <w:r w:rsidRPr="003B409D">
        <w:t xml:space="preserve"> </w:t>
      </w:r>
      <w:r w:rsidRPr="003B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56 000</w:t>
      </w:r>
      <w:r w:rsidRPr="00C8333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C8333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десят шесть тысяч) </w:t>
      </w:r>
      <w:r w:rsidRPr="00C8333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41F95DAD" w14:textId="77777777" w:rsidR="00120649" w:rsidRPr="00C83331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C83331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Сумма задатка:</w:t>
      </w:r>
      <w:r w:rsidRPr="00C8333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C83331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336 000 </w:t>
      </w:r>
      <w:r w:rsidRPr="00C83331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(триста тридцать шесть тысяч) </w:t>
      </w:r>
      <w:r w:rsidRPr="00C83331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рублей 00 копеек, НДС не облагается</w:t>
      </w:r>
    </w:p>
    <w:p w14:paraId="168B8FB1" w14:textId="77777777" w:rsidR="00120649" w:rsidRPr="00C83331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14:paraId="04743E0C" w14:textId="23A7A761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Лот </w:t>
      </w:r>
      <w:r w:rsidR="00F7265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2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Pr="00AE0E5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ециализированное пассажирское ГАЗ-32213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7A7CFF03" w14:textId="4773B49B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естонахождение: </w:t>
      </w:r>
      <w:r w:rsidR="00CD2D70" w:rsidRPr="00CD2D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стовская область</w:t>
      </w:r>
      <w:r w:rsidR="00CD2D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CD2D70" w:rsidRPr="00CD2D7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AE0E5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С 500 кВ Шахты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14:paraId="2850202F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VIN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Pr="00AE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96322130B0702627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</w:p>
    <w:p w14:paraId="24EF7BEC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арка, модель ТС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7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322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71E634" w14:textId="77777777" w:rsidR="00120649" w:rsidRPr="009A5995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(тип ТС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пассажир</w:t>
      </w:r>
      <w:r w:rsidRPr="00476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</w:p>
    <w:p w14:paraId="369907B9" w14:textId="77777777" w:rsidR="00120649" w:rsidRPr="0047679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од выпуска ТС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67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11</w:t>
      </w:r>
    </w:p>
    <w:p w14:paraId="27CA0BD7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обег, км: </w:t>
      </w:r>
      <w:r w:rsidRPr="004767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8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67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92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6798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350376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вет кузова (кабины, прицепа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мно-синий </w:t>
      </w:r>
    </w:p>
    <w:p w14:paraId="45D27CDD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Мощность двигателя, л.с. (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Вт)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 w:rsidRPr="00476798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06,8 (78,5)</w:t>
      </w:r>
    </w:p>
    <w:p w14:paraId="370D1090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Рабочий объем двигателя, куб.см.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2 890</w:t>
      </w:r>
    </w:p>
    <w:p w14:paraId="0B413BD5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ип двигателя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нзиновый </w:t>
      </w:r>
    </w:p>
    <w:p w14:paraId="60A113D9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аспорт транспортного средства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67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67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67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6266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 w:rsidRPr="00476798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6.07.2011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</w:p>
    <w:p w14:paraId="1E8351E3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Техническое состояние согласно акту осмотра транспортного средства </w:t>
      </w:r>
      <w:r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№ </w:t>
      </w:r>
      <w:r w:rsidRPr="00476798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М5/П2/619 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от </w:t>
      </w:r>
      <w:r w:rsidRPr="00476798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удовлетворительное</w:t>
      </w:r>
      <w:r w:rsidRPr="00B85276">
        <w:t xml:space="preserve"> </w:t>
      </w:r>
      <w:r>
        <w:t xml:space="preserve"> </w:t>
      </w:r>
    </w:p>
    <w:p w14:paraId="2EE93414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наличии спора; обременений/ограничений; особые отметки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сутствуют</w:t>
      </w:r>
    </w:p>
    <w:p w14:paraId="437FA919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870903" w14:textId="77777777" w:rsidR="00120649" w:rsidRPr="00F72655" w:rsidRDefault="00120649" w:rsidP="001206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Начальная цена лота: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168 000</w:t>
      </w:r>
      <w:r w:rsidRPr="00F72655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сто шестьдесят восемь тысяч)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рублей 00 копеек, в том числе НДС </w:t>
      </w:r>
      <w:r w:rsidRPr="00F7265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22516A12" w14:textId="32C8B13A" w:rsidR="00FE75A4" w:rsidRPr="00F72655" w:rsidRDefault="00FE75A4" w:rsidP="00FE75A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84 000</w:t>
      </w:r>
      <w:r w:rsidRPr="00F72655">
        <w:rPr>
          <w:rFonts w:ascii="Times New Roman" w:eastAsia="Times New Roman" w:hAnsi="Times New Roman"/>
          <w:sz w:val="24"/>
          <w:szCs w:val="24"/>
          <w:lang w:eastAsia="zh-CN"/>
        </w:rPr>
        <w:t xml:space="preserve"> (восемьдесят четыре тысячи)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F72655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285F0085" w14:textId="7E795C57" w:rsidR="00FE75A4" w:rsidRPr="00F72655" w:rsidRDefault="00FE75A4" w:rsidP="00FE7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аг повышения цены: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5 6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 тысяч шестьсот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5FA3A8D5" w14:textId="1F634474" w:rsidR="00FE75A4" w:rsidRPr="00F72655" w:rsidRDefault="00FE75A4" w:rsidP="00FE75A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Шаг понижения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цены:</w:t>
      </w:r>
      <w:r w:rsidRPr="00F72655"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5 6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 тысяч шестьсот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24125EFE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Сумма задатка: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33 600 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(тридцать три тысячи шестьсот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рублей 00 копеек, НДС не облагается</w:t>
      </w:r>
    </w:p>
    <w:p w14:paraId="6FD2EF37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14:paraId="0A3012FC" w14:textId="5DBC9F52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Лот </w:t>
      </w:r>
      <w:r w:rsidR="00F7265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3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Pr="00CB2DA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втомобиль-лаборатория на шасси КАМАЗ 43118-10</w:t>
      </w:r>
    </w:p>
    <w:p w14:paraId="715506B7" w14:textId="1DA79401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естонахождение: </w:t>
      </w:r>
      <w:r w:rsidR="00CD2D70" w:rsidRPr="00CD2D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стовская область</w:t>
      </w:r>
      <w:r w:rsidR="00CD2D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CD2D70" w:rsidRPr="00CD2D7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С 500 кВ Шахты </w:t>
      </w:r>
    </w:p>
    <w:p w14:paraId="65EF8B05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VIN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sz w:val="24"/>
          <w:szCs w:val="24"/>
          <w:lang w:eastAsia="ru-RU"/>
        </w:rPr>
        <w:t>Х8957350F70AR43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1B5386D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арка, модель ТС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 43118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427FDF" w14:textId="77777777" w:rsidR="00120649" w:rsidRPr="009A5995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(тип ТС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2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-лаборатория</w:t>
      </w:r>
    </w:p>
    <w:p w14:paraId="6230526B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од выпуска ТС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7</w:t>
      </w:r>
    </w:p>
    <w:p w14:paraId="72D6CCDA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обег, км: </w:t>
      </w:r>
      <w:r w:rsidRPr="00CB2D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00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57DBC4F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вет кузова (кабины, прицепа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.дым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33ADF8F1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Мощность двигателя,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Вт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180 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</w:p>
    <w:p w14:paraId="34341203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Рабочий объем двигателя, куб.см.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0 850</w:t>
      </w:r>
    </w:p>
    <w:p w14:paraId="4CA3DC79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ип двигателя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изель</w:t>
      </w:r>
    </w:p>
    <w:p w14:paraId="454DF090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аспорт транспортного средства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68096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 w:rsidRPr="00CB2DA7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5.02.2007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</w:p>
    <w:p w14:paraId="5A129FA6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Техническое состояние согласно акту осмотра транспортного средства </w:t>
      </w:r>
      <w:r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№ </w:t>
      </w:r>
      <w:r w:rsidRPr="00CB2DA7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М5/П2/248 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от </w:t>
      </w:r>
      <w:r w:rsidRPr="00CB2DA7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удовлетворительное</w:t>
      </w:r>
      <w:r w:rsidRPr="00B85276">
        <w:t xml:space="preserve"> </w:t>
      </w:r>
      <w:r>
        <w:t xml:space="preserve"> </w:t>
      </w:r>
    </w:p>
    <w:p w14:paraId="17838D42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наличии спора; обременений/ограничений; особые отметки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сутствуют</w:t>
      </w:r>
    </w:p>
    <w:p w14:paraId="2CCECA4F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340E6C" w14:textId="77777777" w:rsidR="00120649" w:rsidRPr="00F72655" w:rsidRDefault="00120649" w:rsidP="001206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Начальная цена лота: 1 320 000 </w:t>
      </w:r>
      <w:r w:rsidRPr="00F72655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>(один миллион триста двадцать тысяч)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рублей 00 копеек, в том числе НДС </w:t>
      </w:r>
      <w:r w:rsidRPr="00F7265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1FB74299" w14:textId="5B33BFD7" w:rsidR="00FE75A4" w:rsidRPr="00F72655" w:rsidRDefault="00FE75A4" w:rsidP="00FE75A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660 000</w:t>
      </w:r>
      <w:r w:rsidRPr="00F72655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DC0602" w:rsidRPr="00F72655">
        <w:rPr>
          <w:rFonts w:ascii="Times New Roman" w:eastAsia="Times New Roman" w:hAnsi="Times New Roman"/>
          <w:sz w:val="24"/>
          <w:szCs w:val="24"/>
          <w:lang w:eastAsia="zh-CN"/>
        </w:rPr>
        <w:t>шестьсот шестьдесят тысяч</w:t>
      </w:r>
      <w:r w:rsidRPr="00F72655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F72655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5482B249" w14:textId="0758548B" w:rsidR="00FE75A4" w:rsidRPr="00F72655" w:rsidRDefault="00FE75A4" w:rsidP="00FE7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аг повышения цены: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44 0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="00DC0602"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рок четыре тысячи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34FE7808" w14:textId="4574FEA2" w:rsidR="00FE75A4" w:rsidRPr="00F72655" w:rsidRDefault="00FE75A4" w:rsidP="00FE75A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Шаг понижения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цены:</w:t>
      </w:r>
      <w:r w:rsidRPr="00F72655">
        <w:t xml:space="preserve"> </w:t>
      </w:r>
      <w:r w:rsidR="00DC0602"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44 000 </w:t>
      </w:r>
      <w:r w:rsidR="00DC0602"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сорок четыре тысячи) </w:t>
      </w:r>
      <w:r w:rsidR="00DC0602"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7A3C3D3C" w14:textId="77777777" w:rsidR="00120649" w:rsidRDefault="00120649" w:rsidP="001206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Сумма задатка: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264 000 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(двести шестьдесят четыре тысячи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рублей 00 копеек, НДС не облагается</w:t>
      </w:r>
    </w:p>
    <w:p w14:paraId="74062D24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14:paraId="002FBF6A" w14:textId="2EB74954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Лот </w:t>
      </w:r>
      <w:r w:rsidR="00F7265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4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Pr="00465AF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Автомобиль-лаборатория на шасси КАМАЗ 43118-10 </w:t>
      </w:r>
    </w:p>
    <w:p w14:paraId="42CEF9F5" w14:textId="297C85B9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естонахождение: </w:t>
      </w:r>
      <w:r w:rsidR="00CD2D70" w:rsidRPr="00CD2D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стовская область,</w:t>
      </w:r>
      <w:r w:rsidR="00CD2D7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65AF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ПМЭС п. Саловский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14:paraId="19580B8B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VIN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AF5">
        <w:rPr>
          <w:rFonts w:ascii="Times New Roman" w:eastAsia="Times New Roman" w:hAnsi="Times New Roman" w:cs="Times New Roman"/>
          <w:sz w:val="24"/>
          <w:szCs w:val="24"/>
          <w:lang w:eastAsia="ru-RU"/>
        </w:rPr>
        <w:t>Х8957350F70</w:t>
      </w:r>
      <w:r w:rsidRPr="00465A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</w:t>
      </w:r>
      <w:r w:rsidRPr="00465AF5">
        <w:rPr>
          <w:rFonts w:ascii="Times New Roman" w:eastAsia="Times New Roman" w:hAnsi="Times New Roman" w:cs="Times New Roman"/>
          <w:sz w:val="24"/>
          <w:szCs w:val="24"/>
          <w:lang w:eastAsia="ru-RU"/>
        </w:rPr>
        <w:t>4350</w:t>
      </w:r>
    </w:p>
    <w:p w14:paraId="61BF85B2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арка, модель ТС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 43118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B78F255" w14:textId="77777777" w:rsidR="00120649" w:rsidRPr="009A5995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(тип ТС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2DA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-лаборатория</w:t>
      </w:r>
    </w:p>
    <w:p w14:paraId="39F5533D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од выпуска ТС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7</w:t>
      </w:r>
    </w:p>
    <w:p w14:paraId="13871305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обег, км: </w:t>
      </w:r>
      <w:r w:rsidRPr="00465AF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65AF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06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F161B6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вет кузова (кабины, прицепа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.дым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2A3E541E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Мощность двигателя,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Вт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180 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</w:p>
    <w:p w14:paraId="342DC3F0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Рабочий объем двигателя, куб.см.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0 850</w:t>
      </w:r>
    </w:p>
    <w:p w14:paraId="5AC29B23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ип двигателя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изель</w:t>
      </w:r>
    </w:p>
    <w:p w14:paraId="76C67C75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аспорт транспортного средства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65AF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МЕ368097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 w:rsidRPr="00CB2DA7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5.02.2007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</w:p>
    <w:p w14:paraId="37A1802D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Техническое состояние согласно акту осмотра транспортного средства </w:t>
      </w:r>
      <w:r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№ </w:t>
      </w:r>
      <w:r w:rsidRPr="00465AF5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М5/П2/640 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от </w:t>
      </w:r>
      <w:r w:rsidRPr="00CB2DA7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удовлетворительное</w:t>
      </w:r>
      <w:r w:rsidRPr="00B85276">
        <w:t xml:space="preserve"> </w:t>
      </w:r>
      <w:r>
        <w:t xml:space="preserve"> </w:t>
      </w:r>
    </w:p>
    <w:p w14:paraId="49BF18F0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наличии спора; обременений/ограничений; особые отметки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сутствуют</w:t>
      </w:r>
    </w:p>
    <w:p w14:paraId="432C79D1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4A1D78" w14:textId="77777777" w:rsidR="00120649" w:rsidRPr="00F72655" w:rsidRDefault="00120649" w:rsidP="001206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Начальная цена лота: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1 680 000</w:t>
      </w:r>
      <w:r w:rsidRPr="00F72655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один миллион шестьсот восемьдесят тысяч)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рублей 00 копеек, в том числе НДС </w:t>
      </w:r>
      <w:r w:rsidRPr="00F7265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79611D98" w14:textId="77777777" w:rsidR="00DC0602" w:rsidRPr="00F72655" w:rsidRDefault="00DC0602" w:rsidP="00DC060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840 000</w:t>
      </w:r>
      <w:r w:rsidRPr="00F72655">
        <w:rPr>
          <w:rFonts w:ascii="Times New Roman" w:eastAsia="Times New Roman" w:hAnsi="Times New Roman"/>
          <w:sz w:val="24"/>
          <w:szCs w:val="24"/>
          <w:lang w:eastAsia="zh-CN"/>
        </w:rPr>
        <w:t xml:space="preserve"> (восемьсот сорок тысяч)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F72655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1DB93AC5" w14:textId="77777777" w:rsidR="00DC0602" w:rsidRPr="00F72655" w:rsidRDefault="00DC0602" w:rsidP="00DC06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аг повышения цены: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56 0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десят шесть тысяч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6610566E" w14:textId="77777777" w:rsidR="00DC0602" w:rsidRPr="00F72655" w:rsidRDefault="00DC0602" w:rsidP="00DC060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Шаг понижения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цены:</w:t>
      </w:r>
      <w:r w:rsidRPr="00F72655"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56 0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десят шесть тысяч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185AC794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Сумма задатка: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336 000 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(триста тридцать шесть тысяч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рублей 00 копеек, НДС не облагается</w:t>
      </w:r>
    </w:p>
    <w:p w14:paraId="6DA73681" w14:textId="77777777" w:rsidR="00120649" w:rsidRDefault="00120649" w:rsidP="001206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14:paraId="0D8BE092" w14:textId="2C8F5AB8" w:rsidR="00120649" w:rsidRPr="005C008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Лот </w:t>
      </w:r>
      <w:r w:rsidR="00F7265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5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Pr="005C008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узовой фургон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5C008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АЗ-2752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14:paraId="4A330A05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естонахождение: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г. Ростов-на-Дону, стоянка </w:t>
      </w:r>
      <w:r w:rsidRPr="005C008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С 220кВ Р-4</w:t>
      </w:r>
    </w:p>
    <w:p w14:paraId="23143883" w14:textId="77777777" w:rsidR="00120649" w:rsidRPr="005C008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VIN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086">
        <w:rPr>
          <w:rFonts w:ascii="Times New Roman" w:eastAsia="Times New Roman" w:hAnsi="Times New Roman" w:cs="Times New Roman"/>
          <w:sz w:val="24"/>
          <w:szCs w:val="24"/>
          <w:lang w:eastAsia="ru-RU"/>
        </w:rPr>
        <w:t>Х96275200А06782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C8B322" w14:textId="77777777" w:rsidR="00120649" w:rsidRPr="005C008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арка, модель ТС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0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27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8D0C60" w14:textId="77777777" w:rsidR="00120649" w:rsidRPr="005C008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(тип ТС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5C00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 фургон цельнометаллический (7 мест)</w:t>
      </w:r>
    </w:p>
    <w:p w14:paraId="55207D5D" w14:textId="77777777" w:rsidR="00120649" w:rsidRPr="005C008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од выпуска ТС:</w:t>
      </w:r>
      <w:r w:rsidRPr="005C0086">
        <w:t xml:space="preserve"> </w:t>
      </w:r>
      <w:r w:rsidRPr="005C008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1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5A76455B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обег, км: </w:t>
      </w:r>
      <w:r w:rsidRPr="002970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4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2970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39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B2DA7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64F9578" w14:textId="77777777" w:rsidR="00120649" w:rsidRPr="0029706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вет кузова (кабины, прицепа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2970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елый</w:t>
      </w:r>
    </w:p>
    <w:p w14:paraId="3625D52A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Мощность двигателя, л.с. (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Вт)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 w:rsidRPr="00297068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06,8 (78,5)</w:t>
      </w:r>
    </w:p>
    <w:p w14:paraId="646F8B6A" w14:textId="77777777" w:rsidR="00120649" w:rsidRPr="005C008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Рабочий объем двигателя, куб.см.:</w:t>
      </w:r>
      <w:r w:rsidRPr="00B85276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2 890</w:t>
      </w:r>
    </w:p>
    <w:p w14:paraId="26445593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ип двигателя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нзиновый   </w:t>
      </w:r>
    </w:p>
    <w:p w14:paraId="2693A9BE" w14:textId="77777777" w:rsidR="00120649" w:rsidRPr="005C008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аспорт транспортного средства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29706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2 НВ 24732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 w:rsidRPr="00297068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09.09.2010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</w:p>
    <w:p w14:paraId="09E3A07D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Техническое состояние согласно акту осмотра транспортного средства </w:t>
      </w:r>
      <w:r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№ </w:t>
      </w:r>
      <w:r w:rsidRPr="00297068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М5/П2/853 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 xml:space="preserve">от </w:t>
      </w:r>
      <w:r w:rsidRPr="00CB2DA7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удовлетворительное</w:t>
      </w:r>
      <w:r w:rsidRPr="00B85276">
        <w:t xml:space="preserve"> </w:t>
      </w:r>
      <w:r>
        <w:t xml:space="preserve"> </w:t>
      </w:r>
    </w:p>
    <w:p w14:paraId="7C90934E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наличии спора; обременений/ограничений; особые отметки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сутствуют</w:t>
      </w:r>
    </w:p>
    <w:p w14:paraId="51700481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69BBBA" w14:textId="77777777" w:rsidR="00120649" w:rsidRPr="00F72655" w:rsidRDefault="00120649" w:rsidP="001206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 xml:space="preserve">Начальная цена лота: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168 000</w:t>
      </w:r>
      <w:r w:rsidRPr="00F72655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сто шестьдесят восемь тысяч)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рублей 00 копеек, в том числе НДС </w:t>
      </w:r>
      <w:r w:rsidRPr="00F7265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342EFB0C" w14:textId="77777777" w:rsidR="009A25B5" w:rsidRPr="00F72655" w:rsidRDefault="009A25B5" w:rsidP="009A25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84 000</w:t>
      </w:r>
      <w:r w:rsidRPr="00F72655">
        <w:rPr>
          <w:rFonts w:ascii="Times New Roman" w:eastAsia="Times New Roman" w:hAnsi="Times New Roman"/>
          <w:sz w:val="24"/>
          <w:szCs w:val="24"/>
          <w:lang w:eastAsia="zh-CN"/>
        </w:rPr>
        <w:t xml:space="preserve"> (восемьдесят четыре тысячи)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F72655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0961B8F4" w14:textId="77777777" w:rsidR="009A25B5" w:rsidRPr="00F72655" w:rsidRDefault="009A25B5" w:rsidP="009A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аг повышения цены: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5 6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 тысяч шестьсот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050127F5" w14:textId="77777777" w:rsidR="009A25B5" w:rsidRPr="00F72655" w:rsidRDefault="009A25B5" w:rsidP="009A25B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Шаг понижения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цены:</w:t>
      </w:r>
      <w:r w:rsidRPr="00F72655"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5 6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пять тысяч шестьсот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070E57B0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Сумма задатка: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33 600 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(тридцать три тысячи шестьсот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рублей 00 копеек, НДС не облагается</w:t>
      </w:r>
    </w:p>
    <w:p w14:paraId="3021C726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</w:p>
    <w:p w14:paraId="1AE1B860" w14:textId="6F348462" w:rsidR="00120649" w:rsidRPr="006F1E1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F1E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Лот </w:t>
      </w:r>
      <w:r w:rsidR="00F7265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6</w:t>
      </w:r>
      <w:r w:rsidRPr="006F1E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Pr="00D674E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рактор ХТЗ-150К-09-25-01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</w:p>
    <w:p w14:paraId="606AFDDC" w14:textId="7F13DE94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естонахождение: </w:t>
      </w:r>
      <w:r w:rsidR="00CD2D70" w:rsidRPr="00CD2D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стовская область,</w:t>
      </w:r>
      <w:r w:rsidR="00CD2D7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D674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ПМЭС п. Саловский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14:paraId="0399C99A" w14:textId="77777777" w:rsidR="0012064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водской № машины (рамы)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4E8">
        <w:rPr>
          <w:rFonts w:ascii="Times New Roman" w:eastAsia="Times New Roman" w:hAnsi="Times New Roman" w:cs="Times New Roman"/>
          <w:sz w:val="24"/>
          <w:szCs w:val="24"/>
          <w:lang w:eastAsia="ru-RU"/>
        </w:rPr>
        <w:t>592466 (660757-66466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D7C2E8" w14:textId="77777777" w:rsidR="00120649" w:rsidRPr="006F1E1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и марка машины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т</w:t>
      </w:r>
      <w:r w:rsidRPr="00D674E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актор ХТЗ-150К-09-25-01</w:t>
      </w:r>
    </w:p>
    <w:p w14:paraId="195D0D55" w14:textId="77777777" w:rsidR="00120649" w:rsidRPr="00D674E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од выпуска ТС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674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</w:t>
      </w:r>
    </w:p>
    <w:p w14:paraId="21D5418F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обег, м/ч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: </w:t>
      </w:r>
      <w:r w:rsidRPr="00D674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674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00 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674E8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22.11.21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D40CFF6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вет кузова (кабины, прицепа)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анжевый </w:t>
      </w:r>
    </w:p>
    <w:p w14:paraId="0A76CF03" w14:textId="77777777" w:rsidR="00120649" w:rsidRPr="00D674E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</w:pPr>
      <w:r w:rsidRPr="00D254F9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Мощность двигателя, л.с. (</w:t>
      </w:r>
      <w:r w:rsidRPr="00D254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Вт)</w:t>
      </w:r>
      <w:r w:rsidRPr="00D254F9">
        <w:rPr>
          <w:rFonts w:ascii="Times New Roman" w:eastAsia="Times New Roman" w:hAnsi="Times New Roman" w:cs="Tahoma"/>
          <w:b/>
          <w:kern w:val="2"/>
          <w:sz w:val="24"/>
          <w:szCs w:val="24"/>
          <w:lang w:eastAsia="ru-RU" w:bidi="hi-IN"/>
        </w:rPr>
        <w:t>:</w:t>
      </w:r>
      <w:r w:rsidRPr="00D254F9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  <w:r w:rsidRPr="00D674E8"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>129.45 (176)</w:t>
      </w:r>
      <w:r>
        <w:rPr>
          <w:rFonts w:ascii="Times New Roman" w:eastAsia="Times New Roman" w:hAnsi="Times New Roman" w:cs="Tahoma"/>
          <w:kern w:val="2"/>
          <w:sz w:val="24"/>
          <w:szCs w:val="24"/>
          <w:lang w:eastAsia="ru-RU" w:bidi="hi-IN"/>
        </w:rPr>
        <w:t xml:space="preserve"> </w:t>
      </w:r>
    </w:p>
    <w:p w14:paraId="0AF053E0" w14:textId="77777777" w:rsidR="00120649" w:rsidRPr="00CB4E1A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ид движителя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лесный </w:t>
      </w:r>
    </w:p>
    <w:p w14:paraId="40CE6B2D" w14:textId="77777777" w:rsidR="00120649" w:rsidRPr="00D674E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онструкционная масса, кг: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 760</w:t>
      </w:r>
    </w:p>
    <w:p w14:paraId="49F27D08" w14:textId="77777777" w:rsidR="00120649" w:rsidRPr="00D674E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аксимальная конструкционная скорость, км/час: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</w:t>
      </w:r>
    </w:p>
    <w:p w14:paraId="76B37405" w14:textId="77777777" w:rsidR="00120649" w:rsidRPr="00D674E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Габаритные размеры, мм: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35х2460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345</w:t>
      </w:r>
    </w:p>
    <w:p w14:paraId="5D76D508" w14:textId="77777777" w:rsidR="00120649" w:rsidRPr="00D674E8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аспорт самоходной машины и других видов техники:</w:t>
      </w:r>
      <w:r w:rsidRPr="00B85276">
        <w:rPr>
          <w:rFonts w:ascii="Times New Roman" w:hAnsi="Times New Roman" w:cs="Times New Roman"/>
          <w:sz w:val="16"/>
          <w:szCs w:val="16"/>
        </w:rPr>
        <w:t xml:space="preserve"> </w:t>
      </w:r>
      <w:r w:rsidRPr="00D674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С665193 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Pr="00D674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9.09.201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32D77F6E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Техническое состояние согласно акту осмотра транспортного средства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№ </w:t>
      </w:r>
      <w:r w:rsidRPr="00D674E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5/П2/8172 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2.11.21</w:t>
      </w:r>
      <w:r w:rsidRPr="00B8527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  <w:r w:rsidRPr="00B852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удовлетворительное</w:t>
      </w:r>
      <w:r w:rsidRPr="00B8527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</w:p>
    <w:p w14:paraId="10406B8A" w14:textId="77777777" w:rsidR="00120649" w:rsidRPr="00B85276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2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наличии спора; обременений/ограничений; особые отметки:</w:t>
      </w:r>
      <w:r w:rsidRPr="00B85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сутствуют</w:t>
      </w:r>
    </w:p>
    <w:p w14:paraId="126A590A" w14:textId="77777777" w:rsidR="00120649" w:rsidRPr="00D254F9" w:rsidRDefault="00120649" w:rsidP="001206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E68830" w14:textId="77777777" w:rsidR="00120649" w:rsidRPr="00F72655" w:rsidRDefault="00120649" w:rsidP="001206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lang w:eastAsia="ru-RU"/>
        </w:rPr>
        <w:t>Начальная цена лота: 696 000</w:t>
      </w:r>
      <w:r w:rsidRPr="00F72655">
        <w:rPr>
          <w:rFonts w:ascii="Times New Roman" w:eastAsia="SimSun" w:hAnsi="Times New Roman" w:cs="Times New Roma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(шестьсот девяносто шесть тысяч)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рублей 00 копеек, в том числе НДС </w:t>
      </w:r>
      <w:r w:rsidRPr="00F7265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2291417E" w14:textId="460495AA" w:rsidR="009A25B5" w:rsidRPr="00F72655" w:rsidRDefault="009A25B5" w:rsidP="009A25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Минимальная цена лота (цена отсечения):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348 000 </w:t>
      </w:r>
      <w:r w:rsidRPr="00F72655">
        <w:rPr>
          <w:rFonts w:ascii="Times New Roman" w:eastAsia="Times New Roman" w:hAnsi="Times New Roman"/>
          <w:sz w:val="24"/>
          <w:szCs w:val="24"/>
          <w:lang w:eastAsia="zh-CN"/>
        </w:rPr>
        <w:t>(триста сорок восемь тысяч)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рублей 00 копеек, в том числе НДС </w:t>
      </w:r>
      <w:r w:rsidRPr="00F72655">
        <w:rPr>
          <w:rFonts w:ascii="Times New Roman" w:eastAsia="Times New Roman" w:hAnsi="Times New Roman"/>
          <w:b/>
          <w:sz w:val="24"/>
          <w:szCs w:val="24"/>
          <w:lang w:eastAsia="zh-CN"/>
        </w:rPr>
        <w:t>по ставке, установленной согласно законодательству Российской Федерации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.</w:t>
      </w:r>
    </w:p>
    <w:p w14:paraId="398A5012" w14:textId="14DEEC0B" w:rsidR="009A25B5" w:rsidRPr="00F72655" w:rsidRDefault="009A25B5" w:rsidP="009A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Шаг повышения цены: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23 2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вадцать три тысячи двести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</w:p>
    <w:p w14:paraId="5D518F25" w14:textId="77777777" w:rsidR="009A25B5" w:rsidRPr="00F72655" w:rsidRDefault="009A25B5" w:rsidP="001206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Шаг понижения</w:t>
      </w:r>
      <w:r w:rsidRPr="00F726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F7265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цены:</w:t>
      </w:r>
      <w:r w:rsidRPr="00F72655">
        <w:t xml:space="preserve">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23 200 </w:t>
      </w:r>
      <w:r w:rsidRPr="00F726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вадцать три тысячи двести) </w:t>
      </w:r>
      <w:r w:rsidRPr="00F726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ублей 00 копеек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14:paraId="787C80BF" w14:textId="1CED6F36" w:rsidR="00120649" w:rsidRDefault="00120649" w:rsidP="001206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</w:pP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Сумма задатка: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 xml:space="preserve">139 200 </w:t>
      </w:r>
      <w:r w:rsidRPr="00F72655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ru-RU"/>
        </w:rPr>
        <w:t xml:space="preserve">(сто тридцать девять тысяч двести) </w:t>
      </w:r>
      <w:r w:rsidRPr="00F72655"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ru-RU"/>
        </w:rPr>
        <w:t>рублей 00 копеек, НДС не облагается</w:t>
      </w:r>
    </w:p>
    <w:p w14:paraId="516295E9" w14:textId="77777777" w:rsidR="00120649" w:rsidRDefault="00120649" w:rsidP="00CD2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00A0D011" w14:textId="77777777" w:rsidR="00EF66AA" w:rsidRPr="005859A7" w:rsidRDefault="00EF66AA" w:rsidP="00EF6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59A7">
        <w:rPr>
          <w:rFonts w:ascii="Times New Roman" w:eastAsia="SimSun" w:hAnsi="Times New Roman" w:cs="Times New Roman"/>
          <w:i/>
          <w:kern w:val="2"/>
          <w:sz w:val="24"/>
          <w:szCs w:val="24"/>
          <w:shd w:val="clear" w:color="auto" w:fill="FFFFFF"/>
          <w:lang w:eastAsia="hi-IN" w:bidi="hi-IN"/>
        </w:rPr>
        <w:t>___________________________________________________________________</w:t>
      </w:r>
    </w:p>
    <w:p w14:paraId="6BAD4C09" w14:textId="77777777" w:rsidR="00976C98" w:rsidRPr="002701F7" w:rsidRDefault="00976C98" w:rsidP="00F34A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14:paraId="724AEBE1" w14:textId="3B0C0E06" w:rsidR="00976C98" w:rsidRPr="006B272D" w:rsidRDefault="00976C98" w:rsidP="00D31AD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133A0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смотр </w:t>
      </w:r>
      <w:r w:rsidR="00BC0CAD" w:rsidRPr="00133A0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имущества </w:t>
      </w:r>
      <w:r w:rsidRPr="00133A0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осуществляется по предварительной записи и по телефону Продавца:</w:t>
      </w:r>
      <w:r w:rsidR="00133A07" w:rsidRPr="00133A0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8(928)262-47-98 Дубченко Борис Николаевич, 8(988)266-65-64 Абдулкадыров Магомед Абдулхамидови</w:t>
      </w:r>
      <w:r w:rsidR="00133A0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ч, 8(928)620-18-26 Измалкин Николай Александрович.</w:t>
      </w:r>
    </w:p>
    <w:p w14:paraId="3F480542" w14:textId="7D224167" w:rsidR="00976C98" w:rsidRPr="002701F7" w:rsidRDefault="00976C98" w:rsidP="00F34A53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Дополнительную информацию </w:t>
      </w:r>
      <w:r w:rsidR="000120E4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об</w:t>
      </w:r>
      <w:r w:rsidR="000120E4"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BC0CAD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имуществ</w:t>
      </w:r>
      <w:r w:rsidR="000120E4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е</w:t>
      </w:r>
      <w:r w:rsidR="00BC0CAD"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можно получить по указанным телефонам Продавца.</w:t>
      </w:r>
    </w:p>
    <w:p w14:paraId="7D2AC4B4" w14:textId="55D470AD" w:rsidR="00BA7A6A" w:rsidRPr="002701F7" w:rsidRDefault="00BA7A6A" w:rsidP="00BA7A6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Гражданским кодексом Российской Федерации, Агентским договором от </w:t>
      </w:r>
      <w:r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21.01.2018 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№ </w:t>
      </w:r>
      <w:r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РАД-15а/2018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и заявкой на организацию и проведение торгов от </w:t>
      </w:r>
      <w:r w:rsidR="00F72655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11.07</w:t>
      </w:r>
      <w:r w:rsidR="00FC1ACF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.2023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№ </w:t>
      </w:r>
      <w:r w:rsidR="00D31AD2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3</w:t>
      </w:r>
      <w:r w:rsidR="00F72655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>70</w:t>
      </w:r>
      <w:r w:rsidRPr="002701F7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к Агентскому договору.</w:t>
      </w:r>
    </w:p>
    <w:p w14:paraId="7D117057" w14:textId="77777777" w:rsidR="00976C98" w:rsidRPr="003244C0" w:rsidRDefault="00976C98" w:rsidP="003244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hd w:val="clear" w:color="auto" w:fill="FFFFFF"/>
        </w:rPr>
      </w:pPr>
    </w:p>
    <w:p w14:paraId="210FC593" w14:textId="77777777" w:rsidR="00976C98" w:rsidRPr="002701F7" w:rsidRDefault="00976C98" w:rsidP="003244C0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Условия проведения торгов</w:t>
      </w:r>
    </w:p>
    <w:p w14:paraId="0B6C7EA3" w14:textId="4A2FF6CF" w:rsidR="004C5DAD" w:rsidRDefault="004C5DAD" w:rsidP="00D671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оводятся в </w:t>
      </w:r>
      <w:r w:rsidRPr="00FC1AC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е </w:t>
      </w:r>
      <w:r w:rsidR="00FC1ACF" w:rsidRPr="00FC1ACF">
        <w:rPr>
          <w:rFonts w:ascii="Times New Roman" w:eastAsia="Times New Roman" w:hAnsi="Times New Roman"/>
          <w:sz w:val="24"/>
          <w:szCs w:val="24"/>
          <w:lang w:eastAsia="ru-RU"/>
        </w:rPr>
        <w:t>публичного предложения,</w:t>
      </w:r>
      <w:r w:rsidRPr="00FC1AC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по составу Участников и форме подачи предложений по цене, в соответствии с требованиями законодательства Российской Федерации с применением метода понижения начальной цены с возможностью повышения (публичное предложение).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65625C" w14:textId="77777777" w:rsidR="00BA7A6A" w:rsidRPr="00296634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96634">
        <w:rPr>
          <w:rFonts w:ascii="Times New Roman" w:hAnsi="Times New Roman"/>
          <w:sz w:val="24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</w:t>
      </w:r>
      <w:r w:rsidRPr="002D4184">
        <w:rPr>
          <w:rFonts w:ascii="Times New Roman" w:hAnsi="Times New Roman"/>
          <w:sz w:val="24"/>
        </w:rPr>
        <w:t>«Системы электронных торгов (СЭТ) АО «РАД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»,</w:t>
      </w:r>
      <w:r w:rsidRPr="00296634">
        <w:rPr>
          <w:rFonts w:ascii="Times New Roman" w:hAnsi="Times New Roman"/>
          <w:sz w:val="24"/>
        </w:rPr>
        <w:t xml:space="preserve"> утвержденным Организатором торгов и размещенным на сайте </w:t>
      </w:r>
      <w:hyperlink r:id="rId10" w:history="1">
        <w:r w:rsidRPr="002C71B2">
          <w:rPr>
            <w:rStyle w:val="ae"/>
            <w:rFonts w:ascii="Times New Roman" w:hAnsi="Times New Roman"/>
            <w:sz w:val="24"/>
          </w:rPr>
          <w:t>www.lot-online.ru</w:t>
        </w:r>
      </w:hyperlink>
      <w:r w:rsidRPr="0029663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007B39BE" w14:textId="77777777" w:rsidR="00BA7A6A" w:rsidRPr="00296634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96634">
        <w:rPr>
          <w:rFonts w:ascii="Times New Roman" w:hAnsi="Times New Roman"/>
          <w:sz w:val="24"/>
        </w:rPr>
        <w:t xml:space="preserve">Порядок работы с денежными средствами, перечисляемыми Претендентом Организатору торгов в качестве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</w:t>
      </w:r>
      <w:r w:rsidRPr="00296634">
        <w:rPr>
          <w:rFonts w:ascii="Times New Roman" w:hAnsi="Times New Roman"/>
          <w:sz w:val="24"/>
        </w:rPr>
        <w:t xml:space="preserve">адатка при проведении торгов, регулируется Регламентом </w:t>
      </w:r>
      <w:r w:rsidRPr="002D4184">
        <w:rPr>
          <w:rFonts w:ascii="Times New Roman" w:hAnsi="Times New Roman"/>
          <w:sz w:val="24"/>
        </w:rPr>
        <w:t xml:space="preserve"> АО «РАД» «О порядке работы с денежными средствами, перечисляемыми при проведении электронной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, а также торгов по продаже активов государственных корпораций, компаний с государственным участием»,</w:t>
      </w:r>
      <w:r w:rsidRPr="00296634">
        <w:rPr>
          <w:rFonts w:ascii="Times New Roman" w:hAnsi="Times New Roman"/>
          <w:sz w:val="24"/>
        </w:rPr>
        <w:t xml:space="preserve"> утвержденным Организатором торгов и размещенным на сайте </w:t>
      </w:r>
      <w:hyperlink r:id="rId11" w:history="1">
        <w:r w:rsidRPr="002C71B2">
          <w:rPr>
            <w:rStyle w:val="ae"/>
            <w:rFonts w:ascii="Times New Roman" w:hAnsi="Times New Roman"/>
            <w:sz w:val="24"/>
          </w:rPr>
          <w:t>www.lot-online.ru</w:t>
        </w:r>
      </w:hyperlink>
      <w:r>
        <w:rPr>
          <w:rFonts w:ascii="Times New Roman" w:hAnsi="Times New Roman"/>
          <w:sz w:val="24"/>
        </w:rPr>
        <w:t xml:space="preserve"> </w:t>
      </w:r>
      <w:r w:rsidRPr="00296634">
        <w:rPr>
          <w:rFonts w:ascii="Times New Roman" w:hAnsi="Times New Roman"/>
          <w:sz w:val="24"/>
        </w:rPr>
        <w:t xml:space="preserve">(далее – Регламент по работе с денежными средствами). </w:t>
      </w:r>
    </w:p>
    <w:p w14:paraId="34FB343C" w14:textId="77777777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К участию в торгах допускаются физические и юридические лица, индивидуальные предприниматели:</w:t>
      </w:r>
    </w:p>
    <w:p w14:paraId="240FC4A1" w14:textId="5BE4DBDB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евременно подавшие заявку на участие в торгах и представившие документы в соответствии с перечнем, объявленным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обеспечившие в установленный срок поступление на счет Организатора торгов, указанный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суммы задатка</w:t>
      </w:r>
      <w:r w:rsidR="00A45620" w:rsidRPr="002701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3E9C095" w14:textId="4D4CE993" w:rsidR="00E2391B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имеющие право или документально оформленные полномочия на заключение договора купли-продажи </w:t>
      </w:r>
      <w:r w:rsidR="00B51FF3" w:rsidRPr="002701F7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54D9BC" w14:textId="77777777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Обязанность доказать свое право на участие в торгах лежит на Претенденте.</w:t>
      </w:r>
    </w:p>
    <w:p w14:paraId="2C31D61E" w14:textId="77777777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62284ED5" w14:textId="11EBDE8E" w:rsidR="00227381" w:rsidRPr="007B14AC" w:rsidRDefault="00227381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 вносит задаток в порядке, предусмотренном Регламентом </w:t>
      </w:r>
      <w:r w:rsidR="00900440" w:rsidRPr="00900440">
        <w:rPr>
          <w:rFonts w:ascii="Times New Roman" w:eastAsia="Times New Roman" w:hAnsi="Times New Roman"/>
          <w:sz w:val="24"/>
          <w:szCs w:val="24"/>
          <w:lang w:eastAsia="ru-RU"/>
        </w:rPr>
        <w:t>по работе с денежными средствами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условиями договора о задатке и условиями</w:t>
      </w:r>
      <w:r w:rsidR="00E943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14AC">
        <w:rPr>
          <w:rFonts w:ascii="Times New Roman" w:eastAsia="Times New Roman" w:hAnsi="Times New Roman"/>
          <w:sz w:val="24"/>
          <w:szCs w:val="24"/>
          <w:lang w:eastAsia="zh-CN"/>
        </w:rPr>
        <w:t>настояще</w:t>
      </w:r>
      <w:r w:rsidR="00E9437A">
        <w:rPr>
          <w:rFonts w:ascii="Times New Roman" w:eastAsia="Times New Roman" w:hAnsi="Times New Roman"/>
          <w:sz w:val="24"/>
          <w:szCs w:val="24"/>
          <w:lang w:eastAsia="zh-CN"/>
        </w:rPr>
        <w:t>го</w:t>
      </w:r>
      <w:r w:rsidR="001D51E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B14AC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7B14AC">
        <w:rPr>
          <w:rFonts w:ascii="Times New Roman" w:eastAsia="Times New Roman" w:hAnsi="Times New Roman"/>
          <w:sz w:val="24"/>
          <w:szCs w:val="24"/>
          <w:lang w:eastAsia="zh-CN"/>
        </w:rPr>
        <w:t>звещени</w:t>
      </w:r>
      <w:r w:rsidR="00E9437A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7B14AC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даже имущества</w:t>
      </w:r>
      <w:r w:rsidRPr="00D71372">
        <w:rPr>
          <w:rFonts w:ascii="Times New Roman" w:eastAsia="Times New Roman" w:hAnsi="Times New Roman"/>
          <w:sz w:val="24"/>
          <w:szCs w:val="24"/>
          <w:lang w:eastAsia="ru-RU"/>
        </w:rPr>
        <w:t>, путем перечисления денежных средств на любой из нижеуказанных расчетных счетов.</w:t>
      </w:r>
    </w:p>
    <w:p w14:paraId="467805AD" w14:textId="77777777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6BCF6" w14:textId="77777777" w:rsidR="00BA7A6A" w:rsidRPr="002701F7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2701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перечисляется на один из расчетных счетов Организатора торгов</w:t>
      </w:r>
      <w:r w:rsidRPr="002701F7">
        <w:rPr>
          <w:rFonts w:ascii="Times New Roman" w:eastAsia="SimSun" w:hAnsi="Times New Roman"/>
          <w:b/>
          <w:kern w:val="2"/>
          <w:sz w:val="24"/>
          <w:szCs w:val="24"/>
          <w:shd w:val="clear" w:color="auto" w:fill="FFFFFF"/>
          <w:lang w:eastAsia="hi-IN" w:bidi="hi-IN"/>
        </w:rPr>
        <w:t>:</w:t>
      </w:r>
    </w:p>
    <w:p w14:paraId="1ABC0442" w14:textId="77777777" w:rsidR="00BA7A6A" w:rsidRPr="006A2DCD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D24F42">
        <w:rPr>
          <w:rFonts w:ascii="Times New Roman" w:hAnsi="Times New Roman"/>
          <w:b/>
          <w:sz w:val="24"/>
        </w:rPr>
        <w:t>АО «РАД»,</w:t>
      </w:r>
      <w:r w:rsidRPr="006A2DCD">
        <w:rPr>
          <w:rFonts w:ascii="Times New Roman" w:hAnsi="Times New Roman"/>
          <w:b/>
          <w:sz w:val="24"/>
        </w:rPr>
        <w:t xml:space="preserve"> ИНН </w:t>
      </w:r>
      <w:r w:rsidRPr="00D24F42">
        <w:rPr>
          <w:rFonts w:ascii="Times New Roman" w:hAnsi="Times New Roman"/>
          <w:b/>
          <w:sz w:val="24"/>
        </w:rPr>
        <w:t>7838430413,</w:t>
      </w:r>
      <w:r w:rsidRPr="006A2DCD">
        <w:rPr>
          <w:rFonts w:ascii="Times New Roman" w:hAnsi="Times New Roman"/>
          <w:b/>
          <w:sz w:val="24"/>
        </w:rPr>
        <w:t xml:space="preserve"> КПП </w:t>
      </w:r>
      <w:r w:rsidRPr="00D24F42">
        <w:rPr>
          <w:rFonts w:ascii="Times New Roman" w:hAnsi="Times New Roman"/>
          <w:b/>
          <w:sz w:val="24"/>
        </w:rPr>
        <w:t>783801001:</w:t>
      </w:r>
    </w:p>
    <w:p w14:paraId="39FC181E" w14:textId="77777777" w:rsidR="00BA7A6A" w:rsidRPr="00D24F42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D24F42">
        <w:rPr>
          <w:rFonts w:ascii="Times New Roman" w:hAnsi="Times New Roman"/>
          <w:sz w:val="24"/>
        </w:rPr>
        <w:t>- р/с 40702810055040010531 в Северо-Западном банке РФ ПАО Сбербанк г. Санкт-Петербург, к/с 30101810500000000653, БИК 044030653;</w:t>
      </w:r>
    </w:p>
    <w:p w14:paraId="1735FCF6" w14:textId="77777777" w:rsidR="00BA7A6A" w:rsidRPr="002701F7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</w:p>
    <w:p w14:paraId="0D36167A" w14:textId="77777777" w:rsidR="00BA7A6A" w:rsidRPr="00847292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D24F42">
        <w:rPr>
          <w:rFonts w:ascii="Times New Roman" w:hAnsi="Times New Roman"/>
          <w:sz w:val="24"/>
        </w:rPr>
        <w:t>- р/с 40702810390350001935 ПАО "БАНК"САНКТ-ПЕТЕРБУРГ", г. Санкт-Петербург</w:t>
      </w:r>
      <w:r w:rsidRPr="00847292">
        <w:rPr>
          <w:rFonts w:ascii="Times New Roman" w:hAnsi="Times New Roman"/>
          <w:sz w:val="24"/>
        </w:rPr>
        <w:t>, к/с 30101810900000000790, БИК 044030790.</w:t>
      </w:r>
    </w:p>
    <w:p w14:paraId="6F090721" w14:textId="0A86C4FB" w:rsidR="00BA7A6A" w:rsidRPr="002701F7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7292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</w:t>
      </w:r>
      <w:r w:rsidRPr="008472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позднее </w:t>
      </w:r>
      <w:r w:rsidRPr="00847292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847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:59 часов «</w:t>
      </w:r>
      <w:r w:rsidR="003E01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34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847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426BAD" w:rsidRPr="00847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2655" w:rsidRPr="00847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я</w:t>
      </w:r>
      <w:r w:rsidRPr="008472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3 г.</w:t>
      </w:r>
    </w:p>
    <w:p w14:paraId="3460894E" w14:textId="77777777" w:rsidR="00976C98" w:rsidRPr="00D50944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141D7A92" w14:textId="77777777" w:rsidR="00227381" w:rsidRPr="009F6726" w:rsidRDefault="00227381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6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латежном поручении в части «назначение платежа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лжна содержаться информация: </w:t>
      </w:r>
      <w:r w:rsidRPr="009F67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49F71829" w14:textId="20C5B30C" w:rsidR="00227381" w:rsidRPr="008265EF" w:rsidRDefault="00227381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>Сумма денежных средств, поступившая Организат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 w:rsidR="00DE4AD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адатка на один из указанных расчетных счетов, зачисляется на лицевой счет Претендента. </w:t>
      </w:r>
    </w:p>
    <w:p w14:paraId="2766B589" w14:textId="715C9081" w:rsidR="00227381" w:rsidRDefault="00227381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</w:t>
      </w:r>
      <w:r w:rsidR="00E9437A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ах </w:t>
      </w:r>
      <w:r w:rsidRPr="008265EF">
        <w:rPr>
          <w:rFonts w:ascii="Times New Roman" w:eastAsia="Times New Roman" w:hAnsi="Times New Roman"/>
          <w:sz w:val="24"/>
          <w:szCs w:val="24"/>
          <w:lang w:eastAsia="ru-RU"/>
        </w:rPr>
        <w:t>невозможно.</w:t>
      </w:r>
    </w:p>
    <w:p w14:paraId="31EED417" w14:textId="4243C63B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Задаток подлежит перечислению на один из указанных счетов Организатора торгов и перечисляется непосредственно стороной по договору о задатке (договору присоединения).</w:t>
      </w:r>
      <w:r w:rsidR="00C6788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ение задатка третьими лицами не допускается.</w:t>
      </w:r>
      <w:r w:rsidR="001D5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24B56CA" w14:textId="67C8AED1" w:rsidR="00976C98" w:rsidRPr="002701F7" w:rsidRDefault="00976C98" w:rsidP="001D6F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адлежащим исполнением обязанности по оплате задатка является перечисление денежных средств в счет оплаты задатка на условиях, предусмотренных извещением о продаже имущества и договором о задатке (договором присоединения).</w:t>
      </w:r>
      <w:r w:rsidR="005B6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8794490" w14:textId="77777777" w:rsidR="005B6444" w:rsidRDefault="00976C98" w:rsidP="001D6F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Обязанность по оплате задатка Претендентом на участие в торгах считается исполненной с момента поступления денежных средств на расчетный счет Организатора торгов, указанный в извещении о продаже имущества и договоре о задатке (договоре присоединения).</w:t>
      </w:r>
      <w:r w:rsidR="005B64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ADD483" w14:textId="77777777" w:rsidR="00976C98" w:rsidRPr="002701F7" w:rsidRDefault="00976C98" w:rsidP="001D6F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служит обеспечением исполнения обязательства Победителя торгов по заключению договора купли-продажи </w:t>
      </w:r>
      <w:r w:rsidR="00B51FF3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и оплате приобретенного на торгах имущества. </w:t>
      </w:r>
    </w:p>
    <w:p w14:paraId="3BBE6E6C" w14:textId="5DE2B15A" w:rsidR="00976C98" w:rsidRPr="002701F7" w:rsidRDefault="00976C98" w:rsidP="001D6F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возвращается всем Участникам торгов, кроме Победителя, в течение 5 (пяти) банковских дней с даты подведения итогов торгов. </w:t>
      </w:r>
    </w:p>
    <w:p w14:paraId="139EEDFE" w14:textId="77777777" w:rsidR="00976C98" w:rsidRPr="002701F7" w:rsidRDefault="00976C98" w:rsidP="001D6F2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Задаток, внесенный Победителем торгов, засчитывается в счет оплаты приобретенного имущества.</w:t>
      </w:r>
    </w:p>
    <w:p w14:paraId="5CA2B6FD" w14:textId="5B729572" w:rsidR="004E19C7" w:rsidRDefault="004E19C7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6A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</w:t>
      </w:r>
      <w:r w:rsidR="00DE4AD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аток возвращается </w:t>
      </w:r>
      <w:r w:rsidRPr="00AE26AD">
        <w:rPr>
          <w:rFonts w:ascii="Times New Roman" w:eastAsia="Times New Roman" w:hAnsi="Times New Roman"/>
          <w:sz w:val="24"/>
          <w:szCs w:val="24"/>
          <w:lang w:eastAsia="ru-RU"/>
        </w:rPr>
        <w:t>в течение 5 (пяти) банковских дней с даты подведения итогов тор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31CEB0F" w14:textId="7A3291FE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астоящее извещение о продаже имущества является публичной офертой в соответствии со ст. 437 Гражданского кодекса Российской Федерации (далее - ГК РФ) на заключение договора о задатке</w:t>
      </w:r>
      <w:r w:rsidR="00C6788A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ого на электронной площадке </w:t>
      </w:r>
      <w:hyperlink r:id="rId12" w:history="1">
        <w:r w:rsidR="00BA7A6A" w:rsidRPr="002C71B2">
          <w:rPr>
            <w:rStyle w:val="ae"/>
            <w:rFonts w:ascii="Times New Roman" w:hAnsi="Times New Roman"/>
            <w:sz w:val="24"/>
          </w:rPr>
          <w:t>www.lot-online.ru</w:t>
        </w:r>
      </w:hyperlink>
      <w:r w:rsidR="00BA7A6A" w:rsidRPr="002701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A7A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денежных средств в качестве задатка на участие в торгах и подача заявки Претендентом на участие в торгах подтверждает согласие Претендента со всеми условиями проведения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опубликованными в извещении о продаже имущества</w:t>
      </w:r>
      <w:r w:rsidR="007205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 является акцептом данной оферты, после чего договор о задатке считается заключенным в установленном порядке.</w:t>
      </w:r>
    </w:p>
    <w:p w14:paraId="17728AB9" w14:textId="77777777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40A0BE" w14:textId="42C3C7C0" w:rsidR="00976C98" w:rsidRPr="00D67147" w:rsidRDefault="00976C98" w:rsidP="00D5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2701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ставляемые</w:t>
      </w:r>
      <w:r w:rsidRPr="00D67147">
        <w:rPr>
          <w:rFonts w:ascii="Times New Roman" w:hAnsi="Times New Roman"/>
          <w:b/>
          <w:sz w:val="24"/>
        </w:rPr>
        <w:t xml:space="preserve"> </w:t>
      </w:r>
      <w:r w:rsidR="00AC321B" w:rsidRPr="00D67147">
        <w:rPr>
          <w:rFonts w:ascii="Times New Roman" w:hAnsi="Times New Roman"/>
          <w:b/>
          <w:sz w:val="24"/>
        </w:rPr>
        <w:t>Претендентами</w:t>
      </w:r>
      <w:r w:rsidR="00AC321B" w:rsidRPr="00D50944">
        <w:rPr>
          <w:rFonts w:ascii="Times New Roman" w:hAnsi="Times New Roman"/>
          <w:b/>
          <w:sz w:val="24"/>
        </w:rPr>
        <w:t xml:space="preserve"> </w:t>
      </w:r>
      <w:r w:rsidRPr="00D67147">
        <w:rPr>
          <w:rFonts w:ascii="Times New Roman" w:hAnsi="Times New Roman"/>
          <w:b/>
          <w:sz w:val="24"/>
        </w:rPr>
        <w:t>для участия в торгах:</w:t>
      </w:r>
    </w:p>
    <w:p w14:paraId="623DF9AC" w14:textId="0F993AC4" w:rsidR="00D714F0" w:rsidRDefault="00D714F0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(форма, являющаяся Прило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извещению о продаже имущества)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4584D823" w14:textId="245197E6" w:rsidR="00126080" w:rsidRPr="00D50944" w:rsidRDefault="00126080" w:rsidP="00D5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</w:rPr>
      </w:pPr>
      <w:r w:rsidRPr="00D50944">
        <w:rPr>
          <w:rFonts w:ascii="Times New Roman" w:hAnsi="Times New Roman"/>
          <w:color w:val="000000"/>
          <w:kern w:val="1"/>
          <w:sz w:val="24"/>
        </w:rPr>
        <w:t>В случае непредставления Претендентом подписанного договора о задатке подача Претендентом заявки считается акцептом размещенного на электронной площадке договора о задатке.</w:t>
      </w:r>
    </w:p>
    <w:p w14:paraId="6F438D3B" w14:textId="78F98383" w:rsidR="00FC27F2" w:rsidRPr="00D50944" w:rsidRDefault="00D714F0" w:rsidP="00D5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. Заявка на участие в торгах по установленной форме, согласованной с Продавцом</w:t>
      </w:r>
      <w:r w:rsidR="000454C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6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0454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2659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5A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375A3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4C6">
        <w:rPr>
          <w:rFonts w:ascii="Times New Roman" w:eastAsia="Times New Roman" w:hAnsi="Times New Roman"/>
          <w:sz w:val="24"/>
          <w:szCs w:val="24"/>
          <w:lang w:eastAsia="ru-RU"/>
        </w:rPr>
        <w:t xml:space="preserve">и 3 к 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настоящему извещению о продаже имущества, размещенной на официальном сайте Организатора торгов</w:t>
      </w:r>
      <w:r w:rsidR="000454C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BA7A6A" w:rsidRPr="000F58E8">
          <w:rPr>
            <w:rStyle w:val="ae"/>
            <w:rFonts w:ascii="Times New Roman" w:hAnsi="Times New Roman"/>
            <w:sz w:val="24"/>
          </w:rPr>
          <w:t>www.auction-house.ru</w:t>
        </w:r>
      </w:hyperlink>
      <w:r w:rsidR="00BA7A6A" w:rsidRPr="002701F7">
        <w:rPr>
          <w:rFonts w:ascii="Times New Roman" w:eastAsia="Times New Roman" w:hAnsi="Times New Roman"/>
          <w:sz w:val="24"/>
          <w:szCs w:val="24"/>
          <w:lang w:eastAsia="ru-RU"/>
        </w:rPr>
        <w:t>, а также на электронной торговой пло</w:t>
      </w:r>
      <w:r w:rsidR="00BA7A6A">
        <w:rPr>
          <w:rFonts w:ascii="Times New Roman" w:eastAsia="Times New Roman" w:hAnsi="Times New Roman"/>
          <w:sz w:val="24"/>
          <w:szCs w:val="24"/>
          <w:lang w:eastAsia="ru-RU"/>
        </w:rPr>
        <w:t xml:space="preserve">щадке: </w:t>
      </w:r>
      <w:hyperlink r:id="rId14" w:history="1">
        <w:r w:rsidR="00BA7A6A" w:rsidRPr="000F58E8">
          <w:rPr>
            <w:rStyle w:val="ae"/>
            <w:rFonts w:ascii="Times New Roman" w:hAnsi="Times New Roman"/>
            <w:sz w:val="24"/>
          </w:rPr>
          <w:t>www.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l</w:t>
        </w:r>
        <w:r w:rsidR="00BA7A6A" w:rsidRPr="000F58E8">
          <w:rPr>
            <w:rStyle w:val="ae"/>
            <w:rFonts w:ascii="Times New Roman" w:hAnsi="Times New Roman"/>
            <w:sz w:val="24"/>
          </w:rPr>
          <w:t>ot-online.ru</w:t>
        </w:r>
      </w:hyperlink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Документы к торгам». Заявка заполняется в электронном виде и подписывается электронной подписью Претендента (его уполномоченного представителя).</w:t>
      </w:r>
      <w:r w:rsidR="00976C98"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341FA479" w14:textId="564669BA" w:rsidR="00976C98" w:rsidRPr="002701F7" w:rsidRDefault="00FC27F2" w:rsidP="00D5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27F2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гласие на обработку персональных данных </w:t>
      </w:r>
      <w:r w:rsidR="005B16B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5B16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 w:rsidR="005B16B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ся Приложением 4 к настоящему извещению о продаже имущества.</w:t>
      </w:r>
    </w:p>
    <w:p w14:paraId="3CF584DB" w14:textId="6652F0C4" w:rsidR="00976C98" w:rsidRPr="002701F7" w:rsidRDefault="00FC27F2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Доверенность, оформленная в соответствии с требованиями законодательства Российской Федерации, на лицо, имеющее право действовать от имени Претендента, если заявка подается представителем Претендента. Доверенность подписывается электронной подписью Претендента (его уполномоченного представителя). </w:t>
      </w:r>
    </w:p>
    <w:p w14:paraId="31F6A9AA" w14:textId="3D17D0AA" w:rsidR="00976C98" w:rsidRPr="002701F7" w:rsidRDefault="00FC27F2" w:rsidP="00D5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глашение о выплате вознаграждения, размещенное на электронной торговой площадке </w:t>
      </w:r>
      <w:hyperlink r:id="rId15" w:history="1">
        <w:r w:rsidR="00BA7A6A" w:rsidRPr="000F58E8">
          <w:rPr>
            <w:rStyle w:val="ae"/>
            <w:rFonts w:ascii="Times New Roman" w:hAnsi="Times New Roman"/>
            <w:sz w:val="24"/>
          </w:rPr>
          <w:t>www.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l</w:t>
        </w:r>
        <w:r w:rsidR="00BA7A6A" w:rsidRPr="000F58E8">
          <w:rPr>
            <w:rStyle w:val="ae"/>
            <w:rFonts w:ascii="Times New Roman" w:hAnsi="Times New Roman"/>
            <w:sz w:val="24"/>
          </w:rPr>
          <w:t>ot-online.ru</w:t>
        </w:r>
      </w:hyperlink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</w:t>
      </w:r>
      <w:r w:rsidR="00BA7A6A" w:rsidRPr="000F58E8">
        <w:rPr>
          <w:rFonts w:ascii="Times New Roman" w:hAnsi="Times New Roman"/>
          <w:sz w:val="24"/>
        </w:rPr>
        <w:t>«Документы к торгам/лоту»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6B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5B16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 w:rsidR="005B16B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>ся Приложением 7 к настоящему извещению о продаже имущества.</w:t>
      </w:r>
    </w:p>
    <w:p w14:paraId="5ED7AC02" w14:textId="33063ED3" w:rsidR="00976C98" w:rsidRPr="002701F7" w:rsidRDefault="00FC27F2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76C98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Письмо с информацией об адресе фактического местонахождения для обмена корреспонденцией. </w:t>
      </w:r>
    </w:p>
    <w:p w14:paraId="12EEACFC" w14:textId="77777777" w:rsidR="00976C98" w:rsidRPr="002701F7" w:rsidRDefault="00976C98" w:rsidP="00D67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6EF45E" w14:textId="77777777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ие лица дополнительно представляют:</w:t>
      </w:r>
    </w:p>
    <w:p w14:paraId="60A1BC86" w14:textId="77777777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или копии всех листов иного документа, удостоверяющего личность Претендента и его уполномоченного представителя;</w:t>
      </w:r>
    </w:p>
    <w:p w14:paraId="37CA3C9E" w14:textId="77777777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ю нотариально удостоверенного согласия супруга на совершение сделки в случаях, предусмотренных законодательством Российской Федерации. </w:t>
      </w:r>
    </w:p>
    <w:p w14:paraId="440C18BA" w14:textId="77777777" w:rsidR="00710F60" w:rsidRDefault="00710F60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BF453D" w14:textId="00D34509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е предприниматели дополнительно представляют:</w:t>
      </w:r>
    </w:p>
    <w:p w14:paraId="3ED00DE0" w14:textId="77777777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паспорта или копии всех листов иного документа, удостоверяющего личность;</w:t>
      </w:r>
    </w:p>
    <w:p w14:paraId="4EB1269C" w14:textId="7844A3A7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внесении физического лица в Единый государственный реестр индивидуальных предпринимателей (ЕГРИП)</w:t>
      </w:r>
      <w:r w:rsidR="005B16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листа записи ЕГРИП;</w:t>
      </w:r>
    </w:p>
    <w:p w14:paraId="7D231F83" w14:textId="175717F3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постановке на налоговый учет</w:t>
      </w:r>
      <w:r w:rsidR="007D7835" w:rsidRPr="00270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13FA1" w14:textId="77777777" w:rsidR="00710F60" w:rsidRDefault="00710F60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CCEF3E" w14:textId="1F1D62BA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 дополнительно представляют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02CC47" w14:textId="21049606" w:rsidR="00976C98" w:rsidRPr="002701F7" w:rsidRDefault="00976C98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учредительных документов </w:t>
      </w:r>
      <w:r w:rsidR="00886B9C">
        <w:rPr>
          <w:rFonts w:ascii="Times New Roman" w:eastAsia="Times New Roman" w:hAnsi="Times New Roman"/>
          <w:sz w:val="24"/>
          <w:szCs w:val="24"/>
          <w:lang w:eastAsia="ru-RU"/>
        </w:rPr>
        <w:t>(и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</w:t>
      </w:r>
      <w:r w:rsidR="00886B9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00C55" w:rsidRPr="002701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D63A6D1" w14:textId="47FC3374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государственной регистрации юридического лица</w:t>
      </w:r>
      <w:r w:rsidR="00886B9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а записи ЕГРЮЛ;</w:t>
      </w:r>
    </w:p>
    <w:p w14:paraId="530396C3" w14:textId="77777777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копию свидетельства о постановке юридического лица на учет в налоговом органе;</w:t>
      </w:r>
    </w:p>
    <w:p w14:paraId="4BBB93D3" w14:textId="369D9D38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надлежащим образом заверенные документы, подтверждающие назначение на должность и срок полномочий лиц, имеющих право действовать от имени юридического лица без доверенности</w:t>
      </w:r>
      <w:r w:rsidR="00500C55" w:rsidRPr="002701F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622EF73" w14:textId="5B52FF71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действительную на день предоставления заявки на участие в торгах выписку из Единого государственного реестра юридических лиц</w:t>
      </w:r>
      <w:r w:rsidR="00500C55" w:rsidRPr="002701F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548FAE6" w14:textId="76C054C0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бухгалтерский баланс (формы № 1, №</w:t>
      </w:r>
      <w:r w:rsidR="00DF42BA">
        <w:rPr>
          <w:rFonts w:ascii="Times New Roman" w:eastAsia="Times New Roman" w:hAnsi="Times New Roman"/>
          <w:sz w:val="24"/>
          <w:szCs w:val="24"/>
          <w:lang w:eastAsia="ru-RU"/>
        </w:rPr>
        <w:t xml:space="preserve"> 2) на последнюю отчетную дату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ли за время существования юридического лица, а также за последний календарный год, заверенные организацией;</w:t>
      </w:r>
    </w:p>
    <w:p w14:paraId="4BCE2797" w14:textId="4B8031D3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надлежащим образом оформленное письменное решение соответствующего органа управления Претендента о приобретении </w:t>
      </w:r>
      <w:r w:rsidR="00DF42BA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ED1A41F" w14:textId="10A57088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- решение органа управления Претендента об одобрении или о согласии на совершение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</w:t>
      </w:r>
      <w:r w:rsidR="00DF42B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, либо документ, подтверждающий, что для Претендента сделка не является крупной;</w:t>
      </w:r>
    </w:p>
    <w:p w14:paraId="0B92120E" w14:textId="27484B64" w:rsidR="00976C98" w:rsidRPr="002701F7" w:rsidRDefault="00976C98" w:rsidP="001D6F21">
      <w:pPr>
        <w:widowControl w:val="0"/>
        <w:autoSpaceDE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согласие федерального (территориального) антимонопольного органа на приобретение </w:t>
      </w:r>
      <w:r w:rsidR="00496607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в случаях, предусмотренных законодательством Российской Федерации</w:t>
      </w:r>
      <w:r w:rsidR="0049660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кумент, подтверждающий уведомление антимонопольного органа о намерении Претендента приобрести </w:t>
      </w:r>
      <w:r w:rsidR="00496607">
        <w:rPr>
          <w:rFonts w:ascii="Times New Roman" w:eastAsia="Times New Roman" w:hAnsi="Times New Roman"/>
          <w:sz w:val="24"/>
          <w:szCs w:val="24"/>
          <w:lang w:eastAsia="ru-RU"/>
        </w:rPr>
        <w:t>имущество</w:t>
      </w:r>
      <w:r w:rsidR="00EC67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такое требование в отношении Претендента установлено законодательством Российской Федерации, либо документ, подтверждающий, что для Претендента получение согласия на приобретение </w:t>
      </w:r>
      <w:r w:rsidR="00FE337F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ведомление антимонопольного органа не является обязательным (при необходимости);</w:t>
      </w:r>
    </w:p>
    <w:p w14:paraId="7DCB5FED" w14:textId="1029C8E7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 цепочке собственников, включая бенефициаров </w:t>
      </w:r>
      <w:r w:rsidR="001C671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1C67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, являющ</w:t>
      </w:r>
      <w:r w:rsidR="001C671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ся Приложением 5 к настоящем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извещению о продаже имущества</w:t>
      </w:r>
      <w:r w:rsidRPr="00D50944">
        <w:rPr>
          <w:rFonts w:ascii="Times New Roman" w:hAnsi="Times New Roman"/>
          <w:sz w:val="24"/>
        </w:rPr>
        <w:t>.</w:t>
      </w:r>
    </w:p>
    <w:p w14:paraId="398D5C2E" w14:textId="77777777" w:rsidR="00710F60" w:rsidRDefault="00710F60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2BF3D1" w14:textId="3ED2D6F5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</w:t>
      </w:r>
      <w:r w:rsidR="00D91143" w:rsidRPr="00270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апостилированы и иметь надлежащим образом заверенный перевод на русский язык.</w:t>
      </w:r>
    </w:p>
    <w:p w14:paraId="77358857" w14:textId="77777777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Документы, содержащие помарки, подчистки, исправления и т.п., не рассматриваются.</w:t>
      </w:r>
    </w:p>
    <w:p w14:paraId="5BBC75B4" w14:textId="449A146A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ооборот между Претендентами, Участниками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рганизатором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32E2B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оператором электронной площадки</w:t>
      </w:r>
      <w:r w:rsidR="00B32E2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уполномоченного представителя</w:t>
      </w:r>
      <w:r w:rsidR="00D91143"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Претендент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Участника торгов либо Организатор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, за исключением договора купли-продажи имущества, подлежащ</w:t>
      </w:r>
      <w:r w:rsidR="001072E6">
        <w:rPr>
          <w:rFonts w:ascii="Times New Roman" w:eastAsia="Times New Roman" w:hAnsi="Times New Roman"/>
          <w:sz w:val="24"/>
          <w:szCs w:val="24"/>
          <w:lang w:eastAsia="zh-CN"/>
        </w:rPr>
        <w:t>его заключению по итогам 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в простой письменной форме.</w:t>
      </w:r>
    </w:p>
    <w:p w14:paraId="67FC5D38" w14:textId="77777777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Допустимые форматы загружаемых файлов: doc, docx, pdf, gif, jpg, jpeg. Загружаемые файлы подписываются электронной подписью Претендента.</w:t>
      </w:r>
    </w:p>
    <w:p w14:paraId="57911D96" w14:textId="660DF076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рганизатор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7528E113" w14:textId="66E08F73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16" w:history="1">
        <w:r w:rsidR="00BA7A6A" w:rsidRPr="000F58E8">
          <w:rPr>
            <w:rStyle w:val="ae"/>
            <w:rFonts w:ascii="Times New Roman" w:hAnsi="Times New Roman"/>
            <w:sz w:val="24"/>
          </w:rPr>
          <w:t>http://lot-online.ru/static/ecp_list.html</w:t>
        </w:r>
      </w:hyperlink>
      <w:r w:rsidR="00BA7A6A" w:rsidRPr="000F58E8">
        <w:rPr>
          <w:rFonts w:ascii="Times New Roman" w:hAnsi="Times New Roman"/>
          <w:sz w:val="24"/>
        </w:rPr>
        <w:t>.</w:t>
      </w:r>
    </w:p>
    <w:p w14:paraId="3C4F9116" w14:textId="7A2BD6EE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ки на участие в торгах, поступившие после истечения срока приема заявок, указанного в </w:t>
      </w:r>
      <w:r w:rsidR="00036B67">
        <w:rPr>
          <w:rFonts w:ascii="Times New Roman" w:eastAsia="Times New Roman" w:hAnsi="Times New Roman"/>
          <w:sz w:val="24"/>
          <w:szCs w:val="24"/>
          <w:lang w:eastAsia="zh-CN"/>
        </w:rPr>
        <w:t>и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рганизатором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не принимаются.</w:t>
      </w:r>
    </w:p>
    <w:p w14:paraId="537DC425" w14:textId="77777777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Для участия в торгах Претендент может подать только одну заявку.</w:t>
      </w:r>
    </w:p>
    <w:p w14:paraId="111A8D02" w14:textId="77777777" w:rsidR="00710F60" w:rsidRDefault="00710F60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C167A7" w14:textId="37D708CD" w:rsidR="003521C6" w:rsidRPr="002701F7" w:rsidRDefault="003521C6" w:rsidP="001D6F21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>Участие в торгах</w:t>
      </w:r>
    </w:p>
    <w:p w14:paraId="592394D8" w14:textId="751C2A14" w:rsidR="000C3A59" w:rsidRPr="00FC01B5" w:rsidRDefault="00BA7A6A" w:rsidP="005868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7147">
        <w:rPr>
          <w:rFonts w:ascii="Times New Roman" w:hAnsi="Times New Roman"/>
          <w:sz w:val="24"/>
        </w:rPr>
        <w:t>Ознакомиться с документацией, необходимой для участия в продаже, в частности с формой заявки, формами документов, условиями</w:t>
      </w:r>
      <w:r w:rsidRPr="00710F60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 о задатке (договора присоединения), проектом договора купли-продажи</w:t>
      </w:r>
      <w:r w:rsidRPr="00710F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ущества, сведениями об имуществе, выставленном на продажу, </w:t>
      </w:r>
      <w:r w:rsidRPr="00D67147">
        <w:rPr>
          <w:rFonts w:ascii="Times New Roman" w:hAnsi="Times New Roman"/>
          <w:sz w:val="24"/>
        </w:rPr>
        <w:t>можно</w:t>
      </w:r>
      <w:r w:rsidRPr="00710F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начала приема заявок по адресу Организатора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р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2701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F58E8">
        <w:rPr>
          <w:rFonts w:ascii="Times New Roman" w:hAnsi="Times New Roman"/>
          <w:b/>
          <w:sz w:val="24"/>
        </w:rPr>
        <w:t xml:space="preserve">190000, Санкт-Петербург, </w:t>
      </w:r>
      <w:r w:rsidRPr="000C3A59">
        <w:rPr>
          <w:rFonts w:ascii="Times New Roman" w:hAnsi="Times New Roman"/>
          <w:b/>
          <w:sz w:val="24"/>
        </w:rPr>
        <w:t>пер. Гривцова д. 5, литера В</w:t>
      </w:r>
      <w:r w:rsidRPr="000C3A59">
        <w:rPr>
          <w:rFonts w:ascii="Times New Roman" w:hAnsi="Times New Roman"/>
          <w:sz w:val="24"/>
        </w:rPr>
        <w:t xml:space="preserve">, </w:t>
      </w:r>
      <w:r w:rsidRPr="000C3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0C3A59">
        <w:rPr>
          <w:rFonts w:ascii="Times New Roman" w:eastAsia="Times New Roman" w:hAnsi="Times New Roman"/>
          <w:sz w:val="24"/>
          <w:szCs w:val="24"/>
          <w:lang w:eastAsia="ru-RU"/>
        </w:rPr>
        <w:t>официальном интернет-сайте Организатора торгов</w:t>
      </w:r>
      <w:r w:rsidRPr="000C3A59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0C3A59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0C3A59">
        <w:rPr>
          <w:rFonts w:ascii="Times New Roman" w:eastAsia="Calibri" w:hAnsi="Times New Roman"/>
          <w:color w:val="0563C1" w:themeColor="hyperlink"/>
          <w:sz w:val="24"/>
          <w:u w:val="single"/>
        </w:rPr>
        <w:t>.auction-house.</w:t>
      </w:r>
      <w:r w:rsidRPr="000C3A59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0C3A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hyperlink r:id="rId17" w:history="1"/>
      <w:r w:rsidRPr="000C3A59">
        <w:rPr>
          <w:rFonts w:ascii="Times New Roman" w:eastAsia="Times New Roman" w:hAnsi="Times New Roman"/>
          <w:sz w:val="24"/>
          <w:szCs w:val="24"/>
          <w:lang w:eastAsia="zh-CN"/>
        </w:rPr>
        <w:t xml:space="preserve">и электронной торговой площадке: </w:t>
      </w:r>
      <w:r w:rsidRPr="000C3A59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0C3A59">
        <w:rPr>
          <w:rFonts w:ascii="Times New Roman" w:eastAsia="Calibri" w:hAnsi="Times New Roman"/>
          <w:color w:val="0563C1" w:themeColor="hyperlink"/>
          <w:sz w:val="24"/>
          <w:u w:val="single"/>
        </w:rPr>
        <w:t>.lot-online.</w:t>
      </w:r>
      <w:r w:rsidRPr="000C3A59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0C3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посредством направления по электронной почте письменного запроса о получении необходимой информации</w:t>
      </w:r>
      <w:r w:rsidR="002B69B7" w:rsidRPr="000C3A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C3A59" w:rsidRPr="000C3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также ознакомиться с информацией</w:t>
      </w:r>
      <w:r w:rsidR="000C3A59" w:rsidRPr="000C3A59">
        <w:rPr>
          <w:rFonts w:ascii="Times New Roman" w:eastAsia="SimSun" w:hAnsi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, размещенной в открытых (публичных) источниках в сети «Интернет» (в том числе, но не ограничиваясь: на сервисе «Госуслуги», официальном сайте ГИБДД), </w:t>
      </w:r>
      <w:r w:rsidR="000C3A59" w:rsidRPr="000C3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озможных </w:t>
      </w:r>
      <w:r w:rsidR="000C3A59" w:rsidRPr="000C3A59">
        <w:rPr>
          <w:rFonts w:ascii="Times New Roman" w:eastAsia="SimSun" w:hAnsi="Times New Roma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наложениях ограничений (обременений/запретов), в том числе на регистрационные действия, препятствующих переоформлению Объектов в собственность Покупателя. </w:t>
      </w:r>
    </w:p>
    <w:p w14:paraId="4511F5B7" w14:textId="77777777" w:rsidR="000C3A59" w:rsidRPr="000C3A59" w:rsidRDefault="000C3A59" w:rsidP="000C3A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3A59">
        <w:rPr>
          <w:rFonts w:ascii="Times New Roman" w:eastAsia="Times New Roman" w:hAnsi="Times New Roman"/>
          <w:sz w:val="24"/>
          <w:szCs w:val="24"/>
          <w:lang w:eastAsia="zh-CN"/>
        </w:rPr>
        <w:t xml:space="preserve">Подача заявки Претендентом на участие в торгах подтверждает согласие Претендента, в том числе, с состоянием Объектов, </w:t>
      </w:r>
      <w:r w:rsidRPr="000C3A59">
        <w:rPr>
          <w:rFonts w:ascii="Times New Roman" w:eastAsia="Times New Roman" w:hAnsi="Times New Roman"/>
          <w:sz w:val="24"/>
          <w:szCs w:val="24"/>
          <w:lang w:eastAsia="ru-RU"/>
        </w:rPr>
        <w:t xml:space="preserve">с документацией к ним, с информацией о </w:t>
      </w:r>
      <w:r w:rsidRPr="000C3A59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возможных наложениях ограничений (обременений/запретов), в том числе на регистрационные действия в отношении Объектов. </w:t>
      </w:r>
    </w:p>
    <w:p w14:paraId="5048448B" w14:textId="7958A7A0" w:rsidR="00976C98" w:rsidRPr="002701F7" w:rsidRDefault="00976C98" w:rsidP="000C3A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59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 рассматриваются заявки и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Претендентов, </w:t>
      </w:r>
      <w:r w:rsidR="00227381" w:rsidRPr="004E03B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тся факты поступления от </w:t>
      </w:r>
      <w:r w:rsidR="002273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27381" w:rsidRPr="004E03B7">
        <w:rPr>
          <w:rFonts w:ascii="Times New Roman" w:eastAsia="Times New Roman" w:hAnsi="Times New Roman"/>
          <w:sz w:val="24"/>
          <w:szCs w:val="24"/>
          <w:lang w:eastAsia="ru-RU"/>
        </w:rPr>
        <w:t>ретендентов задатков</w:t>
      </w:r>
      <w:r w:rsidR="005252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документов Организатор торгов принимает решение о признании Претендента Участником торгов или об отказе в допуске Претендента к участию в торгах, которое оформляется протоколом определения Участников торгов.</w:t>
      </w:r>
    </w:p>
    <w:p w14:paraId="7F7A5A04" w14:textId="77777777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торгов с момента подписания протокола об определении Участников торгов в электронной форме.</w:t>
      </w:r>
    </w:p>
    <w:p w14:paraId="2BDE76AF" w14:textId="09171B37" w:rsidR="004E19C7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ретендент имеет право отозвать принятую и зарегистрированную Организатором торгов заявку на участие в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не позднее даты окончания приема заявок, направив </w:t>
      </w:r>
      <w:r w:rsidR="007E62B2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ующее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4E19C7" w:rsidRPr="002701F7">
        <w:rPr>
          <w:rFonts w:ascii="Times New Roman" w:eastAsia="Times New Roman" w:hAnsi="Times New Roman"/>
          <w:sz w:val="24"/>
          <w:szCs w:val="24"/>
          <w:lang w:eastAsia="zh-CN"/>
        </w:rPr>
        <w:t>В этом случае задаток возвращается Претенденту в течение 3 (трех) банковских дней со дня поступления уведомления об отзыве заявки</w:t>
      </w:r>
      <w:r w:rsidR="004E19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E19C7" w:rsidRPr="00AB2000">
        <w:rPr>
          <w:rFonts w:ascii="Times New Roman" w:eastAsia="Times New Roman" w:hAnsi="Times New Roman"/>
          <w:sz w:val="24"/>
          <w:szCs w:val="24"/>
          <w:lang w:eastAsia="zh-CN"/>
        </w:rPr>
        <w:t xml:space="preserve">путем перечисления суммы внесенного </w:t>
      </w:r>
      <w:r w:rsidR="00DE4AD3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4E19C7" w:rsidRPr="00AB2000">
        <w:rPr>
          <w:rFonts w:ascii="Times New Roman" w:eastAsia="Times New Roman" w:hAnsi="Times New Roman"/>
          <w:sz w:val="24"/>
          <w:szCs w:val="24"/>
          <w:lang w:eastAsia="zh-CN"/>
        </w:rPr>
        <w:t>адатка в том порядке, в каком он был внесен Претендентом</w:t>
      </w:r>
      <w:r w:rsidR="004E19C7"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327569D" w14:textId="1025A231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Изменение заявки на участие в торгах допускается только путем подачи Претендентом новой заявки в сроки, установленные в </w:t>
      </w:r>
      <w:r w:rsidR="00FD4E74">
        <w:rPr>
          <w:rFonts w:ascii="Times New Roman" w:eastAsia="Times New Roman" w:hAnsi="Times New Roman"/>
          <w:sz w:val="24"/>
          <w:szCs w:val="24"/>
          <w:lang w:eastAsia="zh-CN"/>
        </w:rPr>
        <w:t>и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при этом первоначальная заявка на участие в торгах должна быть отозвана. Не позднее 1 (одного) рабочего дня до даты проведения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тор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ет рассылку всем Претендентам электронных уведомлений о признании их Участниками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об отказе в признании Участниками электронных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(с указанием оснований отказа).</w:t>
      </w:r>
    </w:p>
    <w:p w14:paraId="6272E566" w14:textId="77777777" w:rsidR="003521C6" w:rsidRDefault="003521C6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73270A5" w14:textId="66A85287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рганизатор </w:t>
      </w: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тказывает Претенденту в допуске к участию в торгах в случае если:</w:t>
      </w:r>
    </w:p>
    <w:p w14:paraId="19BFF8BC" w14:textId="77777777" w:rsidR="00BA7A6A" w:rsidRPr="002701F7" w:rsidRDefault="00976C98" w:rsidP="00BA7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- заявка на участие в торгах не соответствует требованиям, установленным в настоящем извещении о продаже имущества и документам, регламентирующим порядок проведения торгов п</w:t>
      </w:r>
      <w:r w:rsidR="00E76A19" w:rsidRPr="002701F7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даже имущества, проводимых на электронной торговой площадке </w:t>
      </w:r>
      <w:r w:rsidR="00BA7A6A" w:rsidRPr="006A2DCD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="00BA7A6A"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lot-online.</w:t>
      </w:r>
      <w:r w:rsidR="00BA7A6A" w:rsidRPr="006A2DCD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="00BA7A6A" w:rsidRPr="002701F7">
        <w:rPr>
          <w:rFonts w:ascii="Times New Roman" w:hAnsi="Times New Roman"/>
          <w:sz w:val="24"/>
          <w:szCs w:val="24"/>
          <w:u w:val="single"/>
        </w:rPr>
        <w:t>,</w:t>
      </w:r>
      <w:r w:rsidR="00BA7A6A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ным на сайте </w:t>
      </w:r>
      <w:r w:rsidR="00BA7A6A" w:rsidRPr="006A2DCD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="00BA7A6A"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auction-house.</w:t>
      </w:r>
      <w:r w:rsidR="00BA7A6A" w:rsidRPr="006A2DCD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="00BA7A6A" w:rsidRPr="002701F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D498B37" w14:textId="5A7370EC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- 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опубликованных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 (проведении электронных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торгов)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сведения, содержащиеся в них, недостоверны;</w:t>
      </w:r>
    </w:p>
    <w:p w14:paraId="596E812A" w14:textId="3E56CA6A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- поступление задатка на один из счетов, указанных в </w:t>
      </w:r>
      <w:r w:rsidR="00DB155E" w:rsidRPr="002701F7">
        <w:rPr>
          <w:rFonts w:ascii="Times New Roman" w:eastAsia="Times New Roman" w:hAnsi="Times New Roman"/>
          <w:sz w:val="24"/>
          <w:szCs w:val="24"/>
          <w:lang w:eastAsia="zh-CN"/>
        </w:rPr>
        <w:t>настоящем извещении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не подтверждено на дату, указанную в настояще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;</w:t>
      </w:r>
    </w:p>
    <w:p w14:paraId="7F5E0D55" w14:textId="77777777" w:rsidR="00976C98" w:rsidRPr="00847292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- представленные документы не подтверждают права Претендента быть Покупателем имущества в соответствии с законодательством 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Российской Федерации.</w:t>
      </w:r>
    </w:p>
    <w:p w14:paraId="06229F42" w14:textId="72FF16FF" w:rsidR="00BA7A6A" w:rsidRPr="002701F7" w:rsidRDefault="00BA7A6A" w:rsidP="00BA7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 xml:space="preserve">Подведение итогов торгов осуществляется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A92119">
        <w:rPr>
          <w:rFonts w:ascii="Times New Roman" w:eastAsia="Times New Roman" w:hAnsi="Times New Roman"/>
          <w:b/>
          <w:sz w:val="24"/>
          <w:szCs w:val="24"/>
          <w:lang w:eastAsia="zh-CN"/>
        </w:rPr>
        <w:t>0</w:t>
      </w:r>
      <w:r w:rsidR="00B3457A">
        <w:rPr>
          <w:rFonts w:ascii="Times New Roman" w:eastAsia="Times New Roman" w:hAnsi="Times New Roman"/>
          <w:b/>
          <w:sz w:val="24"/>
          <w:szCs w:val="24"/>
          <w:lang w:eastAsia="zh-CN"/>
        </w:rPr>
        <w:t>5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426BAD"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A9211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ктября </w:t>
      </w:r>
      <w:r w:rsidRPr="00847292">
        <w:rPr>
          <w:rFonts w:ascii="Times New Roman" w:eastAsia="Times New Roman" w:hAnsi="Times New Roman"/>
          <w:b/>
          <w:sz w:val="24"/>
          <w:szCs w:val="24"/>
          <w:lang w:eastAsia="zh-CN"/>
        </w:rPr>
        <w:t>2023 г.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 xml:space="preserve"> по местонахождению Организатора торгов в г. </w:t>
      </w:r>
      <w:r w:rsidRPr="00847292">
        <w:rPr>
          <w:rFonts w:ascii="Times New Roman" w:hAnsi="Times New Roman"/>
          <w:sz w:val="24"/>
        </w:rPr>
        <w:t>Санкт-Петербург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фициальном Интернет-сайте электронной торговой площадки: </w:t>
      </w:r>
      <w:r w:rsidRPr="00847292">
        <w:rPr>
          <w:rFonts w:ascii="Times New Roman" w:hAnsi="Times New Roman"/>
          <w:color w:val="0563C1" w:themeColor="hyperlink"/>
          <w:sz w:val="24"/>
          <w:u w:val="single"/>
        </w:rPr>
        <w:t>www</w:t>
      </w:r>
      <w:r w:rsidRPr="00847292">
        <w:rPr>
          <w:rFonts w:ascii="Times New Roman" w:eastAsia="Calibri" w:hAnsi="Times New Roman"/>
          <w:color w:val="0563C1" w:themeColor="hyperlink"/>
          <w:sz w:val="24"/>
          <w:u w:val="single"/>
        </w:rPr>
        <w:t>.lot-online.</w:t>
      </w:r>
      <w:r w:rsidRPr="00847292">
        <w:rPr>
          <w:rFonts w:ascii="Times New Roman" w:hAnsi="Times New Roman"/>
          <w:color w:val="0563C1" w:themeColor="hyperlink"/>
          <w:sz w:val="24"/>
          <w:u w:val="single"/>
        </w:rPr>
        <w:t>ru</w:t>
      </w:r>
      <w:r w:rsidRPr="0084729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919B31A" w14:textId="4D5E378A" w:rsidR="00976C98" w:rsidRPr="002701F7" w:rsidRDefault="00976C98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торгов вправе отменить проведение торгов по продаже </w:t>
      </w:r>
      <w:r w:rsidR="001A10A2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объяснения причин, не неся при этом ответственности перед Претендентами на участие в торгах, не позднее, чем за 3 (три) дня до их проведения.</w:t>
      </w:r>
    </w:p>
    <w:p w14:paraId="4DF2E9F3" w14:textId="77777777" w:rsidR="00BA7A6A" w:rsidRPr="002701F7" w:rsidRDefault="00BA7A6A" w:rsidP="00BA7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отмене торгов размещается на официальном Интернет-сайте Организатора торгов </w:t>
      </w:r>
      <w:r w:rsidRPr="006A2DCD">
        <w:rPr>
          <w:rFonts w:ascii="Times New Roman" w:hAnsi="Times New Roman"/>
          <w:color w:val="0563C1" w:themeColor="hyperlink"/>
          <w:sz w:val="24"/>
          <w:u w:val="single"/>
          <w:lang w:val="en-US"/>
        </w:rPr>
        <w:t>www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  <w:lang w:val="en-US"/>
        </w:rPr>
        <w:t>auction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-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  <w:lang w:val="en-US"/>
        </w:rPr>
        <w:t>house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</w:t>
      </w:r>
      <w:r w:rsidRPr="006A2DCD">
        <w:rPr>
          <w:rFonts w:ascii="Times New Roman" w:hAnsi="Times New Roman"/>
          <w:color w:val="0563C1" w:themeColor="hyperlink"/>
          <w:sz w:val="24"/>
          <w:u w:val="single"/>
          <w:lang w:val="en-US"/>
        </w:rPr>
        <w:t>ru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 электронной торговой площадке </w:t>
      </w:r>
      <w:hyperlink r:id="rId18" w:history="1">
        <w:r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Pr="000F58E8">
          <w:rPr>
            <w:rStyle w:val="ae"/>
            <w:rFonts w:ascii="Times New Roman" w:hAnsi="Times New Roman"/>
            <w:sz w:val="24"/>
          </w:rPr>
          <w:t>-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CA4574" w14:textId="77777777" w:rsidR="00976C98" w:rsidRPr="002701F7" w:rsidRDefault="00976C98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0A1B3" w14:textId="77777777" w:rsidR="00E4769B" w:rsidRPr="002701F7" w:rsidRDefault="00E4769B" w:rsidP="00D67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торгов и оформление результатов</w:t>
      </w:r>
    </w:p>
    <w:p w14:paraId="2E7DD6F1" w14:textId="3CBEE589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и торгов, проводимых в электронной форме, участвуют в торгах под соответствующими номерами, присвоенными Организатором торгов при регистрации заявки. Электронные торги проводятся на электронной площадке </w:t>
      </w:r>
      <w:hyperlink r:id="rId19" w:history="1"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="00BA7A6A" w:rsidRPr="000F58E8">
          <w:rPr>
            <w:rStyle w:val="ae"/>
            <w:rFonts w:ascii="Times New Roman" w:hAnsi="Times New Roman"/>
            <w:sz w:val="24"/>
          </w:rPr>
          <w:t>.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="00BA7A6A" w:rsidRPr="000F58E8">
          <w:rPr>
            <w:rStyle w:val="ae"/>
            <w:rFonts w:ascii="Times New Roman" w:hAnsi="Times New Roman"/>
            <w:sz w:val="24"/>
          </w:rPr>
          <w:t>-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="00BA7A6A" w:rsidRPr="000F58E8">
          <w:rPr>
            <w:rStyle w:val="ae"/>
            <w:rFonts w:ascii="Times New Roman" w:hAnsi="Times New Roman"/>
            <w:sz w:val="24"/>
          </w:rPr>
          <w:t>.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в день и время, указанные в данном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и о продаже имущества.</w:t>
      </w:r>
    </w:p>
    <w:p w14:paraId="2CABA296" w14:textId="02789B28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о время проведения электронных торгов их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F890F76" w14:textId="67E4ED99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ремя получения системой электронной площадки предложения о цен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фиксируется с точностью до 1 секунды.</w:t>
      </w:r>
    </w:p>
    <w:p w14:paraId="5822F9D5" w14:textId="547BFCE5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Ход провед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фиксируется Организатором торгов в электронном журнале.</w:t>
      </w:r>
    </w:p>
    <w:p w14:paraId="53650BC7" w14:textId="7648E753" w:rsidR="00E4769B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и с применением метода понижения начальной цены </w:t>
      </w:r>
      <w:r w:rsidRPr="004D48C8">
        <w:rPr>
          <w:rFonts w:ascii="Times New Roman" w:eastAsia="Times New Roman" w:hAnsi="Times New Roman"/>
          <w:sz w:val="24"/>
          <w:szCs w:val="24"/>
          <w:lang w:eastAsia="zh-CN"/>
        </w:rPr>
        <w:t>с возможностью повышения (публичное предложение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одятся в следующем порядке.</w:t>
      </w:r>
    </w:p>
    <w:p w14:paraId="2293A5C5" w14:textId="65DF4D31" w:rsidR="00874358" w:rsidRPr="002701F7" w:rsidRDefault="00E4769B" w:rsidP="00874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74358" w:rsidRPr="002701F7">
        <w:rPr>
          <w:rFonts w:ascii="Times New Roman" w:eastAsia="Times New Roman" w:hAnsi="Times New Roman"/>
          <w:sz w:val="24"/>
          <w:szCs w:val="24"/>
          <w:lang w:eastAsia="zh-CN"/>
        </w:rPr>
        <w:t>«Шаг повышения цены», «шаг понижения цены», период времени, по истечени</w:t>
      </w:r>
      <w:r w:rsidR="00610EA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874358"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которого последовательно снижается цена, период времени, по истечении которого торги завершаются в случае отсутствия предложения по цене, поступившего от Участников торгов, устанавливаются Организатором торгов и не изменяются в течение торгов.</w:t>
      </w:r>
    </w:p>
    <w:p w14:paraId="7042EAAE" w14:textId="24B1808C" w:rsidR="00874358" w:rsidRDefault="00874358" w:rsidP="008743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понижения цены» до цены отсечения.</w:t>
      </w:r>
    </w:p>
    <w:p w14:paraId="1AC803E9" w14:textId="42A13C53" w:rsidR="00E4769B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Время проведения торгов определяется в следующем порядке:</w:t>
      </w:r>
    </w:p>
    <w:p w14:paraId="224FD4EB" w14:textId="3E9408BB" w:rsidR="00A47D96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сли</w:t>
      </w:r>
      <w:r w:rsidR="006B78EB"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в течение одного часа с момента начала представления предложений о цене не поступило ни одного предложения о цене имущества, осуществляется последовательное снижение цены первоначального предложения на «шаг понижения цены» до цены отсечения (минимальной цены). </w:t>
      </w:r>
    </w:p>
    <w:p w14:paraId="064ABB31" w14:textId="501FB9D6" w:rsidR="00E4769B" w:rsidRDefault="006B78E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.  </w:t>
      </w:r>
    </w:p>
    <w:p w14:paraId="7FAA9132" w14:textId="0A8AAE30" w:rsidR="006B78EB" w:rsidRPr="002701F7" w:rsidRDefault="00A47D96" w:rsidP="006B78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="006B78EB"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случае поступления предложения о цене имущества в течение одного часа с момента начала представления предложений время представления предложений о цене имущества, увеличенной на «шаг повышения цены», продлевается </w:t>
      </w:r>
      <w:r w:rsidR="00BA7A6A">
        <w:rPr>
          <w:rFonts w:ascii="Times New Roman" w:eastAsia="Times New Roman" w:hAnsi="Times New Roman"/>
          <w:sz w:val="24"/>
          <w:szCs w:val="24"/>
          <w:lang w:eastAsia="zh-CN"/>
        </w:rPr>
        <w:t xml:space="preserve">на пятнадцать </w:t>
      </w:r>
      <w:r w:rsidR="006B78EB">
        <w:rPr>
          <w:rFonts w:ascii="Times New Roman" w:eastAsia="Times New Roman" w:hAnsi="Times New Roman"/>
          <w:sz w:val="24"/>
          <w:szCs w:val="24"/>
          <w:lang w:eastAsia="zh-CN"/>
        </w:rPr>
        <w:t xml:space="preserve">минут </w:t>
      </w:r>
      <w:r w:rsidR="006B78EB"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с момента представления каждого из предложений. Если </w:t>
      </w:r>
      <w:r w:rsidR="00BA7A6A"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 течение </w:t>
      </w:r>
      <w:r w:rsidR="00BA7A6A">
        <w:rPr>
          <w:rFonts w:ascii="Times New Roman" w:eastAsia="Times New Roman" w:hAnsi="Times New Roman"/>
          <w:sz w:val="24"/>
          <w:szCs w:val="24"/>
          <w:lang w:eastAsia="zh-CN"/>
        </w:rPr>
        <w:t>пятнадца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B78EB">
        <w:rPr>
          <w:rFonts w:ascii="Times New Roman" w:eastAsia="Times New Roman" w:hAnsi="Times New Roman"/>
          <w:sz w:val="24"/>
          <w:szCs w:val="24"/>
          <w:lang w:eastAsia="zh-CN"/>
        </w:rPr>
        <w:t xml:space="preserve">мину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момента </w:t>
      </w:r>
      <w:r w:rsidR="006B78EB" w:rsidRPr="002701F7">
        <w:rPr>
          <w:rFonts w:ascii="Times New Roman" w:eastAsia="Times New Roman" w:hAnsi="Times New Roman"/>
          <w:sz w:val="24"/>
          <w:szCs w:val="24"/>
          <w:lang w:eastAsia="zh-CN"/>
        </w:rPr>
        <w:t>представления последнего предложения о цене имущества не поступило следующее предложение о цене имущества, открытые торги с помощью программно-аппаратных средств электронной площадки завершаются автоматически.</w:t>
      </w:r>
    </w:p>
    <w:p w14:paraId="5E7428D6" w14:textId="05491359" w:rsidR="001540B8" w:rsidRPr="002701F7" w:rsidRDefault="001540B8" w:rsidP="001540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Победителем торгов признается Участник, который подтвердил цену первоначального предложения или цену, сложившуюся на соответствующем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>шаг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нижения</w:t>
      </w:r>
      <w:r w:rsidR="004D203F">
        <w:rPr>
          <w:rFonts w:ascii="Times New Roman" w:eastAsia="Times New Roman" w:hAnsi="Times New Roman"/>
          <w:sz w:val="24"/>
          <w:szCs w:val="24"/>
          <w:lang w:eastAsia="zh-CN"/>
        </w:rPr>
        <w:t xml:space="preserve"> цен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, при отсутствии предложений других Участников торгов. </w:t>
      </w:r>
    </w:p>
    <w:p w14:paraId="067B8AA4" w14:textId="5F7801BD" w:rsidR="00E4769B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е цены имущества осуществляется Участникам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на любом этапе снижения цены, включая минимальную цену. </w:t>
      </w:r>
    </w:p>
    <w:p w14:paraId="4C8265E8" w14:textId="72B3E1E5" w:rsidR="00E4769B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осле заявления Участником торгов текущей цены продажи торги продолжаются в течение </w:t>
      </w:r>
      <w:r w:rsidR="00BA7A6A">
        <w:rPr>
          <w:rFonts w:ascii="Times New Roman" w:eastAsia="Times New Roman" w:hAnsi="Times New Roman"/>
          <w:sz w:val="24"/>
          <w:szCs w:val="24"/>
          <w:lang w:eastAsia="zh-CN"/>
        </w:rPr>
        <w:t>пятнадцати</w:t>
      </w:r>
      <w:r w:rsidR="001540B8">
        <w:rPr>
          <w:rFonts w:ascii="Times New Roman" w:eastAsia="Times New Roman" w:hAnsi="Times New Roman"/>
          <w:sz w:val="24"/>
          <w:szCs w:val="24"/>
          <w:lang w:eastAsia="zh-CN"/>
        </w:rPr>
        <w:t xml:space="preserve"> минут,</w:t>
      </w:r>
      <w:r w:rsidR="00433BF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когда любой из Участников </w:t>
      </w:r>
      <w:r w:rsidR="00433BF8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может повысить текущую цену на «шаг повышения</w:t>
      </w:r>
      <w:r w:rsidR="008D5518">
        <w:rPr>
          <w:rFonts w:ascii="Times New Roman" w:eastAsia="Times New Roman" w:hAnsi="Times New Roman"/>
          <w:sz w:val="24"/>
          <w:szCs w:val="24"/>
          <w:lang w:eastAsia="zh-CN"/>
        </w:rPr>
        <w:t xml:space="preserve"> цены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3FACFF75" w14:textId="6763EDB0" w:rsidR="00E4769B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и наличии предложений по цене имущества от других Участников</w:t>
      </w:r>
      <w:r w:rsidR="002821EE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361222DA" w14:textId="77777777" w:rsidR="00BA7A6A" w:rsidRPr="00E4769B" w:rsidRDefault="00BA7A6A" w:rsidP="00BA7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орги проводятся в соответствии с Порядком проведения аукциона на повышение, предусмотренным документами, утвержденными Организатором торгов, регламентирующими порядок торгов при продаже имущества, проводимых на электронной торговой площадке </w:t>
      </w:r>
      <w:hyperlink r:id="rId20" w:history="1">
        <w:r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Pr="000F58E8">
          <w:rPr>
            <w:rStyle w:val="ae"/>
            <w:rFonts w:ascii="Times New Roman" w:hAnsi="Times New Roman"/>
            <w:sz w:val="24"/>
          </w:rPr>
          <w:t>-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2701F7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ными на сайте </w:t>
      </w:r>
      <w:r w:rsidRPr="006A2DCD">
        <w:rPr>
          <w:rFonts w:ascii="Times New Roman" w:hAnsi="Times New Roman"/>
          <w:color w:val="0563C1" w:themeColor="hyperlink"/>
          <w:sz w:val="24"/>
          <w:u w:val="single"/>
          <w:lang w:val="en-US"/>
        </w:rPr>
        <w:t>www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  <w:lang w:val="en-US"/>
        </w:rPr>
        <w:t>auction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-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  <w:lang w:val="en-US"/>
        </w:rPr>
        <w:t>house</w:t>
      </w:r>
      <w:r w:rsidRPr="000F58E8">
        <w:rPr>
          <w:rFonts w:ascii="Times New Roman" w:eastAsia="Calibri" w:hAnsi="Times New Roman"/>
          <w:color w:val="0563C1" w:themeColor="hyperlink"/>
          <w:sz w:val="24"/>
          <w:u w:val="single"/>
        </w:rPr>
        <w:t>.</w:t>
      </w:r>
      <w:r w:rsidRPr="006A2DCD">
        <w:rPr>
          <w:rFonts w:ascii="Times New Roman" w:hAnsi="Times New Roman"/>
          <w:color w:val="0563C1" w:themeColor="hyperlink"/>
          <w:sz w:val="24"/>
          <w:u w:val="single"/>
          <w:lang w:val="en-US"/>
        </w:rPr>
        <w:t>ru</w:t>
      </w:r>
      <w:r w:rsidRPr="00E4769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16D5FA1" w14:textId="344EF21B" w:rsidR="00E4769B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обедителем торгов признается Участник, предложивший </w:t>
      </w:r>
      <w:r w:rsidRPr="00E11DA6">
        <w:rPr>
          <w:rFonts w:ascii="Times New Roman" w:eastAsia="Times New Roman" w:hAnsi="Times New Roman"/>
          <w:sz w:val="24"/>
          <w:szCs w:val="24"/>
          <w:lang w:eastAsia="zh-CN"/>
        </w:rPr>
        <w:t>наиболее высокую цен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за имущество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7D388AB" w14:textId="77777777" w:rsidR="00BA7A6A" w:rsidRPr="002701F7" w:rsidRDefault="00BA7A6A" w:rsidP="0012064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BFA84F9" w14:textId="692EFA62" w:rsidR="00E4769B" w:rsidRPr="00A565C9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Организатор торгов</w:t>
      </w:r>
      <w:r w:rsidRPr="00B14419">
        <w:rPr>
          <w:rFonts w:ascii="Times New Roman" w:hAnsi="Times New Roman"/>
          <w:sz w:val="24"/>
          <w:szCs w:val="24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отклоняет предложение о ц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 момент его поступления, направив уведомление об отказе в приеме предложения, в случае если: </w:t>
      </w:r>
    </w:p>
    <w:p w14:paraId="24CC0413" w14:textId="0CD1D3C6" w:rsidR="00E4769B" w:rsidRDefault="00E4769B" w:rsidP="00D67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редложение представлено по истечении срока </w:t>
      </w:r>
      <w:r w:rsidR="001540B8">
        <w:rPr>
          <w:rFonts w:ascii="Times New Roman" w:eastAsia="Times New Roman" w:hAnsi="Times New Roman"/>
          <w:sz w:val="24"/>
          <w:szCs w:val="24"/>
          <w:lang w:eastAsia="zh-CN"/>
        </w:rPr>
        <w:t xml:space="preserve">окончания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едставления предложени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о ц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2DC668DE" w14:textId="772DBC71" w:rsidR="00FF0BAB" w:rsidRPr="00B14419" w:rsidRDefault="00E4769B" w:rsidP="00D671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C6788A"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тавленное </w:t>
      </w: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ложение </w:t>
      </w:r>
      <w:r w:rsidR="00C6788A" w:rsidRPr="00B14419">
        <w:rPr>
          <w:rFonts w:ascii="Times New Roman" w:eastAsia="Times New Roman" w:hAnsi="Times New Roman"/>
          <w:sz w:val="24"/>
          <w:szCs w:val="24"/>
          <w:lang w:eastAsia="zh-CN"/>
        </w:rPr>
        <w:t>о цене</w:t>
      </w:r>
      <w:r w:rsidR="001540B8">
        <w:rPr>
          <w:rFonts w:ascii="Times New Roman" w:eastAsia="Times New Roman" w:hAnsi="Times New Roman"/>
          <w:sz w:val="24"/>
          <w:szCs w:val="24"/>
          <w:lang w:eastAsia="zh-CN"/>
        </w:rPr>
        <w:t xml:space="preserve"> имущества</w:t>
      </w:r>
      <w:r w:rsidR="00C6788A"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 содержит предложение о цене, увеличенное на сумму, не кратную «шагу</w:t>
      </w:r>
      <w:r w:rsidR="00BA7369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цены</w:t>
      </w:r>
      <w:r w:rsidR="00C6788A" w:rsidRPr="00B14419">
        <w:rPr>
          <w:rFonts w:ascii="Times New Roman" w:eastAsia="Times New Roman" w:hAnsi="Times New Roman"/>
          <w:sz w:val="24"/>
          <w:szCs w:val="24"/>
          <w:lang w:eastAsia="zh-CN"/>
        </w:rPr>
        <w:t xml:space="preserve">» или </w:t>
      </w:r>
      <w:r w:rsidRPr="00B14419">
        <w:rPr>
          <w:rFonts w:ascii="Times New Roman" w:eastAsia="Times New Roman" w:hAnsi="Times New Roman"/>
          <w:sz w:val="24"/>
          <w:szCs w:val="24"/>
          <w:lang w:eastAsia="zh-CN"/>
        </w:rPr>
        <w:t>меньше ранее представленного предложения о цене имущества</w:t>
      </w:r>
      <w:r w:rsidR="005E64B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EE5ACD0" w14:textId="4A4881E1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Организатор торгов</w:t>
      </w:r>
      <w:r w:rsidRPr="00B14419">
        <w:rPr>
          <w:rFonts w:ascii="Times New Roman" w:hAnsi="Times New Roman"/>
          <w:sz w:val="24"/>
          <w:szCs w:val="24"/>
        </w:rPr>
        <w:t xml:space="preserve">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</w:t>
      </w:r>
    </w:p>
    <w:p w14:paraId="0C238C1F" w14:textId="5AAB6D61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о заверше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540B8">
        <w:rPr>
          <w:rFonts w:ascii="Times New Roman" w:eastAsia="Times New Roman" w:hAnsi="Times New Roman"/>
          <w:sz w:val="24"/>
          <w:szCs w:val="24"/>
          <w:lang w:eastAsia="zh-CN"/>
        </w:rPr>
        <w:t xml:space="preserve">процедуры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помощи программных средств электронной площадки формируется протоко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.</w:t>
      </w:r>
    </w:p>
    <w:p w14:paraId="4AC32B99" w14:textId="7D8FF781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ротоко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 оформляется Организатором торгов в день проведения электронных торгов.</w:t>
      </w:r>
    </w:p>
    <w:p w14:paraId="3C6C581C" w14:textId="171704D4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Процедура электрон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ых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считается завершенной с момента подписания Организатором торгов протокол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, содержащего це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, предложенную Победителем, и удостоверяющего право Победителя на заключение договора купли-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37D079C" w14:textId="69210152" w:rsidR="00E4769B" w:rsidRPr="002701F7" w:rsidRDefault="00E4769B" w:rsidP="001D6F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После подписания протокол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ых торгов.</w:t>
      </w:r>
    </w:p>
    <w:p w14:paraId="4388B164" w14:textId="323C8B7E" w:rsidR="00E4769B" w:rsidRPr="00D67147" w:rsidRDefault="00E4769B" w:rsidP="00E03D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67147">
        <w:rPr>
          <w:rFonts w:ascii="Times New Roman" w:hAnsi="Times New Roman"/>
          <w:sz w:val="24"/>
        </w:rPr>
        <w:t>Электронные торги признаются несостоявшимися в следующих случаях:</w:t>
      </w:r>
    </w:p>
    <w:p w14:paraId="6E0A2BDB" w14:textId="12A43E5E" w:rsidR="00E4769B" w:rsidRPr="002701F7" w:rsidRDefault="00E4769B" w:rsidP="00D6714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01F7">
        <w:rPr>
          <w:rFonts w:ascii="Times New Roman" w:eastAsia="Times New Roman" w:hAnsi="Times New Roman"/>
          <w:sz w:val="24"/>
          <w:szCs w:val="24"/>
        </w:rPr>
        <w:t xml:space="preserve">при отсутствии заявок на участие в торгах </w:t>
      </w:r>
      <w:r w:rsidR="00BA7A6A" w:rsidRPr="002701F7">
        <w:rPr>
          <w:rFonts w:ascii="Times New Roman" w:eastAsia="Times New Roman" w:hAnsi="Times New Roman"/>
          <w:sz w:val="24"/>
          <w:szCs w:val="24"/>
        </w:rPr>
        <w:t>либо,</w:t>
      </w:r>
      <w:r w:rsidRPr="002701F7">
        <w:rPr>
          <w:rFonts w:ascii="Times New Roman" w:eastAsia="Times New Roman" w:hAnsi="Times New Roman"/>
          <w:sz w:val="24"/>
          <w:szCs w:val="24"/>
        </w:rPr>
        <w:t xml:space="preserve"> когда ни один из Претендентов не признан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ом </w:t>
      </w:r>
      <w:r w:rsidRPr="002701F7">
        <w:rPr>
          <w:rFonts w:ascii="Times New Roman" w:eastAsia="Times New Roman" w:hAnsi="Times New Roman"/>
          <w:sz w:val="24"/>
          <w:szCs w:val="24"/>
        </w:rPr>
        <w:t>торгов;</w:t>
      </w:r>
    </w:p>
    <w:p w14:paraId="17416B4B" w14:textId="7B85C42C" w:rsidR="00E4769B" w:rsidRPr="002701F7" w:rsidRDefault="00E4769B" w:rsidP="00D6714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01F7">
        <w:rPr>
          <w:rFonts w:ascii="Times New Roman" w:eastAsia="Times New Roman" w:hAnsi="Times New Roman"/>
          <w:sz w:val="24"/>
          <w:szCs w:val="24"/>
        </w:rPr>
        <w:t>к участию в торгах допущен только один Претендент;</w:t>
      </w:r>
    </w:p>
    <w:p w14:paraId="43BDE41A" w14:textId="642810D1" w:rsidR="00E4769B" w:rsidRPr="002701F7" w:rsidRDefault="00E4769B" w:rsidP="00D6714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701F7">
        <w:rPr>
          <w:rFonts w:ascii="Times New Roman" w:eastAsia="Times New Roman" w:hAnsi="Times New Roman"/>
          <w:sz w:val="24"/>
          <w:szCs w:val="24"/>
        </w:rPr>
        <w:t xml:space="preserve">ни один из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2701F7">
        <w:rPr>
          <w:rFonts w:ascii="Times New Roman" w:eastAsia="Times New Roman" w:hAnsi="Times New Roman"/>
          <w:sz w:val="24"/>
          <w:szCs w:val="24"/>
        </w:rPr>
        <w:t xml:space="preserve">частников торгов не сделал предлож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 цене имущества во время проведения торгов</w:t>
      </w:r>
      <w:r w:rsidRPr="002701F7">
        <w:rPr>
          <w:rFonts w:ascii="Times New Roman" w:eastAsia="Times New Roman" w:hAnsi="Times New Roman"/>
          <w:sz w:val="24"/>
          <w:szCs w:val="24"/>
        </w:rPr>
        <w:t>.</w:t>
      </w:r>
    </w:p>
    <w:p w14:paraId="66E49AB3" w14:textId="57C03F68" w:rsidR="00E4769B" w:rsidRPr="002701F7" w:rsidRDefault="00E4769B" w:rsidP="00D671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В случае признания торгов несостоявшимися информация об этом размещается в открытой части электронной площадки после оформления Организатором торгов протокола о признании торгов несостоявшимися.</w:t>
      </w:r>
    </w:p>
    <w:p w14:paraId="6B0FBC63" w14:textId="4A328C39" w:rsidR="00E4769B" w:rsidRPr="002701F7" w:rsidRDefault="00E4769B" w:rsidP="00D671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Интернет-сайте </w:t>
      </w:r>
      <w:r w:rsidR="00BA7A6A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 торгов </w:t>
      </w:r>
      <w:hyperlink r:id="rId21" w:history="1">
        <w:r w:rsidR="00BA7A6A" w:rsidRPr="00D132BB">
          <w:rPr>
            <w:rStyle w:val="ae"/>
            <w:rFonts w:ascii="Times New Roman" w:eastAsia="Calibri" w:hAnsi="Times New Roman"/>
            <w:sz w:val="24"/>
            <w:lang w:val="en-US"/>
          </w:rPr>
          <w:t>www</w:t>
        </w:r>
        <w:r w:rsidR="00BA7A6A"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="00BA7A6A" w:rsidRPr="00D132BB">
          <w:rPr>
            <w:rStyle w:val="ae"/>
            <w:rFonts w:ascii="Times New Roman" w:eastAsia="Calibri" w:hAnsi="Times New Roman"/>
            <w:sz w:val="24"/>
            <w:lang w:val="en-US"/>
          </w:rPr>
          <w:t>auction</w:t>
        </w:r>
        <w:r w:rsidR="00BA7A6A" w:rsidRPr="00D132BB">
          <w:rPr>
            <w:rStyle w:val="ae"/>
            <w:rFonts w:ascii="Times New Roman" w:eastAsia="Calibri" w:hAnsi="Times New Roman"/>
            <w:sz w:val="24"/>
          </w:rPr>
          <w:t>-</w:t>
        </w:r>
        <w:r w:rsidR="00BA7A6A" w:rsidRPr="00D132BB">
          <w:rPr>
            <w:rStyle w:val="ae"/>
            <w:rFonts w:ascii="Times New Roman" w:eastAsia="Calibri" w:hAnsi="Times New Roman"/>
            <w:sz w:val="24"/>
            <w:lang w:val="en-US"/>
          </w:rPr>
          <w:t>house</w:t>
        </w:r>
        <w:r w:rsidR="00BA7A6A"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="00BA7A6A" w:rsidRPr="00D132BB">
          <w:rPr>
            <w:rStyle w:val="ae"/>
            <w:rFonts w:ascii="Times New Roman" w:eastAsia="Calibri" w:hAnsi="Times New Roman"/>
            <w:sz w:val="24"/>
            <w:lang w:val="en-US"/>
          </w:rPr>
          <w:t>ru</w:t>
        </w:r>
      </w:hyperlink>
      <w:r w:rsidR="00BA7A6A">
        <w:rPr>
          <w:rFonts w:ascii="Times New Roman" w:hAnsi="Times New Roman"/>
          <w:sz w:val="24"/>
        </w:rPr>
        <w:t>,</w:t>
      </w:r>
      <w:r w:rsidR="00BA7A6A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 электронной торговой площадке </w:t>
      </w:r>
      <w:hyperlink r:id="rId22" w:history="1"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="00BA7A6A" w:rsidRPr="000F58E8">
          <w:rPr>
            <w:rStyle w:val="ae"/>
            <w:rFonts w:ascii="Times New Roman" w:hAnsi="Times New Roman"/>
            <w:sz w:val="24"/>
          </w:rPr>
          <w:t>.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="00BA7A6A" w:rsidRPr="000F58E8">
          <w:rPr>
            <w:rStyle w:val="ae"/>
            <w:rFonts w:ascii="Times New Roman" w:hAnsi="Times New Roman"/>
            <w:sz w:val="24"/>
          </w:rPr>
          <w:t>-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="00BA7A6A" w:rsidRPr="000F58E8">
          <w:rPr>
            <w:rStyle w:val="ae"/>
            <w:rFonts w:ascii="Times New Roman" w:hAnsi="Times New Roman"/>
            <w:sz w:val="24"/>
          </w:rPr>
          <w:t>.</w:t>
        </w:r>
        <w:r w:rsidR="00BA7A6A"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="00BA7A6A" w:rsidRPr="00AA1052">
        <w:rPr>
          <w:rFonts w:ascii="Times New Roman" w:hAnsi="Times New Roman"/>
          <w:sz w:val="24"/>
        </w:rPr>
        <w:t>.</w:t>
      </w:r>
    </w:p>
    <w:p w14:paraId="68256493" w14:textId="6366103C" w:rsidR="00426BAD" w:rsidRPr="002701F7" w:rsidRDefault="00426BAD" w:rsidP="00426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имущества заключается между Продавцом и Победителем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2</w:t>
      </w:r>
      <w:r w:rsidRPr="001D5EE6">
        <w:rPr>
          <w:rFonts w:ascii="Times New Roman" w:hAnsi="Times New Roman"/>
          <w:sz w:val="24"/>
        </w:rPr>
        <w:t>0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двадцати) </w:t>
      </w:r>
      <w:r w:rsidRPr="005859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чих 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ней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 даты 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дписания протокол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D5EE6">
        <w:rPr>
          <w:rFonts w:ascii="Times New Roman" w:hAnsi="Times New Roman"/>
          <w:sz w:val="24"/>
          <w:shd w:val="clear" w:color="auto" w:fill="FFFFFF"/>
        </w:rPr>
        <w:t>торгов в соответствии с формой договора купли-продажи,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8E6A5A">
        <w:rPr>
          <w:rFonts w:ascii="Times New Roman" w:hAnsi="Times New Roman"/>
          <w:sz w:val="24"/>
          <w:shd w:val="clear" w:color="auto" w:fill="FFFFFF"/>
        </w:rPr>
        <w:t>являющейся Приложением 6 к настоящему извещению о продаже имущества</w:t>
      </w:r>
      <w:r w:rsidRPr="008E6A5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D905A7A" w14:textId="3D7F9D0C" w:rsidR="00426BAD" w:rsidRPr="00E857C6" w:rsidRDefault="00426BAD" w:rsidP="00426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торги признаны несостоявшимися по причине допуска к участ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дин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а, договор купли-продажи имущества может быть заключен с Единственным участн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не позднее 2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0 (двадцати)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абочих 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ней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 даты 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дписания протокол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дведения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тог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67147">
        <w:rPr>
          <w:rFonts w:ascii="Times New Roman" w:hAnsi="Times New Roman"/>
          <w:sz w:val="24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оответствии с формой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D5EE6">
        <w:rPr>
          <w:rFonts w:ascii="Times New Roman" w:hAnsi="Times New Roman"/>
          <w:sz w:val="24"/>
          <w:shd w:val="clear" w:color="auto" w:fill="FFFFFF"/>
        </w:rPr>
        <w:t>договора купли-продажи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являющейся Приложением 6 к настоящему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ю о продаже имущес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67147">
        <w:rPr>
          <w:rFonts w:ascii="Times New Roman" w:hAnsi="Times New Roman"/>
          <w:sz w:val="24"/>
        </w:rPr>
        <w:t xml:space="preserve"> </w:t>
      </w:r>
      <w:r w:rsidRPr="002912EE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по начальной цене </w:t>
      </w:r>
      <w:r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4376AFD3" w14:textId="77777777" w:rsidR="00600C52" w:rsidRPr="00600C52" w:rsidRDefault="00600C52" w:rsidP="0060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600C5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Договор купли-продажи </w:t>
      </w:r>
      <w:r w:rsidRPr="00600C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ущества </w:t>
      </w:r>
      <w:r w:rsidRPr="00600C5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по итогам торгов подлежит заключению с учетом положений Указа Президента </w:t>
      </w:r>
      <w:r w:rsidRPr="00600C5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600C52">
        <w:rPr>
          <w:rFonts w:ascii="Times New Roman" w:eastAsia="Calibri" w:hAnsi="Times New Roman" w:cs="Times New Roman"/>
          <w:sz w:val="24"/>
        </w:rPr>
        <w:t xml:space="preserve"> </w:t>
      </w:r>
      <w:r w:rsidRPr="00600C5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от 01.03.2022 № 81 «О дополнительных временных мерах экономического характера по обеспечению финансовой стабильности РФ» (далее – Указ Президента РФ № 81), Указа Президента </w:t>
      </w:r>
      <w:r w:rsidRPr="00600C5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600C52">
        <w:rPr>
          <w:rFonts w:ascii="Times New Roman" w:eastAsia="Calibri" w:hAnsi="Times New Roman" w:cs="Times New Roman"/>
          <w:sz w:val="24"/>
        </w:rPr>
        <w:t xml:space="preserve"> </w:t>
      </w:r>
      <w:r w:rsidRPr="00600C52">
        <w:rPr>
          <w:rFonts w:ascii="Times New Roman" w:eastAsia="Calibri" w:hAnsi="Times New Roman" w:cs="Times New Roman"/>
          <w:sz w:val="24"/>
          <w:shd w:val="clear" w:color="auto" w:fill="FFFFFF"/>
        </w:rPr>
        <w:t>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 (далее – Указ Президента РФ</w:t>
      </w:r>
      <w:r w:rsidRPr="00600C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00C5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№ 252), постановления Правительства </w:t>
      </w:r>
      <w:r w:rsidRPr="00600C5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600C5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от 11.05.2022 № 851 «О мерах по реализации Указа Президента Российской Федерации от 03.05.2022 № 252» вместе с Перечнем юридических лиц, в отношении которых применяются специальные экономические меры (далее - Постановление Правительства РФ № 851). Риски, связанные с отказом в заключении сделки по итогам торгов с учетом положений Указа Президента РФ № 81, Указа Президента РФ № 252, Постановления Правительства РФ № 851 несет Покупатель</w:t>
      </w:r>
      <w:r w:rsidRPr="00600C52">
        <w:rPr>
          <w:rFonts w:ascii="Times New Roman" w:eastAsia="Calibri" w:hAnsi="Times New Roman" w:cs="Times New Roman"/>
          <w:sz w:val="24"/>
          <w:shd w:val="clear" w:color="auto" w:fill="FFFFFF"/>
          <w:vertAlign w:val="superscript"/>
        </w:rPr>
        <w:footnoteReference w:id="2"/>
      </w:r>
      <w:r w:rsidRPr="00600C52">
        <w:rPr>
          <w:rFonts w:ascii="Times New Roman" w:eastAsia="Calibri" w:hAnsi="Times New Roman" w:cs="Times New Roman"/>
          <w:sz w:val="24"/>
          <w:shd w:val="clear" w:color="auto" w:fill="FFFFFF"/>
        </w:rPr>
        <w:t>.</w:t>
      </w:r>
    </w:p>
    <w:p w14:paraId="1F4BCB54" w14:textId="272C9CA0" w:rsidR="00E4769B" w:rsidRPr="002701F7" w:rsidRDefault="00E4769B" w:rsidP="00315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Покупателем в течение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5 (пятнадцати) банковских дней с даты получения счета, выставляемого Продавцом после заключения договора купли-продажи имущества. Датой исполнения обязательств Покупателя по оплате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дата поступления денежных средств на расчетный счет Продавца.</w:t>
      </w:r>
    </w:p>
    <w:p w14:paraId="39C409AB" w14:textId="75817758" w:rsidR="00E4769B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собственности на </w:t>
      </w:r>
      <w:r w:rsidR="000F0F3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</w:t>
      </w:r>
      <w:r w:rsidR="00EF66AA" w:rsidRPr="005859A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</w:t>
      </w:r>
      <w:r w:rsidR="000F0F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F66AA" w:rsidRPr="0058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F0F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66AA" w:rsidRPr="0058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возникает у Покупателя с момента подписания акта приема-передачи</w:t>
      </w:r>
      <w:r w:rsidR="000F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0B3A8C8" w14:textId="02CC6747" w:rsidR="00E4769B" w:rsidRPr="002701F7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Покупа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бходимой технической документации, относящейся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у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ется по акту приема-передачи в течение 5 (пяти) рабочих дней с момента полного исполнения Покупателем обязательств по оплате в соответствии с условиями договора купли-продажи имущества. </w:t>
      </w:r>
    </w:p>
    <w:p w14:paraId="775EDB51" w14:textId="1B6FA604" w:rsidR="00E4769B" w:rsidRPr="002701F7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связанные с переходом права собственност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,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Покупатель.</w:t>
      </w:r>
    </w:p>
    <w:p w14:paraId="030672CC" w14:textId="2540AB3A" w:rsidR="00976C98" w:rsidRPr="002701F7" w:rsidRDefault="00976C98" w:rsidP="00976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клонения </w:t>
      </w:r>
      <w:r w:rsidR="00FA3B45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 Победителя торгов от заключения в установленный срок договора купли-продажи </w:t>
      </w:r>
      <w:r w:rsidR="00220253" w:rsidRPr="002701F7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EB3151"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платы цены продажи </w:t>
      </w:r>
      <w:r w:rsidR="00E216BE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Победителю торгов не возвращается. </w:t>
      </w:r>
    </w:p>
    <w:p w14:paraId="0D10AA64" w14:textId="3CF5A201" w:rsidR="00E4769B" w:rsidRPr="002701F7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ь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ет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аграждение в размере 5% (пяти процентов) от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ой по итогам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, в течение 5 (пяти) рабочих дней с даты подведения итогов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глашение о выплате вознагра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йся Приложением 7 к настоящему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звещению о продаже имущества,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 момента признания Претендента Победителем торгов и действует до полного выполнения сторонами своих обязательств. </w:t>
      </w:r>
    </w:p>
    <w:p w14:paraId="53656A76" w14:textId="3654DEF6" w:rsidR="00E4769B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енный участник торгов оплачивает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аграждение в размере 5% (пяти процентов) от начальной це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, в течение 5 (пяти) рабочих дней с даты заключения с Продавцом договора купли-продажи имущества. Соглашение о выплате вознагра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йся Приложением 7 к настоящему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ю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заключения договора купли-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с Единственным участником вступает в силу с даты заключения с Претендентом, признанным Единственным участником торгов, договора купли-продажи </w:t>
      </w:r>
      <w:r w:rsidR="00EF66AA" w:rsidRPr="00585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и действует до полного выполнения сторонами своих обязательств.</w:t>
      </w:r>
    </w:p>
    <w:p w14:paraId="74B20A2E" w14:textId="70FA5663" w:rsidR="00E4769B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е вознаграждение Организатора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ходит в це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и уплачивается сверх цены 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ой по итогам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D3D7454" w14:textId="4ED0F7B2" w:rsidR="00E4769B" w:rsidRPr="002701F7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срочку оплаты суммы вознаграждения Организатор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потребовать от Победителя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торгов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 / Единственного участника, с которым заключен договор купли-продажи имущества, уплаты пени в размере 0,1% (одна десятая процента) от суммы просроченного платежа за каждый день просрочки.</w:t>
      </w:r>
    </w:p>
    <w:p w14:paraId="69A4B0D3" w14:textId="41BB3883" w:rsidR="00E4769B" w:rsidRPr="002701F7" w:rsidRDefault="00E4769B" w:rsidP="001D6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 о сроке и порядке выплаты вознаграждения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убличной офертой в соответствии со ст. 437 ГК РФ. Подача Претендентом заявки на участие в торгах является акцептом такой оферты. Соглашение о выплате вознаграждения Организатору 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 xml:space="preserve">торгов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считается заключенным в установленном порядке.</w:t>
      </w:r>
    </w:p>
    <w:p w14:paraId="0ECABBBD" w14:textId="77777777" w:rsidR="00BA7A6A" w:rsidRPr="002701F7" w:rsidRDefault="00BA7A6A" w:rsidP="00BA7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, указанные по тексту </w:t>
      </w:r>
      <w:r w:rsidRPr="002701F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</w:t>
      </w:r>
      <w:r w:rsidRPr="002701F7">
        <w:rPr>
          <w:rFonts w:ascii="Times New Roman" w:eastAsia="Times New Roman" w:hAnsi="Times New Roman"/>
          <w:sz w:val="24"/>
          <w:szCs w:val="24"/>
          <w:lang w:eastAsia="zh-CN"/>
        </w:rPr>
        <w:t>звещения о продаже имущества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ы на официальном Интернет-сайте Организатора торгов </w:t>
      </w:r>
      <w:hyperlink r:id="rId23" w:history="1"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www</w:t>
        </w:r>
        <w:r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auction</w:t>
        </w:r>
        <w:r w:rsidRPr="00D132BB">
          <w:rPr>
            <w:rStyle w:val="ae"/>
            <w:rFonts w:ascii="Times New Roman" w:eastAsia="Calibri" w:hAnsi="Times New Roman"/>
            <w:sz w:val="24"/>
          </w:rPr>
          <w:t>-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house</w:t>
        </w:r>
        <w:r w:rsidRPr="00D132BB">
          <w:rPr>
            <w:rStyle w:val="ae"/>
            <w:rFonts w:ascii="Times New Roman" w:eastAsia="Calibri" w:hAnsi="Times New Roman"/>
            <w:sz w:val="24"/>
          </w:rPr>
          <w:t>.</w:t>
        </w:r>
        <w:r w:rsidRPr="00D132BB">
          <w:rPr>
            <w:rStyle w:val="ae"/>
            <w:rFonts w:ascii="Times New Roman" w:eastAsia="Calibri" w:hAnsi="Times New Roman"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u w:val="single"/>
          <w:lang w:eastAsia="zh-CN"/>
        </w:rPr>
        <w:t>,</w:t>
      </w:r>
      <w:r w:rsidRPr="006A2DCD">
        <w:rPr>
          <w:rFonts w:ascii="Times New Roman" w:hAnsi="Times New Roman"/>
          <w:sz w:val="24"/>
        </w:rPr>
        <w:t xml:space="preserve"> </w:t>
      </w:r>
      <w:r w:rsidRPr="00F44B64">
        <w:rPr>
          <w:rFonts w:ascii="Times New Roman" w:eastAsia="Times New Roman" w:hAnsi="Times New Roman" w:cs="Times New Roman"/>
          <w:sz w:val="24"/>
          <w:szCs w:val="24"/>
          <w:lang w:eastAsia="zh-CN"/>
        </w:rPr>
        <w:t>а также на электронной торговой площадке</w:t>
      </w:r>
      <w:r w:rsidRPr="006A2DCD">
        <w:rPr>
          <w:rFonts w:ascii="Times New Roman" w:hAnsi="Times New Roman"/>
          <w:sz w:val="24"/>
        </w:rPr>
        <w:t xml:space="preserve"> </w:t>
      </w:r>
      <w:hyperlink r:id="rId24" w:history="1">
        <w:r w:rsidRPr="000F58E8">
          <w:rPr>
            <w:rStyle w:val="ae"/>
            <w:rFonts w:ascii="Times New Roman" w:hAnsi="Times New Roman"/>
            <w:sz w:val="24"/>
            <w:lang w:val="en-US"/>
          </w:rPr>
          <w:t>www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lot</w:t>
        </w:r>
        <w:r w:rsidRPr="000F58E8">
          <w:rPr>
            <w:rStyle w:val="ae"/>
            <w:rFonts w:ascii="Times New Roman" w:hAnsi="Times New Roman"/>
            <w:sz w:val="24"/>
          </w:rPr>
          <w:t>-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online</w:t>
        </w:r>
        <w:r w:rsidRPr="000F58E8">
          <w:rPr>
            <w:rStyle w:val="ae"/>
            <w:rFonts w:ascii="Times New Roman" w:hAnsi="Times New Roman"/>
            <w:sz w:val="24"/>
          </w:rPr>
          <w:t>.</w:t>
        </w:r>
        <w:r w:rsidRPr="000F58E8">
          <w:rPr>
            <w:rStyle w:val="ae"/>
            <w:rFonts w:ascii="Times New Roman" w:hAnsi="Times New Roman"/>
            <w:sz w:val="24"/>
            <w:lang w:val="en-US"/>
          </w:rPr>
          <w:t>ru</w:t>
        </w:r>
      </w:hyperlink>
      <w:r w:rsidRPr="006A2DCD">
        <w:rPr>
          <w:rStyle w:val="ae"/>
          <w:u w:val="none"/>
        </w:rPr>
        <w:t xml:space="preserve"> </w:t>
      </w:r>
      <w:r w:rsidRPr="002701F7">
        <w:rPr>
          <w:rFonts w:ascii="Times New Roman" w:eastAsia="Times New Roman" w:hAnsi="Times New Roman"/>
          <w:sz w:val="24"/>
          <w:szCs w:val="24"/>
          <w:lang w:eastAsia="ru-RU"/>
        </w:rPr>
        <w:t>в разделе «документы к торгам».</w:t>
      </w:r>
    </w:p>
    <w:p w14:paraId="09E8D096" w14:textId="77777777" w:rsidR="00E4769B" w:rsidRPr="002701F7" w:rsidRDefault="00E4769B" w:rsidP="00F44B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EA02B4F" w14:textId="77777777" w:rsidR="00BA7A6A" w:rsidRPr="0071578F" w:rsidRDefault="00BA7A6A" w:rsidP="00BA7A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Телефоны службы технической поддержки: </w:t>
      </w:r>
      <w:r w:rsidRPr="000F58E8">
        <w:rPr>
          <w:rFonts w:ascii="Times New Roman" w:hAnsi="Times New Roman"/>
          <w:b/>
          <w:sz w:val="24"/>
        </w:rPr>
        <w:t>8-800-777-57-57,</w:t>
      </w:r>
      <w:r w:rsidRPr="002701F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доб. </w:t>
      </w:r>
      <w:r w:rsidRPr="000F58E8">
        <w:rPr>
          <w:rFonts w:ascii="Times New Roman" w:hAnsi="Times New Roman"/>
          <w:b/>
          <w:sz w:val="24"/>
        </w:rPr>
        <w:t>236.</w:t>
      </w:r>
    </w:p>
    <w:p w14:paraId="3253CA3B" w14:textId="77777777" w:rsidR="00E4769B" w:rsidRPr="002701F7" w:rsidRDefault="00E4769B" w:rsidP="00E47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622"/>
        <w:gridCol w:w="8125"/>
      </w:tblGrid>
      <w:tr w:rsidR="00E4769B" w:rsidRPr="002701F7" w14:paraId="03662546" w14:textId="77777777" w:rsidTr="00CE0E7F">
        <w:trPr>
          <w:trHeight w:val="1495"/>
        </w:trPr>
        <w:tc>
          <w:tcPr>
            <w:tcW w:w="1622" w:type="dxa"/>
            <w:hideMark/>
          </w:tcPr>
          <w:p w14:paraId="5381FCB8" w14:textId="77777777" w:rsidR="00E4769B" w:rsidRPr="002701F7" w:rsidRDefault="00E4769B" w:rsidP="00315F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25" w:type="dxa"/>
          </w:tcPr>
          <w:p w14:paraId="3CC8FD07" w14:textId="52284801" w:rsidR="00E4769B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Форма договора о задатке (договора присоединения) на 2 л. </w:t>
            </w:r>
          </w:p>
          <w:p w14:paraId="059FDBC0" w14:textId="77777777" w:rsidR="00E4769B" w:rsidRPr="002701F7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Форма заявки на участие в торгах (для юридических лиц) на 2 л.</w:t>
            </w:r>
          </w:p>
          <w:p w14:paraId="60BDFEEF" w14:textId="4E09D875" w:rsidR="00E4769B" w:rsidRPr="002701F7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Форма заявки на участие в торгах (для физических лиц) на 2 л.</w:t>
            </w:r>
          </w:p>
          <w:p w14:paraId="73E9FAC7" w14:textId="77777777" w:rsidR="00E4769B" w:rsidRPr="002701F7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 Форма согласия на обработку персональных данных на 1 л.</w:t>
            </w:r>
          </w:p>
          <w:p w14:paraId="724689F8" w14:textId="77777777" w:rsidR="00E4769B" w:rsidRPr="002701F7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 Форма справки о цепочке собственников на 1 л.</w:t>
            </w:r>
          </w:p>
          <w:p w14:paraId="292C8481" w14:textId="7DFB8433" w:rsidR="003C40DF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  <w:r w:rsidRPr="00CE0E7F">
              <w:rPr>
                <w:rFonts w:ascii="Times New Roman" w:hAnsi="Times New Roman"/>
                <w:sz w:val="24"/>
              </w:rPr>
              <w:t xml:space="preserve"> 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договора купли-продажи с приложениями, всего на </w:t>
            </w:r>
            <w:r w:rsidR="00541D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.</w:t>
            </w:r>
          </w:p>
          <w:p w14:paraId="29810C10" w14:textId="77777777" w:rsidR="00E4769B" w:rsidRPr="002701F7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 Форма соглашения о выплате вознаграждения на 2 л.</w:t>
            </w:r>
          </w:p>
          <w:p w14:paraId="56B89CD9" w14:textId="02A4B36A" w:rsidR="00E4769B" w:rsidRPr="002701F7" w:rsidRDefault="00E4769B" w:rsidP="004924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. Иные документы, имеющие отношение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муществу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размещаемые в установленном порядке на сайте Организатора торгов, либо предоставляемые в порядке, определенном в настоящем </w:t>
            </w:r>
            <w:r w:rsidRPr="00CE0E7F">
              <w:rPr>
                <w:rFonts w:ascii="Times New Roman" w:hAnsi="Times New Roman"/>
                <w:sz w:val="24"/>
              </w:rPr>
              <w:t>и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ещении о продаже имущества</w:t>
            </w:r>
            <w:r w:rsidRPr="00CE0E7F">
              <w:rPr>
                <w:rFonts w:ascii="Times New Roman" w:hAnsi="Times New Roman"/>
                <w:sz w:val="24"/>
              </w:rPr>
              <w:t xml:space="preserve"> </w:t>
            </w:r>
            <w:r w:rsidRPr="002701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при наличии). </w:t>
            </w:r>
          </w:p>
        </w:tc>
      </w:tr>
    </w:tbl>
    <w:p w14:paraId="0B16B87A" w14:textId="740B11F7" w:rsidR="003C7E15" w:rsidRPr="00CE0E7F" w:rsidRDefault="003C7E15" w:rsidP="00426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sectPr w:rsidR="003C7E15" w:rsidRPr="00CE0E7F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167DA" w16cid:durableId="26DEEDE8"/>
  <w16cid:commentId w16cid:paraId="3FF73496" w16cid:durableId="26E56D43"/>
  <w16cid:commentId w16cid:paraId="1406B0BD" w16cid:durableId="26E56D44"/>
  <w16cid:commentId w16cid:paraId="4EB1EAF3" w16cid:durableId="26E56D45"/>
  <w16cid:commentId w16cid:paraId="4A17BB98" w16cid:durableId="26E56D46"/>
  <w16cid:commentId w16cid:paraId="70C5B4B6" w16cid:durableId="26E56D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74EC9" w14:textId="77777777" w:rsidR="00ED50C1" w:rsidRDefault="00ED50C1" w:rsidP="00976C98">
      <w:pPr>
        <w:spacing w:after="0" w:line="240" w:lineRule="auto"/>
      </w:pPr>
      <w:r>
        <w:separator/>
      </w:r>
    </w:p>
  </w:endnote>
  <w:endnote w:type="continuationSeparator" w:id="0">
    <w:p w14:paraId="287FBD39" w14:textId="77777777" w:rsidR="00ED50C1" w:rsidRDefault="00ED50C1" w:rsidP="00976C98">
      <w:pPr>
        <w:spacing w:after="0" w:line="240" w:lineRule="auto"/>
      </w:pPr>
      <w:r>
        <w:continuationSeparator/>
      </w:r>
    </w:p>
  </w:endnote>
  <w:endnote w:type="continuationNotice" w:id="1">
    <w:p w14:paraId="387774DE" w14:textId="77777777" w:rsidR="00ED50C1" w:rsidRDefault="00ED5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2"/>
    <w:family w:val="auto"/>
    <w:pitch w:val="default"/>
    <w:sig w:usb0="00000203" w:usb1="00000000" w:usb2="00000000" w:usb3="00000000" w:csb0="00000005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62EA1" w14:textId="77777777" w:rsidR="00AF2038" w:rsidRDefault="00AF203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4B8D4" w14:textId="77777777" w:rsidR="00ED50C1" w:rsidRDefault="00ED50C1" w:rsidP="00976C98">
      <w:pPr>
        <w:spacing w:after="0" w:line="240" w:lineRule="auto"/>
      </w:pPr>
      <w:r>
        <w:separator/>
      </w:r>
    </w:p>
  </w:footnote>
  <w:footnote w:type="continuationSeparator" w:id="0">
    <w:p w14:paraId="0C7FDE85" w14:textId="77777777" w:rsidR="00ED50C1" w:rsidRDefault="00ED50C1" w:rsidP="00976C98">
      <w:pPr>
        <w:spacing w:after="0" w:line="240" w:lineRule="auto"/>
      </w:pPr>
      <w:r>
        <w:continuationSeparator/>
      </w:r>
    </w:p>
  </w:footnote>
  <w:footnote w:type="continuationNotice" w:id="1">
    <w:p w14:paraId="25AD3A23" w14:textId="77777777" w:rsidR="00ED50C1" w:rsidRDefault="00ED50C1">
      <w:pPr>
        <w:spacing w:after="0" w:line="240" w:lineRule="auto"/>
      </w:pPr>
    </w:p>
  </w:footnote>
  <w:footnote w:id="2">
    <w:p w14:paraId="3B43FEAE" w14:textId="77777777" w:rsidR="00600C52" w:rsidRDefault="00600C52" w:rsidP="00600C52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ложения применяются в период действия Указа Президента РФ № 81, Указа Президента РФ № 252, Постановления Правительства РФ № 8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B67D" w14:textId="77777777" w:rsidR="00AF2038" w:rsidRDefault="00AF20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9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3DAA11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09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341A4B70"/>
    <w:name w:val="WW8Num2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709"/>
        </w:tabs>
        <w:ind w:left="1211" w:hanging="360"/>
      </w:pPr>
      <w:rPr>
        <w:rFonts w:ascii="Times New Roman" w:eastAsia="Lucida Grande" w:hAnsi="Times New Roman" w:cs="Times New Roman"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eastAsia="Lucida Grande" w:hAnsi="Times New Roman" w:cs="Times New Roman" w:hint="default"/>
        <w:sz w:val="24"/>
        <w:szCs w:val="24"/>
        <w:lang w:eastAsia="ru-RU"/>
      </w:rPr>
    </w:lvl>
  </w:abstractNum>
  <w:abstractNum w:abstractNumId="3" w15:restartNumberingAfterBreak="0">
    <w:nsid w:val="00A20703"/>
    <w:multiLevelType w:val="hybridMultilevel"/>
    <w:tmpl w:val="8F925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E69D8">
      <w:start w:val="1"/>
      <w:numFmt w:val="decimal"/>
      <w:lvlText w:val="4.%2."/>
      <w:lvlJc w:val="left"/>
      <w:pPr>
        <w:tabs>
          <w:tab w:val="num" w:pos="567"/>
        </w:tabs>
        <w:ind w:left="0" w:firstLine="567"/>
      </w:pPr>
      <w:rPr>
        <w:rFonts w:cs="Times New Roman"/>
        <w:b w:val="0"/>
        <w:i w:val="0"/>
        <w:sz w:val="24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76938"/>
    <w:multiLevelType w:val="hybridMultilevel"/>
    <w:tmpl w:val="622A53FA"/>
    <w:lvl w:ilvl="0" w:tplc="35509B34">
      <w:start w:val="1"/>
      <w:numFmt w:val="decimal"/>
      <w:lvlText w:val="%1."/>
      <w:lvlJc w:val="left"/>
      <w:pPr>
        <w:tabs>
          <w:tab w:val="num" w:pos="1276"/>
        </w:tabs>
        <w:ind w:left="142" w:firstLine="567"/>
      </w:pPr>
      <w:rPr>
        <w:rFonts w:cs="Times New Roman"/>
        <w:b/>
        <w:sz w:val="24"/>
        <w:szCs w:val="24"/>
      </w:rPr>
    </w:lvl>
    <w:lvl w:ilvl="1" w:tplc="11DECC32">
      <w:start w:val="2"/>
      <w:numFmt w:val="decimal"/>
      <w:lvlText w:val="1.%2."/>
      <w:lvlJc w:val="left"/>
      <w:pPr>
        <w:tabs>
          <w:tab w:val="num" w:pos="1248"/>
        </w:tabs>
        <w:ind w:left="0" w:firstLine="0"/>
      </w:pPr>
      <w:rPr>
        <w:rFonts w:cs="Times New Roman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AF277F"/>
    <w:multiLevelType w:val="multilevel"/>
    <w:tmpl w:val="426EEE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 w15:restartNumberingAfterBreak="0">
    <w:nsid w:val="12144B29"/>
    <w:multiLevelType w:val="hybridMultilevel"/>
    <w:tmpl w:val="C8F27D98"/>
    <w:lvl w:ilvl="0" w:tplc="E362E290">
      <w:start w:val="1"/>
      <w:numFmt w:val="decimal"/>
      <w:lvlText w:val="2.%1."/>
      <w:lvlJc w:val="left"/>
      <w:pPr>
        <w:tabs>
          <w:tab w:val="num" w:pos="567"/>
        </w:tabs>
        <w:ind w:left="0" w:firstLine="567"/>
      </w:pPr>
      <w:rPr>
        <w:rFonts w:cs="Times New Roman"/>
        <w:b w:val="0"/>
        <w:sz w:val="24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AFF4D3A8">
      <w:start w:val="1"/>
      <w:numFmt w:val="decimal"/>
      <w:lvlText w:val="3.%3."/>
      <w:lvlJc w:val="left"/>
      <w:pPr>
        <w:tabs>
          <w:tab w:val="num" w:pos="567"/>
        </w:tabs>
        <w:ind w:left="0" w:firstLine="567"/>
      </w:pPr>
      <w:rPr>
        <w:rFonts w:cs="Times New Roman"/>
        <w:b w:val="0"/>
        <w:i w:val="0"/>
        <w:sz w:val="24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B1D23"/>
    <w:multiLevelType w:val="singleLevel"/>
    <w:tmpl w:val="CCCA0C1E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1D4C2C"/>
    <w:multiLevelType w:val="hybridMultilevel"/>
    <w:tmpl w:val="B142CA6A"/>
    <w:lvl w:ilvl="0" w:tplc="C89ED6F8">
      <w:start w:val="5"/>
      <w:numFmt w:val="decimal"/>
      <w:lvlText w:val="%1."/>
      <w:lvlJc w:val="left"/>
      <w:pPr>
        <w:ind w:left="20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3D3F"/>
    <w:multiLevelType w:val="hybridMultilevel"/>
    <w:tmpl w:val="4364C504"/>
    <w:lvl w:ilvl="0" w:tplc="8530E4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D1AB1"/>
    <w:multiLevelType w:val="multilevel"/>
    <w:tmpl w:val="ADD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20516AD8"/>
    <w:multiLevelType w:val="multilevel"/>
    <w:tmpl w:val="2EFCF5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7162DA3"/>
    <w:multiLevelType w:val="hybridMultilevel"/>
    <w:tmpl w:val="3C36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1E13"/>
    <w:multiLevelType w:val="multilevel"/>
    <w:tmpl w:val="0EDA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14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03D9"/>
    <w:multiLevelType w:val="hybridMultilevel"/>
    <w:tmpl w:val="86C4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7B6A6A"/>
    <w:multiLevelType w:val="hybridMultilevel"/>
    <w:tmpl w:val="C89C90D6"/>
    <w:lvl w:ilvl="0" w:tplc="AB30C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E1F69F1"/>
    <w:multiLevelType w:val="multilevel"/>
    <w:tmpl w:val="A002124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9D07FF8"/>
    <w:multiLevelType w:val="multilevel"/>
    <w:tmpl w:val="8EFA76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Theme="minorHAnsi" w:hAnsiTheme="minorHAnsi" w:cs="Times New Roman" w:hint="default"/>
      </w:rPr>
    </w:lvl>
  </w:abstractNum>
  <w:abstractNum w:abstractNumId="20" w15:restartNumberingAfterBreak="0">
    <w:nsid w:val="4D0202A0"/>
    <w:multiLevelType w:val="hybridMultilevel"/>
    <w:tmpl w:val="C8D89E7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77E6"/>
    <w:multiLevelType w:val="multilevel"/>
    <w:tmpl w:val="FE688BD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D5C6248"/>
    <w:multiLevelType w:val="hybridMultilevel"/>
    <w:tmpl w:val="4334B4CA"/>
    <w:lvl w:ilvl="0" w:tplc="BF080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152A03"/>
    <w:multiLevelType w:val="hybridMultilevel"/>
    <w:tmpl w:val="460A5F50"/>
    <w:lvl w:ilvl="0" w:tplc="DFCACA9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556BC8"/>
    <w:multiLevelType w:val="multilevel"/>
    <w:tmpl w:val="2F3C62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25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020F7"/>
    <w:multiLevelType w:val="hybridMultilevel"/>
    <w:tmpl w:val="710EB34C"/>
    <w:lvl w:ilvl="0" w:tplc="4F5C0B26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color w:val="000000"/>
      </w:rPr>
    </w:lvl>
    <w:lvl w:ilvl="1" w:tplc="4A727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4A7270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C14CA"/>
    <w:multiLevelType w:val="hybridMultilevel"/>
    <w:tmpl w:val="8A16FEA2"/>
    <w:lvl w:ilvl="0" w:tplc="1F8C934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95F5A"/>
    <w:multiLevelType w:val="hybridMultilevel"/>
    <w:tmpl w:val="6C98A1A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5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04A32"/>
    <w:rsid w:val="000071EB"/>
    <w:rsid w:val="000120E4"/>
    <w:rsid w:val="00013C19"/>
    <w:rsid w:val="00025A88"/>
    <w:rsid w:val="00026561"/>
    <w:rsid w:val="00033014"/>
    <w:rsid w:val="00036B67"/>
    <w:rsid w:val="00040E78"/>
    <w:rsid w:val="000454C6"/>
    <w:rsid w:val="000600DC"/>
    <w:rsid w:val="00065A72"/>
    <w:rsid w:val="000A0BE9"/>
    <w:rsid w:val="000A2613"/>
    <w:rsid w:val="000A417D"/>
    <w:rsid w:val="000A513D"/>
    <w:rsid w:val="000B1459"/>
    <w:rsid w:val="000B24AA"/>
    <w:rsid w:val="000C2789"/>
    <w:rsid w:val="000C3A59"/>
    <w:rsid w:val="000C5984"/>
    <w:rsid w:val="000D0BE9"/>
    <w:rsid w:val="000E2915"/>
    <w:rsid w:val="000E2D9E"/>
    <w:rsid w:val="000E7A65"/>
    <w:rsid w:val="000F0F35"/>
    <w:rsid w:val="000F3834"/>
    <w:rsid w:val="000F3FC2"/>
    <w:rsid w:val="000F7B53"/>
    <w:rsid w:val="00100033"/>
    <w:rsid w:val="00101E76"/>
    <w:rsid w:val="0010277F"/>
    <w:rsid w:val="001072E6"/>
    <w:rsid w:val="0011319C"/>
    <w:rsid w:val="00120649"/>
    <w:rsid w:val="0012572B"/>
    <w:rsid w:val="00125DDB"/>
    <w:rsid w:val="00126080"/>
    <w:rsid w:val="001265A1"/>
    <w:rsid w:val="001325A9"/>
    <w:rsid w:val="00133A07"/>
    <w:rsid w:val="00143758"/>
    <w:rsid w:val="001472BD"/>
    <w:rsid w:val="00147F0E"/>
    <w:rsid w:val="001512F0"/>
    <w:rsid w:val="00153F65"/>
    <w:rsid w:val="001540B8"/>
    <w:rsid w:val="00154110"/>
    <w:rsid w:val="00156B57"/>
    <w:rsid w:val="00165948"/>
    <w:rsid w:val="00166B5B"/>
    <w:rsid w:val="001705B3"/>
    <w:rsid w:val="00180D9F"/>
    <w:rsid w:val="00183308"/>
    <w:rsid w:val="0018406A"/>
    <w:rsid w:val="00184B09"/>
    <w:rsid w:val="001854D9"/>
    <w:rsid w:val="00190AB8"/>
    <w:rsid w:val="0019760B"/>
    <w:rsid w:val="00197FF9"/>
    <w:rsid w:val="001A10A2"/>
    <w:rsid w:val="001A1255"/>
    <w:rsid w:val="001A1F74"/>
    <w:rsid w:val="001A356C"/>
    <w:rsid w:val="001A35CE"/>
    <w:rsid w:val="001A6B44"/>
    <w:rsid w:val="001B514C"/>
    <w:rsid w:val="001B5334"/>
    <w:rsid w:val="001B654A"/>
    <w:rsid w:val="001C13B1"/>
    <w:rsid w:val="001C156C"/>
    <w:rsid w:val="001C3B4B"/>
    <w:rsid w:val="001C5DC9"/>
    <w:rsid w:val="001C6710"/>
    <w:rsid w:val="001D4A67"/>
    <w:rsid w:val="001D51ED"/>
    <w:rsid w:val="001D6F21"/>
    <w:rsid w:val="001E04C6"/>
    <w:rsid w:val="001E088F"/>
    <w:rsid w:val="001E4412"/>
    <w:rsid w:val="001E7272"/>
    <w:rsid w:val="001F1CCE"/>
    <w:rsid w:val="001F772A"/>
    <w:rsid w:val="00201188"/>
    <w:rsid w:val="00207A79"/>
    <w:rsid w:val="00215C17"/>
    <w:rsid w:val="00220253"/>
    <w:rsid w:val="002217CB"/>
    <w:rsid w:val="00227381"/>
    <w:rsid w:val="002311C6"/>
    <w:rsid w:val="00232502"/>
    <w:rsid w:val="0023662A"/>
    <w:rsid w:val="0024263A"/>
    <w:rsid w:val="0024573E"/>
    <w:rsid w:val="00247FD0"/>
    <w:rsid w:val="00253784"/>
    <w:rsid w:val="00261B1A"/>
    <w:rsid w:val="00263A0D"/>
    <w:rsid w:val="00266583"/>
    <w:rsid w:val="002701F7"/>
    <w:rsid w:val="00274C79"/>
    <w:rsid w:val="00281932"/>
    <w:rsid w:val="002821EE"/>
    <w:rsid w:val="0028252E"/>
    <w:rsid w:val="0028790E"/>
    <w:rsid w:val="002B69B7"/>
    <w:rsid w:val="002B7179"/>
    <w:rsid w:val="002B7F6C"/>
    <w:rsid w:val="002C7C4A"/>
    <w:rsid w:val="002D33AD"/>
    <w:rsid w:val="002D5F65"/>
    <w:rsid w:val="002D724F"/>
    <w:rsid w:val="002E0F21"/>
    <w:rsid w:val="002E58C8"/>
    <w:rsid w:val="002E63E1"/>
    <w:rsid w:val="002F0539"/>
    <w:rsid w:val="002F255D"/>
    <w:rsid w:val="002F3BCF"/>
    <w:rsid w:val="002F3D67"/>
    <w:rsid w:val="002F4470"/>
    <w:rsid w:val="0031219B"/>
    <w:rsid w:val="003129A4"/>
    <w:rsid w:val="00315FBB"/>
    <w:rsid w:val="0031609A"/>
    <w:rsid w:val="00316273"/>
    <w:rsid w:val="003244C0"/>
    <w:rsid w:val="0032591D"/>
    <w:rsid w:val="00330F81"/>
    <w:rsid w:val="00333DA7"/>
    <w:rsid w:val="00333FA9"/>
    <w:rsid w:val="00337B91"/>
    <w:rsid w:val="003415EE"/>
    <w:rsid w:val="00341825"/>
    <w:rsid w:val="003439AD"/>
    <w:rsid w:val="00350941"/>
    <w:rsid w:val="00351ED1"/>
    <w:rsid w:val="003521C6"/>
    <w:rsid w:val="00361413"/>
    <w:rsid w:val="003617EC"/>
    <w:rsid w:val="003731CF"/>
    <w:rsid w:val="00373F20"/>
    <w:rsid w:val="00385039"/>
    <w:rsid w:val="00387B8C"/>
    <w:rsid w:val="00387E52"/>
    <w:rsid w:val="003901D6"/>
    <w:rsid w:val="00392C91"/>
    <w:rsid w:val="00393F3F"/>
    <w:rsid w:val="003942E8"/>
    <w:rsid w:val="00396797"/>
    <w:rsid w:val="003A2FED"/>
    <w:rsid w:val="003A65DB"/>
    <w:rsid w:val="003B0B5D"/>
    <w:rsid w:val="003B0FD6"/>
    <w:rsid w:val="003B1B5D"/>
    <w:rsid w:val="003B251B"/>
    <w:rsid w:val="003B409D"/>
    <w:rsid w:val="003B61B0"/>
    <w:rsid w:val="003C40DF"/>
    <w:rsid w:val="003C6C8D"/>
    <w:rsid w:val="003C7E15"/>
    <w:rsid w:val="003D04CD"/>
    <w:rsid w:val="003D4CE0"/>
    <w:rsid w:val="003D4FB4"/>
    <w:rsid w:val="003D5CEA"/>
    <w:rsid w:val="003E016A"/>
    <w:rsid w:val="003F1A8D"/>
    <w:rsid w:val="003F390C"/>
    <w:rsid w:val="00401321"/>
    <w:rsid w:val="00407366"/>
    <w:rsid w:val="00410DC5"/>
    <w:rsid w:val="00415197"/>
    <w:rsid w:val="0041673C"/>
    <w:rsid w:val="00416B8C"/>
    <w:rsid w:val="00417ED6"/>
    <w:rsid w:val="00424BBE"/>
    <w:rsid w:val="00426BAD"/>
    <w:rsid w:val="00433BF8"/>
    <w:rsid w:val="00434CE2"/>
    <w:rsid w:val="00437AD1"/>
    <w:rsid w:val="00444448"/>
    <w:rsid w:val="00444632"/>
    <w:rsid w:val="0044647E"/>
    <w:rsid w:val="00446EF6"/>
    <w:rsid w:val="00452217"/>
    <w:rsid w:val="004571B4"/>
    <w:rsid w:val="00461B4E"/>
    <w:rsid w:val="00472506"/>
    <w:rsid w:val="004765FC"/>
    <w:rsid w:val="00477554"/>
    <w:rsid w:val="00477A57"/>
    <w:rsid w:val="00480832"/>
    <w:rsid w:val="00481B16"/>
    <w:rsid w:val="00486E41"/>
    <w:rsid w:val="00492454"/>
    <w:rsid w:val="004931E8"/>
    <w:rsid w:val="004942A1"/>
    <w:rsid w:val="00496607"/>
    <w:rsid w:val="004A0EDF"/>
    <w:rsid w:val="004A473F"/>
    <w:rsid w:val="004A7D82"/>
    <w:rsid w:val="004B1A3A"/>
    <w:rsid w:val="004B322D"/>
    <w:rsid w:val="004C0593"/>
    <w:rsid w:val="004C5893"/>
    <w:rsid w:val="004C5DAD"/>
    <w:rsid w:val="004D203F"/>
    <w:rsid w:val="004E0501"/>
    <w:rsid w:val="004E0865"/>
    <w:rsid w:val="004E19C7"/>
    <w:rsid w:val="004E2922"/>
    <w:rsid w:val="004E7B8E"/>
    <w:rsid w:val="004E7F92"/>
    <w:rsid w:val="004F5950"/>
    <w:rsid w:val="004F6B05"/>
    <w:rsid w:val="00500C55"/>
    <w:rsid w:val="00505BC9"/>
    <w:rsid w:val="005106C2"/>
    <w:rsid w:val="00511CB7"/>
    <w:rsid w:val="005252C4"/>
    <w:rsid w:val="00526452"/>
    <w:rsid w:val="00530DFB"/>
    <w:rsid w:val="0053328E"/>
    <w:rsid w:val="00536270"/>
    <w:rsid w:val="00541D63"/>
    <w:rsid w:val="005462D6"/>
    <w:rsid w:val="005529A3"/>
    <w:rsid w:val="00552ED7"/>
    <w:rsid w:val="00553767"/>
    <w:rsid w:val="0055675C"/>
    <w:rsid w:val="00565C45"/>
    <w:rsid w:val="00575943"/>
    <w:rsid w:val="005767BA"/>
    <w:rsid w:val="00582BC3"/>
    <w:rsid w:val="00583516"/>
    <w:rsid w:val="005836EF"/>
    <w:rsid w:val="005859A7"/>
    <w:rsid w:val="005868F0"/>
    <w:rsid w:val="00591734"/>
    <w:rsid w:val="00596985"/>
    <w:rsid w:val="005A0A3B"/>
    <w:rsid w:val="005A2C7E"/>
    <w:rsid w:val="005B16B7"/>
    <w:rsid w:val="005B6444"/>
    <w:rsid w:val="005C13C0"/>
    <w:rsid w:val="005C1570"/>
    <w:rsid w:val="005C1874"/>
    <w:rsid w:val="005D38AE"/>
    <w:rsid w:val="005D439A"/>
    <w:rsid w:val="005E049F"/>
    <w:rsid w:val="005E64B2"/>
    <w:rsid w:val="005E68E8"/>
    <w:rsid w:val="005F2AE8"/>
    <w:rsid w:val="005F55F4"/>
    <w:rsid w:val="005F750E"/>
    <w:rsid w:val="005F7925"/>
    <w:rsid w:val="00600C52"/>
    <w:rsid w:val="006026B4"/>
    <w:rsid w:val="00610EAA"/>
    <w:rsid w:val="006126AC"/>
    <w:rsid w:val="00612B6F"/>
    <w:rsid w:val="00614F93"/>
    <w:rsid w:val="00615EBF"/>
    <w:rsid w:val="00616882"/>
    <w:rsid w:val="006266FB"/>
    <w:rsid w:val="006363F1"/>
    <w:rsid w:val="0063759C"/>
    <w:rsid w:val="00640E99"/>
    <w:rsid w:val="00642A36"/>
    <w:rsid w:val="00654929"/>
    <w:rsid w:val="00654DCA"/>
    <w:rsid w:val="006633A5"/>
    <w:rsid w:val="00663D5E"/>
    <w:rsid w:val="0067192B"/>
    <w:rsid w:val="00677AA3"/>
    <w:rsid w:val="00684CD7"/>
    <w:rsid w:val="006871A1"/>
    <w:rsid w:val="006A2FAC"/>
    <w:rsid w:val="006A3F4F"/>
    <w:rsid w:val="006B2402"/>
    <w:rsid w:val="006B272D"/>
    <w:rsid w:val="006B6186"/>
    <w:rsid w:val="006B78EB"/>
    <w:rsid w:val="006E2118"/>
    <w:rsid w:val="006E48B7"/>
    <w:rsid w:val="006F252B"/>
    <w:rsid w:val="006F64AD"/>
    <w:rsid w:val="00701092"/>
    <w:rsid w:val="00702659"/>
    <w:rsid w:val="00710F60"/>
    <w:rsid w:val="0071289E"/>
    <w:rsid w:val="00713A70"/>
    <w:rsid w:val="0071578F"/>
    <w:rsid w:val="0071630D"/>
    <w:rsid w:val="0072055A"/>
    <w:rsid w:val="00725FB7"/>
    <w:rsid w:val="0073517C"/>
    <w:rsid w:val="00750096"/>
    <w:rsid w:val="00753037"/>
    <w:rsid w:val="0075633B"/>
    <w:rsid w:val="00767D29"/>
    <w:rsid w:val="00776EF5"/>
    <w:rsid w:val="00777700"/>
    <w:rsid w:val="007A691C"/>
    <w:rsid w:val="007A6BA4"/>
    <w:rsid w:val="007A7757"/>
    <w:rsid w:val="007C365D"/>
    <w:rsid w:val="007C3843"/>
    <w:rsid w:val="007D1F03"/>
    <w:rsid w:val="007D233D"/>
    <w:rsid w:val="007D68F0"/>
    <w:rsid w:val="007D7013"/>
    <w:rsid w:val="007D7835"/>
    <w:rsid w:val="007E3BDA"/>
    <w:rsid w:val="007E503C"/>
    <w:rsid w:val="007E62B2"/>
    <w:rsid w:val="007F003F"/>
    <w:rsid w:val="007F1E47"/>
    <w:rsid w:val="007F41CE"/>
    <w:rsid w:val="007F7721"/>
    <w:rsid w:val="00812123"/>
    <w:rsid w:val="008160DA"/>
    <w:rsid w:val="008231B9"/>
    <w:rsid w:val="00825514"/>
    <w:rsid w:val="0083670E"/>
    <w:rsid w:val="008375A3"/>
    <w:rsid w:val="00847292"/>
    <w:rsid w:val="00853ADD"/>
    <w:rsid w:val="008563F9"/>
    <w:rsid w:val="0085667E"/>
    <w:rsid w:val="008623D7"/>
    <w:rsid w:val="008644EA"/>
    <w:rsid w:val="00865D85"/>
    <w:rsid w:val="0086667F"/>
    <w:rsid w:val="00871178"/>
    <w:rsid w:val="00874358"/>
    <w:rsid w:val="008744E3"/>
    <w:rsid w:val="00880335"/>
    <w:rsid w:val="00886B9C"/>
    <w:rsid w:val="0088727E"/>
    <w:rsid w:val="008907BD"/>
    <w:rsid w:val="0089187A"/>
    <w:rsid w:val="008C1B17"/>
    <w:rsid w:val="008C5DC5"/>
    <w:rsid w:val="008C6430"/>
    <w:rsid w:val="008D0ECD"/>
    <w:rsid w:val="008D2006"/>
    <w:rsid w:val="008D5518"/>
    <w:rsid w:val="008F48AC"/>
    <w:rsid w:val="00900440"/>
    <w:rsid w:val="00900BC8"/>
    <w:rsid w:val="0090198C"/>
    <w:rsid w:val="00923443"/>
    <w:rsid w:val="00926E42"/>
    <w:rsid w:val="00942997"/>
    <w:rsid w:val="00945192"/>
    <w:rsid w:val="009522D6"/>
    <w:rsid w:val="009549F7"/>
    <w:rsid w:val="009633BC"/>
    <w:rsid w:val="00966362"/>
    <w:rsid w:val="00966525"/>
    <w:rsid w:val="00966CC1"/>
    <w:rsid w:val="00976C98"/>
    <w:rsid w:val="0097745C"/>
    <w:rsid w:val="009919B9"/>
    <w:rsid w:val="00994499"/>
    <w:rsid w:val="009A05E4"/>
    <w:rsid w:val="009A25B5"/>
    <w:rsid w:val="009C343B"/>
    <w:rsid w:val="009D54C6"/>
    <w:rsid w:val="009E0839"/>
    <w:rsid w:val="009E2CA8"/>
    <w:rsid w:val="009E7BFE"/>
    <w:rsid w:val="009F17B6"/>
    <w:rsid w:val="009F2D5A"/>
    <w:rsid w:val="009F7224"/>
    <w:rsid w:val="00A04258"/>
    <w:rsid w:val="00A05AF0"/>
    <w:rsid w:val="00A166DB"/>
    <w:rsid w:val="00A2589F"/>
    <w:rsid w:val="00A330F6"/>
    <w:rsid w:val="00A43C86"/>
    <w:rsid w:val="00A45620"/>
    <w:rsid w:val="00A47D96"/>
    <w:rsid w:val="00A529BF"/>
    <w:rsid w:val="00A5661B"/>
    <w:rsid w:val="00A62725"/>
    <w:rsid w:val="00A63D82"/>
    <w:rsid w:val="00A6793A"/>
    <w:rsid w:val="00A72991"/>
    <w:rsid w:val="00A77669"/>
    <w:rsid w:val="00A85BF6"/>
    <w:rsid w:val="00A915C8"/>
    <w:rsid w:val="00A92119"/>
    <w:rsid w:val="00A97ABD"/>
    <w:rsid w:val="00AB1C44"/>
    <w:rsid w:val="00AB203D"/>
    <w:rsid w:val="00AB44A0"/>
    <w:rsid w:val="00AB761C"/>
    <w:rsid w:val="00AC0858"/>
    <w:rsid w:val="00AC321B"/>
    <w:rsid w:val="00AC4326"/>
    <w:rsid w:val="00AC5AEF"/>
    <w:rsid w:val="00AC5D3A"/>
    <w:rsid w:val="00AD5785"/>
    <w:rsid w:val="00AE1D6D"/>
    <w:rsid w:val="00AE4027"/>
    <w:rsid w:val="00AE4FF9"/>
    <w:rsid w:val="00AE71D7"/>
    <w:rsid w:val="00AF0FC2"/>
    <w:rsid w:val="00AF2038"/>
    <w:rsid w:val="00B27F3C"/>
    <w:rsid w:val="00B32455"/>
    <w:rsid w:val="00B32E2B"/>
    <w:rsid w:val="00B3457A"/>
    <w:rsid w:val="00B378EB"/>
    <w:rsid w:val="00B41BE9"/>
    <w:rsid w:val="00B431B4"/>
    <w:rsid w:val="00B43EA7"/>
    <w:rsid w:val="00B470A2"/>
    <w:rsid w:val="00B51B6B"/>
    <w:rsid w:val="00B51C55"/>
    <w:rsid w:val="00B51FF3"/>
    <w:rsid w:val="00B565A7"/>
    <w:rsid w:val="00B717E7"/>
    <w:rsid w:val="00B75478"/>
    <w:rsid w:val="00B766F5"/>
    <w:rsid w:val="00B82963"/>
    <w:rsid w:val="00B9650F"/>
    <w:rsid w:val="00BA1C79"/>
    <w:rsid w:val="00BA476D"/>
    <w:rsid w:val="00BA5494"/>
    <w:rsid w:val="00BA70F1"/>
    <w:rsid w:val="00BA7369"/>
    <w:rsid w:val="00BA7A6A"/>
    <w:rsid w:val="00BC0514"/>
    <w:rsid w:val="00BC0CAD"/>
    <w:rsid w:val="00BC1B71"/>
    <w:rsid w:val="00BC2D98"/>
    <w:rsid w:val="00BC44CD"/>
    <w:rsid w:val="00BC4A95"/>
    <w:rsid w:val="00BD5239"/>
    <w:rsid w:val="00BE0C2E"/>
    <w:rsid w:val="00BE1E66"/>
    <w:rsid w:val="00BE2253"/>
    <w:rsid w:val="00BE2564"/>
    <w:rsid w:val="00BE4579"/>
    <w:rsid w:val="00BE5EDA"/>
    <w:rsid w:val="00BF5FCF"/>
    <w:rsid w:val="00C00D6A"/>
    <w:rsid w:val="00C01939"/>
    <w:rsid w:val="00C046AC"/>
    <w:rsid w:val="00C06605"/>
    <w:rsid w:val="00C0714E"/>
    <w:rsid w:val="00C12C9E"/>
    <w:rsid w:val="00C15710"/>
    <w:rsid w:val="00C32F5B"/>
    <w:rsid w:val="00C43747"/>
    <w:rsid w:val="00C44D8D"/>
    <w:rsid w:val="00C62964"/>
    <w:rsid w:val="00C62CDD"/>
    <w:rsid w:val="00C633CB"/>
    <w:rsid w:val="00C6788A"/>
    <w:rsid w:val="00C738CC"/>
    <w:rsid w:val="00C83331"/>
    <w:rsid w:val="00C95A9B"/>
    <w:rsid w:val="00CA1343"/>
    <w:rsid w:val="00CA322C"/>
    <w:rsid w:val="00CA5630"/>
    <w:rsid w:val="00CB196F"/>
    <w:rsid w:val="00CC0636"/>
    <w:rsid w:val="00CC5092"/>
    <w:rsid w:val="00CC6040"/>
    <w:rsid w:val="00CC6EAE"/>
    <w:rsid w:val="00CC779A"/>
    <w:rsid w:val="00CD0386"/>
    <w:rsid w:val="00CD0AE3"/>
    <w:rsid w:val="00CD2D70"/>
    <w:rsid w:val="00CD4186"/>
    <w:rsid w:val="00CE0E7F"/>
    <w:rsid w:val="00CE59A7"/>
    <w:rsid w:val="00CE7E20"/>
    <w:rsid w:val="00CF05AC"/>
    <w:rsid w:val="00CF06C1"/>
    <w:rsid w:val="00CF4F11"/>
    <w:rsid w:val="00CF52CD"/>
    <w:rsid w:val="00CF5F69"/>
    <w:rsid w:val="00CF697B"/>
    <w:rsid w:val="00D10FD3"/>
    <w:rsid w:val="00D12FAC"/>
    <w:rsid w:val="00D15DFC"/>
    <w:rsid w:val="00D22DE2"/>
    <w:rsid w:val="00D241BF"/>
    <w:rsid w:val="00D26E1B"/>
    <w:rsid w:val="00D31AD2"/>
    <w:rsid w:val="00D3372B"/>
    <w:rsid w:val="00D33E59"/>
    <w:rsid w:val="00D35D7C"/>
    <w:rsid w:val="00D35E1C"/>
    <w:rsid w:val="00D50944"/>
    <w:rsid w:val="00D5115F"/>
    <w:rsid w:val="00D56223"/>
    <w:rsid w:val="00D600A6"/>
    <w:rsid w:val="00D63944"/>
    <w:rsid w:val="00D651F1"/>
    <w:rsid w:val="00D67147"/>
    <w:rsid w:val="00D714F0"/>
    <w:rsid w:val="00D72EA4"/>
    <w:rsid w:val="00D74D6D"/>
    <w:rsid w:val="00D81D03"/>
    <w:rsid w:val="00D91143"/>
    <w:rsid w:val="00D92ACA"/>
    <w:rsid w:val="00D92C82"/>
    <w:rsid w:val="00DA1368"/>
    <w:rsid w:val="00DB155E"/>
    <w:rsid w:val="00DB6FDC"/>
    <w:rsid w:val="00DC0602"/>
    <w:rsid w:val="00DC7512"/>
    <w:rsid w:val="00DD4A28"/>
    <w:rsid w:val="00DD7056"/>
    <w:rsid w:val="00DD7C1B"/>
    <w:rsid w:val="00DE1F6D"/>
    <w:rsid w:val="00DE4AD3"/>
    <w:rsid w:val="00DF1C54"/>
    <w:rsid w:val="00DF42BA"/>
    <w:rsid w:val="00E03D84"/>
    <w:rsid w:val="00E11DA6"/>
    <w:rsid w:val="00E14E5D"/>
    <w:rsid w:val="00E15C65"/>
    <w:rsid w:val="00E216BE"/>
    <w:rsid w:val="00E2391B"/>
    <w:rsid w:val="00E2522E"/>
    <w:rsid w:val="00E44FDB"/>
    <w:rsid w:val="00E46694"/>
    <w:rsid w:val="00E4769B"/>
    <w:rsid w:val="00E50625"/>
    <w:rsid w:val="00E549F9"/>
    <w:rsid w:val="00E651D9"/>
    <w:rsid w:val="00E76A19"/>
    <w:rsid w:val="00E846A9"/>
    <w:rsid w:val="00E8612C"/>
    <w:rsid w:val="00E9437A"/>
    <w:rsid w:val="00EA172B"/>
    <w:rsid w:val="00EA79F6"/>
    <w:rsid w:val="00EB19D7"/>
    <w:rsid w:val="00EB3151"/>
    <w:rsid w:val="00EB3438"/>
    <w:rsid w:val="00EC6751"/>
    <w:rsid w:val="00ED3FD1"/>
    <w:rsid w:val="00ED472A"/>
    <w:rsid w:val="00ED50C1"/>
    <w:rsid w:val="00ED6B17"/>
    <w:rsid w:val="00ED735E"/>
    <w:rsid w:val="00EF1963"/>
    <w:rsid w:val="00EF66AA"/>
    <w:rsid w:val="00EF7332"/>
    <w:rsid w:val="00F05D5C"/>
    <w:rsid w:val="00F13987"/>
    <w:rsid w:val="00F167A8"/>
    <w:rsid w:val="00F171FE"/>
    <w:rsid w:val="00F23962"/>
    <w:rsid w:val="00F277D6"/>
    <w:rsid w:val="00F3279D"/>
    <w:rsid w:val="00F34A53"/>
    <w:rsid w:val="00F34C6D"/>
    <w:rsid w:val="00F35721"/>
    <w:rsid w:val="00F365C2"/>
    <w:rsid w:val="00F36B17"/>
    <w:rsid w:val="00F44B64"/>
    <w:rsid w:val="00F46AD9"/>
    <w:rsid w:val="00F56CC7"/>
    <w:rsid w:val="00F56EF6"/>
    <w:rsid w:val="00F620AB"/>
    <w:rsid w:val="00F70EFF"/>
    <w:rsid w:val="00F72655"/>
    <w:rsid w:val="00F85AD5"/>
    <w:rsid w:val="00F91254"/>
    <w:rsid w:val="00F9398A"/>
    <w:rsid w:val="00F94D59"/>
    <w:rsid w:val="00FA0547"/>
    <w:rsid w:val="00FA1061"/>
    <w:rsid w:val="00FA1DE5"/>
    <w:rsid w:val="00FA3A5F"/>
    <w:rsid w:val="00FA3B45"/>
    <w:rsid w:val="00FA4336"/>
    <w:rsid w:val="00FB0B18"/>
    <w:rsid w:val="00FB2541"/>
    <w:rsid w:val="00FC01B5"/>
    <w:rsid w:val="00FC1ACF"/>
    <w:rsid w:val="00FC27F2"/>
    <w:rsid w:val="00FC2B1E"/>
    <w:rsid w:val="00FC5DE3"/>
    <w:rsid w:val="00FD0194"/>
    <w:rsid w:val="00FD4E74"/>
    <w:rsid w:val="00FE337F"/>
    <w:rsid w:val="00FE75A4"/>
    <w:rsid w:val="00FE7F66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EBFA"/>
  <w15:docId w15:val="{ED531EDB-2F33-4C77-A90B-2674DE73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47"/>
  </w:style>
  <w:style w:type="paragraph" w:styleId="1">
    <w:name w:val="heading 1"/>
    <w:basedOn w:val="a"/>
    <w:link w:val="10"/>
    <w:qFormat/>
    <w:rsid w:val="00426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B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6B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unhideWhenUsed/>
    <w:rsid w:val="00D671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qFormat/>
    <w:rsid w:val="00D67147"/>
    <w:rPr>
      <w:sz w:val="20"/>
      <w:szCs w:val="20"/>
    </w:rPr>
  </w:style>
  <w:style w:type="character" w:styleId="a5">
    <w:name w:val="footnote reference"/>
    <w:uiPriority w:val="99"/>
    <w:unhideWhenUsed/>
    <w:qFormat/>
    <w:rsid w:val="00976C98"/>
    <w:rPr>
      <w:vertAlign w:val="superscript"/>
    </w:rPr>
  </w:style>
  <w:style w:type="character" w:customStyle="1" w:styleId="11">
    <w:name w:val="Текст сноски Знак1"/>
    <w:basedOn w:val="a0"/>
    <w:link w:val="a3"/>
    <w:uiPriority w:val="99"/>
    <w:locked/>
    <w:rsid w:val="00976C98"/>
    <w:rPr>
      <w:sz w:val="20"/>
      <w:szCs w:val="20"/>
    </w:rPr>
  </w:style>
  <w:style w:type="paragraph" w:styleId="a6">
    <w:name w:val="Balloon Text"/>
    <w:basedOn w:val="a"/>
    <w:link w:val="a7"/>
    <w:uiPriority w:val="99"/>
    <w:unhideWhenUsed/>
    <w:qFormat/>
    <w:rsid w:val="00B3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B32455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9774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77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97745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qFormat/>
    <w:rsid w:val="009774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qFormat/>
    <w:rsid w:val="0097745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qFormat/>
    <w:rsid w:val="00A4562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500C5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3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F36B1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3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F36B17"/>
    <w:rPr>
      <w:rFonts w:ascii="Calibri" w:eastAsia="Calibri" w:hAnsi="Calibri" w:cs="Times New Roman"/>
    </w:rPr>
  </w:style>
  <w:style w:type="paragraph" w:styleId="af3">
    <w:name w:val="List Paragraph"/>
    <w:aliases w:val="Нумерованый список,List Paragraph1,Subtle Emphasis,Буллет,Bullet_IRAO,List Paragraph,Слабое выделение1,Слабое выделение11"/>
    <w:basedOn w:val="a"/>
    <w:link w:val="af4"/>
    <w:uiPriority w:val="34"/>
    <w:qFormat/>
    <w:rsid w:val="005C1570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426B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6B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6B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26B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426B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-">
    <w:name w:val="Интернет-ссылка"/>
    <w:basedOn w:val="a0"/>
    <w:uiPriority w:val="99"/>
    <w:unhideWhenUsed/>
    <w:rsid w:val="00426BAD"/>
    <w:rPr>
      <w:color w:val="0563C1" w:themeColor="hyperlink"/>
      <w:u w:val="single"/>
    </w:rPr>
  </w:style>
  <w:style w:type="character" w:customStyle="1" w:styleId="21">
    <w:name w:val="Основной текст 2 Знак"/>
    <w:basedOn w:val="a0"/>
    <w:uiPriority w:val="99"/>
    <w:qFormat/>
    <w:rsid w:val="0042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Пункт_4 Знак"/>
    <w:link w:val="41"/>
    <w:qFormat/>
    <w:locked/>
    <w:rsid w:val="00426BAD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5">
    <w:name w:val="Примечание Знак"/>
    <w:qFormat/>
    <w:rsid w:val="00426BAD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uiPriority w:val="99"/>
    <w:qFormat/>
    <w:rsid w:val="00426BAD"/>
    <w:rPr>
      <w:sz w:val="20"/>
      <w:szCs w:val="20"/>
    </w:rPr>
  </w:style>
  <w:style w:type="character" w:styleId="af7">
    <w:name w:val="endnote reference"/>
    <w:basedOn w:val="a0"/>
    <w:unhideWhenUsed/>
    <w:qFormat/>
    <w:rsid w:val="00426BAD"/>
    <w:rPr>
      <w:vertAlign w:val="superscript"/>
    </w:rPr>
  </w:style>
  <w:style w:type="character" w:customStyle="1" w:styleId="ListLabel1">
    <w:name w:val="ListLabel 1"/>
    <w:qFormat/>
    <w:rsid w:val="00426BAD"/>
    <w:rPr>
      <w:rFonts w:cs="Courier New"/>
    </w:rPr>
  </w:style>
  <w:style w:type="character" w:customStyle="1" w:styleId="ListLabel2">
    <w:name w:val="ListLabel 2"/>
    <w:qFormat/>
    <w:rsid w:val="00426BAD"/>
    <w:rPr>
      <w:rFonts w:cs="Courier New"/>
    </w:rPr>
  </w:style>
  <w:style w:type="character" w:customStyle="1" w:styleId="ListLabel3">
    <w:name w:val="ListLabel 3"/>
    <w:qFormat/>
    <w:rsid w:val="00426BAD"/>
    <w:rPr>
      <w:rFonts w:cs="Courier New"/>
    </w:rPr>
  </w:style>
  <w:style w:type="character" w:customStyle="1" w:styleId="ListLabel4">
    <w:name w:val="ListLabel 4"/>
    <w:qFormat/>
    <w:rsid w:val="00426BAD"/>
    <w:rPr>
      <w:rFonts w:cs="Courier New"/>
    </w:rPr>
  </w:style>
  <w:style w:type="character" w:customStyle="1" w:styleId="ListLabel5">
    <w:name w:val="ListLabel 5"/>
    <w:qFormat/>
    <w:rsid w:val="00426BAD"/>
    <w:rPr>
      <w:rFonts w:cs="Courier New"/>
    </w:rPr>
  </w:style>
  <w:style w:type="character" w:customStyle="1" w:styleId="ListLabel6">
    <w:name w:val="ListLabel 6"/>
    <w:qFormat/>
    <w:rsid w:val="00426BAD"/>
    <w:rPr>
      <w:rFonts w:cs="Courier New"/>
    </w:rPr>
  </w:style>
  <w:style w:type="character" w:customStyle="1" w:styleId="ListLabel7">
    <w:name w:val="ListLabel 7"/>
    <w:qFormat/>
    <w:rsid w:val="00426BAD"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ListLabel8">
    <w:name w:val="ListLabel 8"/>
    <w:qFormat/>
    <w:rsid w:val="00426BAD"/>
    <w:rPr>
      <w:rFonts w:cs="Times New Roman"/>
      <w:bCs/>
      <w:iCs w:val="0"/>
      <w:caps w:val="0"/>
      <w:smallCaps w:val="0"/>
      <w:strike w:val="0"/>
      <w:dstrike w:val="0"/>
      <w:vanish w:val="0"/>
      <w:color w:val="00000A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9">
    <w:name w:val="ListLabel 9"/>
    <w:qFormat/>
    <w:rsid w:val="00426BAD"/>
    <w:rPr>
      <w:rFonts w:cs="Times New Roman"/>
      <w:b w:val="0"/>
      <w:bCs w:val="0"/>
      <w:i w:val="0"/>
      <w:iCs w:val="0"/>
      <w:color w:val="00000A"/>
      <w:sz w:val="24"/>
    </w:rPr>
  </w:style>
  <w:style w:type="character" w:customStyle="1" w:styleId="ListLabel10">
    <w:name w:val="ListLabel 10"/>
    <w:qFormat/>
    <w:rsid w:val="00426BA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kern w:val="0"/>
      <w:position w:val="0"/>
      <w:sz w:val="22"/>
      <w:u w:val="none"/>
      <w:vertAlign w:val="baseline"/>
    </w:rPr>
  </w:style>
  <w:style w:type="character" w:customStyle="1" w:styleId="ListLabel11">
    <w:name w:val="ListLabel 11"/>
    <w:qFormat/>
    <w:rsid w:val="00426BAD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qFormat/>
    <w:rsid w:val="00426BAD"/>
    <w:rPr>
      <w:rFonts w:cs="Times New Roman"/>
    </w:rPr>
  </w:style>
  <w:style w:type="character" w:customStyle="1" w:styleId="ListLabel13">
    <w:name w:val="ListLabel 13"/>
    <w:qFormat/>
    <w:rsid w:val="00426BAD"/>
    <w:rPr>
      <w:rFonts w:cs="Times New Roman"/>
    </w:rPr>
  </w:style>
  <w:style w:type="character" w:customStyle="1" w:styleId="ListLabel14">
    <w:name w:val="ListLabel 14"/>
    <w:qFormat/>
    <w:rsid w:val="00426BAD"/>
    <w:rPr>
      <w:rFonts w:cs="Times New Roman"/>
    </w:rPr>
  </w:style>
  <w:style w:type="character" w:customStyle="1" w:styleId="ListLabel15">
    <w:name w:val="ListLabel 15"/>
    <w:qFormat/>
    <w:rsid w:val="00426BAD"/>
    <w:rPr>
      <w:rFonts w:cs="Times New Roman"/>
    </w:rPr>
  </w:style>
  <w:style w:type="character" w:customStyle="1" w:styleId="ListLabel16">
    <w:name w:val="ListLabel 16"/>
    <w:qFormat/>
    <w:rsid w:val="00426BAD"/>
    <w:rPr>
      <w:rFonts w:cs="Times New Roman"/>
      <w:sz w:val="24"/>
    </w:rPr>
  </w:style>
  <w:style w:type="character" w:customStyle="1" w:styleId="ListLabel17">
    <w:name w:val="ListLabel 17"/>
    <w:qFormat/>
    <w:rsid w:val="00426BAD"/>
    <w:rPr>
      <w:rFonts w:cs="Times New Roman"/>
    </w:rPr>
  </w:style>
  <w:style w:type="character" w:customStyle="1" w:styleId="ListLabel18">
    <w:name w:val="ListLabel 18"/>
    <w:qFormat/>
    <w:rsid w:val="00426BAD"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sid w:val="00426BAD"/>
    <w:rPr>
      <w:b w:val="0"/>
    </w:rPr>
  </w:style>
  <w:style w:type="character" w:customStyle="1" w:styleId="ListLabel20">
    <w:name w:val="ListLabel 20"/>
    <w:qFormat/>
    <w:rsid w:val="00426BAD"/>
    <w:rPr>
      <w:b w:val="0"/>
    </w:rPr>
  </w:style>
  <w:style w:type="character" w:customStyle="1" w:styleId="ListLabel21">
    <w:name w:val="ListLabel 21"/>
    <w:qFormat/>
    <w:rsid w:val="00426BAD"/>
    <w:rPr>
      <w:b w:val="0"/>
    </w:rPr>
  </w:style>
  <w:style w:type="character" w:customStyle="1" w:styleId="ListLabel22">
    <w:name w:val="ListLabel 22"/>
    <w:qFormat/>
    <w:rsid w:val="00426BAD"/>
    <w:rPr>
      <w:b w:val="0"/>
    </w:rPr>
  </w:style>
  <w:style w:type="character" w:customStyle="1" w:styleId="ListLabel23">
    <w:name w:val="ListLabel 23"/>
    <w:qFormat/>
    <w:rsid w:val="00426BAD"/>
    <w:rPr>
      <w:b w:val="0"/>
    </w:rPr>
  </w:style>
  <w:style w:type="character" w:customStyle="1" w:styleId="ListLabel24">
    <w:name w:val="ListLabel 24"/>
    <w:qFormat/>
    <w:rsid w:val="00426BAD"/>
    <w:rPr>
      <w:b w:val="0"/>
    </w:rPr>
  </w:style>
  <w:style w:type="character" w:customStyle="1" w:styleId="ListLabel25">
    <w:name w:val="ListLabel 25"/>
    <w:qFormat/>
    <w:rsid w:val="00426BAD"/>
    <w:rPr>
      <w:b w:val="0"/>
    </w:rPr>
  </w:style>
  <w:style w:type="character" w:customStyle="1" w:styleId="ListLabel26">
    <w:name w:val="ListLabel 26"/>
    <w:qFormat/>
    <w:rsid w:val="00426BAD"/>
    <w:rPr>
      <w:b w:val="0"/>
    </w:rPr>
  </w:style>
  <w:style w:type="character" w:customStyle="1" w:styleId="ListLabel27">
    <w:name w:val="ListLabel 27"/>
    <w:qFormat/>
    <w:rsid w:val="00426BAD"/>
    <w:rPr>
      <w:b w:val="0"/>
    </w:rPr>
  </w:style>
  <w:style w:type="character" w:customStyle="1" w:styleId="ListLabel28">
    <w:name w:val="ListLabel 28"/>
    <w:qFormat/>
    <w:rsid w:val="00426BAD"/>
    <w:rPr>
      <w:rFonts w:eastAsia="Calibri"/>
    </w:rPr>
  </w:style>
  <w:style w:type="character" w:customStyle="1" w:styleId="ListLabel29">
    <w:name w:val="ListLabel 29"/>
    <w:qFormat/>
    <w:rsid w:val="00426BAD"/>
    <w:rPr>
      <w:rFonts w:ascii="Times New Roman" w:eastAsia="Calibri" w:hAnsi="Times New Roman"/>
      <w:sz w:val="24"/>
    </w:rPr>
  </w:style>
  <w:style w:type="character" w:customStyle="1" w:styleId="ListLabel30">
    <w:name w:val="ListLabel 30"/>
    <w:qFormat/>
    <w:rsid w:val="00426BAD"/>
    <w:rPr>
      <w:rFonts w:eastAsia="Calibri"/>
    </w:rPr>
  </w:style>
  <w:style w:type="character" w:customStyle="1" w:styleId="ListLabel31">
    <w:name w:val="ListLabel 31"/>
    <w:qFormat/>
    <w:rsid w:val="00426BAD"/>
    <w:rPr>
      <w:rFonts w:eastAsia="Calibri"/>
    </w:rPr>
  </w:style>
  <w:style w:type="character" w:customStyle="1" w:styleId="ListLabel32">
    <w:name w:val="ListLabel 32"/>
    <w:qFormat/>
    <w:rsid w:val="00426BAD"/>
    <w:rPr>
      <w:rFonts w:eastAsia="Calibri"/>
    </w:rPr>
  </w:style>
  <w:style w:type="character" w:customStyle="1" w:styleId="ListLabel33">
    <w:name w:val="ListLabel 33"/>
    <w:qFormat/>
    <w:rsid w:val="00426BAD"/>
    <w:rPr>
      <w:rFonts w:eastAsia="Calibri"/>
    </w:rPr>
  </w:style>
  <w:style w:type="character" w:customStyle="1" w:styleId="ListLabel34">
    <w:name w:val="ListLabel 34"/>
    <w:qFormat/>
    <w:rsid w:val="00426BAD"/>
    <w:rPr>
      <w:rFonts w:eastAsia="Calibri"/>
    </w:rPr>
  </w:style>
  <w:style w:type="character" w:customStyle="1" w:styleId="ListLabel35">
    <w:name w:val="ListLabel 35"/>
    <w:qFormat/>
    <w:rsid w:val="00426BAD"/>
    <w:rPr>
      <w:rFonts w:eastAsia="Calibri"/>
    </w:rPr>
  </w:style>
  <w:style w:type="character" w:customStyle="1" w:styleId="ListLabel36">
    <w:name w:val="ListLabel 36"/>
    <w:qFormat/>
    <w:rsid w:val="00426BAD"/>
    <w:rPr>
      <w:rFonts w:eastAsia="Calibri"/>
    </w:rPr>
  </w:style>
  <w:style w:type="character" w:customStyle="1" w:styleId="ListLabel37">
    <w:name w:val="ListLabel 37"/>
    <w:qFormat/>
    <w:rsid w:val="00426BAD"/>
    <w:rPr>
      <w:b/>
    </w:rPr>
  </w:style>
  <w:style w:type="character" w:customStyle="1" w:styleId="ListLabel38">
    <w:name w:val="ListLabel 38"/>
    <w:qFormat/>
    <w:rsid w:val="00426BAD"/>
    <w:rPr>
      <w:b/>
    </w:rPr>
  </w:style>
  <w:style w:type="character" w:customStyle="1" w:styleId="ListLabel39">
    <w:name w:val="ListLabel 39"/>
    <w:qFormat/>
    <w:rsid w:val="00426BAD"/>
    <w:rPr>
      <w:b/>
    </w:rPr>
  </w:style>
  <w:style w:type="character" w:customStyle="1" w:styleId="ListLabel40">
    <w:name w:val="ListLabel 40"/>
    <w:qFormat/>
    <w:rsid w:val="00426BAD"/>
    <w:rPr>
      <w:b/>
    </w:rPr>
  </w:style>
  <w:style w:type="character" w:customStyle="1" w:styleId="ListLabel41">
    <w:name w:val="ListLabel 41"/>
    <w:qFormat/>
    <w:rsid w:val="00426BAD"/>
    <w:rPr>
      <w:b/>
    </w:rPr>
  </w:style>
  <w:style w:type="character" w:customStyle="1" w:styleId="af8">
    <w:name w:val="Символ сноски"/>
    <w:qFormat/>
    <w:rsid w:val="00426BAD"/>
  </w:style>
  <w:style w:type="character" w:customStyle="1" w:styleId="af9">
    <w:name w:val="Привязка сноски"/>
    <w:rsid w:val="00426BAD"/>
    <w:rPr>
      <w:vertAlign w:val="superscript"/>
    </w:rPr>
  </w:style>
  <w:style w:type="character" w:customStyle="1" w:styleId="afa">
    <w:name w:val="Привязка концевой сноски"/>
    <w:rsid w:val="00426BAD"/>
    <w:rPr>
      <w:vertAlign w:val="superscript"/>
    </w:rPr>
  </w:style>
  <w:style w:type="character" w:customStyle="1" w:styleId="afb">
    <w:name w:val="Символы концевой сноски"/>
    <w:qFormat/>
    <w:rsid w:val="00426BAD"/>
  </w:style>
  <w:style w:type="character" w:customStyle="1" w:styleId="afc">
    <w:name w:val="Маркеры списка"/>
    <w:qFormat/>
    <w:rsid w:val="00426BAD"/>
    <w:rPr>
      <w:rFonts w:ascii="OpenSymbol" w:eastAsia="OpenSymbol" w:hAnsi="OpenSymbol" w:cs="OpenSymbol"/>
    </w:rPr>
  </w:style>
  <w:style w:type="character" w:customStyle="1" w:styleId="afd">
    <w:name w:val="Символ нумерации"/>
    <w:qFormat/>
    <w:rsid w:val="00426BAD"/>
  </w:style>
  <w:style w:type="paragraph" w:customStyle="1" w:styleId="12">
    <w:name w:val="Заголовок1"/>
    <w:basedOn w:val="a"/>
    <w:next w:val="afe"/>
    <w:uiPriority w:val="99"/>
    <w:qFormat/>
    <w:rsid w:val="00426BA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e">
    <w:name w:val="Body Text"/>
    <w:basedOn w:val="a"/>
    <w:link w:val="aff"/>
    <w:uiPriority w:val="99"/>
    <w:rsid w:val="00426BAD"/>
    <w:pPr>
      <w:spacing w:after="140" w:line="288" w:lineRule="auto"/>
    </w:pPr>
  </w:style>
  <w:style w:type="character" w:customStyle="1" w:styleId="aff">
    <w:name w:val="Основной текст Знак"/>
    <w:basedOn w:val="a0"/>
    <w:link w:val="afe"/>
    <w:uiPriority w:val="99"/>
    <w:rsid w:val="00426BAD"/>
  </w:style>
  <w:style w:type="paragraph" w:styleId="aff0">
    <w:name w:val="List"/>
    <w:basedOn w:val="afe"/>
    <w:uiPriority w:val="99"/>
    <w:rsid w:val="00426BAD"/>
    <w:rPr>
      <w:rFonts w:cs="Lucida Sans"/>
    </w:rPr>
  </w:style>
  <w:style w:type="paragraph" w:styleId="aff1">
    <w:name w:val="caption"/>
    <w:basedOn w:val="a"/>
    <w:uiPriority w:val="99"/>
    <w:qFormat/>
    <w:rsid w:val="00426B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unhideWhenUsed/>
    <w:rsid w:val="00426BAD"/>
    <w:pPr>
      <w:spacing w:after="0" w:line="240" w:lineRule="auto"/>
      <w:ind w:left="220" w:hanging="220"/>
    </w:pPr>
  </w:style>
  <w:style w:type="paragraph" w:styleId="aff2">
    <w:name w:val="index heading"/>
    <w:basedOn w:val="a"/>
    <w:uiPriority w:val="99"/>
    <w:qFormat/>
    <w:rsid w:val="00426BAD"/>
    <w:pPr>
      <w:suppressLineNumbers/>
    </w:pPr>
    <w:rPr>
      <w:rFonts w:cs="Lucida Sans"/>
    </w:rPr>
  </w:style>
  <w:style w:type="character" w:customStyle="1" w:styleId="af4">
    <w:name w:val="Абзац списка Знак"/>
    <w:aliases w:val="Нумерованый список Знак,List Paragraph1 Знак,Subtle Emphasis Знак,Буллет Знак,Bullet_IRAO Знак,List Paragraph Знак,Слабое выделение1 Знак,Слабое выделение11 Знак"/>
    <w:basedOn w:val="a0"/>
    <w:link w:val="af3"/>
    <w:locked/>
    <w:rsid w:val="00426BAD"/>
  </w:style>
  <w:style w:type="paragraph" w:styleId="22">
    <w:name w:val="Body Text 2"/>
    <w:basedOn w:val="a"/>
    <w:link w:val="210"/>
    <w:uiPriority w:val="99"/>
    <w:qFormat/>
    <w:rsid w:val="00426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rsid w:val="0042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rsid w:val="00426BAD"/>
    <w:rPr>
      <w:rFonts w:ascii="Calibri" w:eastAsia="Calibri" w:hAnsi="Calibri" w:cs="Calibri"/>
      <w:lang w:eastAsia="zh-CN"/>
    </w:rPr>
  </w:style>
  <w:style w:type="character" w:customStyle="1" w:styleId="15">
    <w:name w:val="Нижний колонтитул Знак1"/>
    <w:basedOn w:val="a0"/>
    <w:uiPriority w:val="99"/>
    <w:rsid w:val="00426BAD"/>
    <w:rPr>
      <w:rFonts w:ascii="Calibri" w:eastAsia="Calibri" w:hAnsi="Calibri" w:cs="Calibri"/>
      <w:lang w:eastAsia="zh-CN"/>
    </w:rPr>
  </w:style>
  <w:style w:type="character" w:customStyle="1" w:styleId="16">
    <w:name w:val="Текст примечания Знак1"/>
    <w:basedOn w:val="a0"/>
    <w:uiPriority w:val="99"/>
    <w:rsid w:val="00426BAD"/>
    <w:rPr>
      <w:rFonts w:ascii="Calibri" w:eastAsia="Calibri" w:hAnsi="Calibri" w:cs="Calibri"/>
      <w:sz w:val="20"/>
      <w:szCs w:val="20"/>
      <w:lang w:eastAsia="zh-CN"/>
    </w:rPr>
  </w:style>
  <w:style w:type="character" w:customStyle="1" w:styleId="17">
    <w:name w:val="Тема примечания Знак1"/>
    <w:basedOn w:val="16"/>
    <w:uiPriority w:val="99"/>
    <w:rsid w:val="00426BAD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18">
    <w:name w:val="Текст выноски Знак1"/>
    <w:basedOn w:val="a0"/>
    <w:uiPriority w:val="99"/>
    <w:rsid w:val="00426BAD"/>
    <w:rPr>
      <w:rFonts w:ascii="Tahoma" w:eastAsia="Calibri" w:hAnsi="Tahoma" w:cs="Tahoma"/>
      <w:sz w:val="16"/>
      <w:szCs w:val="16"/>
      <w:lang w:eastAsia="zh-CN"/>
    </w:rPr>
  </w:style>
  <w:style w:type="paragraph" w:customStyle="1" w:styleId="110">
    <w:name w:val="Заголовок 1 Знак1"/>
    <w:basedOn w:val="a"/>
    <w:uiPriority w:val="99"/>
    <w:qFormat/>
    <w:locked/>
    <w:rsid w:val="00426BAD"/>
    <w:pPr>
      <w:keepNext/>
      <w:keepLine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1">
    <w:name w:val="Пункт_3"/>
    <w:basedOn w:val="a"/>
    <w:uiPriority w:val="99"/>
    <w:qFormat/>
    <w:rsid w:val="00426BAD"/>
    <w:pPr>
      <w:tabs>
        <w:tab w:val="left" w:pos="439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Пункт_5"/>
    <w:basedOn w:val="31"/>
    <w:uiPriority w:val="99"/>
    <w:qFormat/>
    <w:rsid w:val="00426BAD"/>
  </w:style>
  <w:style w:type="paragraph" w:customStyle="1" w:styleId="23">
    <w:name w:val="Пункт_2_заглав"/>
    <w:uiPriority w:val="99"/>
    <w:qFormat/>
    <w:rsid w:val="00426BAD"/>
    <w:pPr>
      <w:keepNext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2">
    <w:name w:val="Пункт_4"/>
    <w:basedOn w:val="a"/>
    <w:uiPriority w:val="99"/>
    <w:qFormat/>
    <w:rsid w:val="00426B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32">
    <w:name w:val="Пункт_3_заглав"/>
    <w:basedOn w:val="31"/>
    <w:uiPriority w:val="99"/>
    <w:qFormat/>
    <w:locked/>
    <w:rsid w:val="00426BAD"/>
    <w:pPr>
      <w:keepNext/>
      <w:spacing w:before="240"/>
      <w:ind w:hanging="180"/>
      <w:outlineLvl w:val="2"/>
    </w:pPr>
    <w:rPr>
      <w:b/>
      <w:bCs/>
    </w:rPr>
  </w:style>
  <w:style w:type="paragraph" w:customStyle="1" w:styleId="aff3">
    <w:name w:val="Примечание"/>
    <w:basedOn w:val="a"/>
    <w:uiPriority w:val="99"/>
    <w:qFormat/>
    <w:rsid w:val="00426BAD"/>
    <w:pPr>
      <w:spacing w:before="240" w:after="240" w:line="240" w:lineRule="auto"/>
      <w:ind w:left="1701" w:right="567" w:firstLine="567"/>
      <w:contextualSpacing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ff4">
    <w:name w:val="endnote text"/>
    <w:basedOn w:val="a"/>
    <w:link w:val="19"/>
    <w:uiPriority w:val="99"/>
    <w:unhideWhenUsed/>
    <w:qFormat/>
    <w:rsid w:val="00426BAD"/>
    <w:pPr>
      <w:spacing w:after="0" w:line="240" w:lineRule="auto"/>
    </w:pPr>
    <w:rPr>
      <w:sz w:val="20"/>
      <w:szCs w:val="20"/>
    </w:rPr>
  </w:style>
  <w:style w:type="character" w:customStyle="1" w:styleId="19">
    <w:name w:val="Текст концевой сноски Знак1"/>
    <w:basedOn w:val="a0"/>
    <w:link w:val="aff4"/>
    <w:uiPriority w:val="99"/>
    <w:rsid w:val="00426BAD"/>
    <w:rPr>
      <w:sz w:val="20"/>
      <w:szCs w:val="20"/>
    </w:rPr>
  </w:style>
  <w:style w:type="paragraph" w:customStyle="1" w:styleId="Default">
    <w:name w:val="Default"/>
    <w:uiPriority w:val="99"/>
    <w:qFormat/>
    <w:rsid w:val="00426BA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a">
    <w:name w:val="toc 1"/>
    <w:basedOn w:val="a"/>
    <w:autoRedefine/>
    <w:uiPriority w:val="39"/>
    <w:qFormat/>
    <w:rsid w:val="00426BAD"/>
    <w:pPr>
      <w:spacing w:after="0" w:line="240" w:lineRule="auto"/>
      <w:ind w:right="-144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toc 2"/>
    <w:basedOn w:val="a"/>
    <w:autoRedefine/>
    <w:uiPriority w:val="39"/>
    <w:qFormat/>
    <w:rsid w:val="00426BAD"/>
    <w:pPr>
      <w:tabs>
        <w:tab w:val="left" w:pos="426"/>
        <w:tab w:val="right" w:leader="dot" w:pos="9486"/>
      </w:tabs>
      <w:spacing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uiPriority w:val="39"/>
    <w:semiHidden/>
    <w:unhideWhenUsed/>
    <w:qFormat/>
    <w:rsid w:val="00426BAD"/>
    <w:rPr>
      <w:lang w:eastAsia="ru-RU"/>
    </w:rPr>
  </w:style>
  <w:style w:type="paragraph" w:styleId="33">
    <w:name w:val="toc 3"/>
    <w:basedOn w:val="a"/>
    <w:autoRedefine/>
    <w:uiPriority w:val="39"/>
    <w:unhideWhenUsed/>
    <w:qFormat/>
    <w:rsid w:val="00426BAD"/>
    <w:pPr>
      <w:tabs>
        <w:tab w:val="right" w:leader="dot" w:pos="9486"/>
      </w:tabs>
      <w:spacing w:after="100"/>
    </w:pPr>
  </w:style>
  <w:style w:type="paragraph" w:customStyle="1" w:styleId="1b">
    <w:name w:val="Заголовок_1"/>
    <w:basedOn w:val="a"/>
    <w:uiPriority w:val="99"/>
    <w:locked/>
    <w:rsid w:val="00426BAD"/>
    <w:pPr>
      <w:keepNext/>
      <w:keepLines/>
      <w:tabs>
        <w:tab w:val="num" w:pos="2977"/>
      </w:tabs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25">
    <w:name w:val="Пункт_2"/>
    <w:basedOn w:val="a"/>
    <w:uiPriority w:val="99"/>
    <w:rsid w:val="00426BAD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готик текст"/>
    <w:uiPriority w:val="99"/>
    <w:rsid w:val="00426BA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426BA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6BAD"/>
    <w:rPr>
      <w:sz w:val="16"/>
      <w:szCs w:val="16"/>
    </w:rPr>
  </w:style>
  <w:style w:type="paragraph" w:styleId="36">
    <w:name w:val="Body Text Indent 3"/>
    <w:basedOn w:val="a"/>
    <w:link w:val="37"/>
    <w:uiPriority w:val="99"/>
    <w:semiHidden/>
    <w:unhideWhenUsed/>
    <w:rsid w:val="00426BA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26BAD"/>
    <w:rPr>
      <w:sz w:val="16"/>
      <w:szCs w:val="16"/>
    </w:rPr>
  </w:style>
  <w:style w:type="character" w:styleId="aff7">
    <w:name w:val="page number"/>
    <w:basedOn w:val="a0"/>
    <w:rsid w:val="00426BAD"/>
  </w:style>
  <w:style w:type="character" w:customStyle="1" w:styleId="WW8Num1z0">
    <w:name w:val="WW8Num1z0"/>
    <w:rsid w:val="00426BAD"/>
  </w:style>
  <w:style w:type="character" w:customStyle="1" w:styleId="WW8Num1z1">
    <w:name w:val="WW8Num1z1"/>
    <w:rsid w:val="00426BAD"/>
  </w:style>
  <w:style w:type="character" w:customStyle="1" w:styleId="WW8Num1z2">
    <w:name w:val="WW8Num1z2"/>
    <w:rsid w:val="00426BAD"/>
  </w:style>
  <w:style w:type="character" w:customStyle="1" w:styleId="WW8Num1z3">
    <w:name w:val="WW8Num1z3"/>
    <w:rsid w:val="00426BAD"/>
  </w:style>
  <w:style w:type="character" w:customStyle="1" w:styleId="WW8Num1z4">
    <w:name w:val="WW8Num1z4"/>
    <w:rsid w:val="00426BAD"/>
  </w:style>
  <w:style w:type="character" w:customStyle="1" w:styleId="WW8Num1z5">
    <w:name w:val="WW8Num1z5"/>
    <w:rsid w:val="00426BAD"/>
  </w:style>
  <w:style w:type="character" w:customStyle="1" w:styleId="WW8Num1z6">
    <w:name w:val="WW8Num1z6"/>
    <w:rsid w:val="00426BAD"/>
  </w:style>
  <w:style w:type="character" w:customStyle="1" w:styleId="WW8Num1z7">
    <w:name w:val="WW8Num1z7"/>
    <w:rsid w:val="00426BAD"/>
  </w:style>
  <w:style w:type="character" w:customStyle="1" w:styleId="WW8Num1z8">
    <w:name w:val="WW8Num1z8"/>
    <w:rsid w:val="00426BAD"/>
  </w:style>
  <w:style w:type="character" w:customStyle="1" w:styleId="WW8Num2z0">
    <w:name w:val="WW8Num2z0"/>
    <w:rsid w:val="0042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rsid w:val="00426BAD"/>
  </w:style>
  <w:style w:type="character" w:customStyle="1" w:styleId="WW8Num2z2">
    <w:name w:val="WW8Num2z2"/>
    <w:rsid w:val="00426BAD"/>
  </w:style>
  <w:style w:type="character" w:customStyle="1" w:styleId="WW8Num2z3">
    <w:name w:val="WW8Num2z3"/>
    <w:rsid w:val="00426BAD"/>
  </w:style>
  <w:style w:type="character" w:customStyle="1" w:styleId="WW8Num2z4">
    <w:name w:val="WW8Num2z4"/>
    <w:rsid w:val="00426BAD"/>
  </w:style>
  <w:style w:type="character" w:customStyle="1" w:styleId="WW8Num2z5">
    <w:name w:val="WW8Num2z5"/>
    <w:rsid w:val="00426BAD"/>
  </w:style>
  <w:style w:type="character" w:customStyle="1" w:styleId="WW8Num2z6">
    <w:name w:val="WW8Num2z6"/>
    <w:rsid w:val="00426BAD"/>
  </w:style>
  <w:style w:type="character" w:customStyle="1" w:styleId="WW8Num2z7">
    <w:name w:val="WW8Num2z7"/>
    <w:rsid w:val="00426BAD"/>
  </w:style>
  <w:style w:type="character" w:customStyle="1" w:styleId="WW8Num2z8">
    <w:name w:val="WW8Num2z8"/>
    <w:rsid w:val="00426BAD"/>
  </w:style>
  <w:style w:type="character" w:customStyle="1" w:styleId="WW8Num3z0">
    <w:name w:val="WW8Num3z0"/>
    <w:rsid w:val="00426BA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4z0">
    <w:name w:val="WW8Num4z0"/>
    <w:rsid w:val="00426BA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5z0">
    <w:name w:val="WW8Num5z0"/>
    <w:rsid w:val="00426BAD"/>
    <w:rPr>
      <w:rFonts w:ascii="Symbol" w:hAnsi="Symbol" w:cs="Symbol" w:hint="default"/>
    </w:rPr>
  </w:style>
  <w:style w:type="character" w:customStyle="1" w:styleId="WW8Num5z1">
    <w:name w:val="WW8Num5z1"/>
    <w:rsid w:val="00426BAD"/>
    <w:rPr>
      <w:rFonts w:ascii="Courier New" w:hAnsi="Courier New" w:cs="Courier New" w:hint="default"/>
    </w:rPr>
  </w:style>
  <w:style w:type="character" w:customStyle="1" w:styleId="WW8Num5z2">
    <w:name w:val="WW8Num5z2"/>
    <w:rsid w:val="00426BAD"/>
    <w:rPr>
      <w:rFonts w:ascii="Wingdings" w:hAnsi="Wingdings" w:cs="Wingdings" w:hint="default"/>
    </w:rPr>
  </w:style>
  <w:style w:type="character" w:customStyle="1" w:styleId="WW8Num6z0">
    <w:name w:val="WW8Num6z0"/>
    <w:rsid w:val="00426BAD"/>
    <w:rPr>
      <w:rFonts w:ascii="Times New Roman" w:eastAsia="Times New Roman" w:hAnsi="Times New Roman" w:cs="Times New Roman" w:hint="default"/>
      <w:lang w:eastAsia="ru-RU"/>
    </w:rPr>
  </w:style>
  <w:style w:type="character" w:customStyle="1" w:styleId="WW8Num7z0">
    <w:name w:val="WW8Num7z0"/>
    <w:rsid w:val="00426BAD"/>
    <w:rPr>
      <w:rFonts w:hint="default"/>
    </w:rPr>
  </w:style>
  <w:style w:type="character" w:customStyle="1" w:styleId="WW8Num8z0">
    <w:name w:val="WW8Num8z0"/>
    <w:rsid w:val="00426BAD"/>
  </w:style>
  <w:style w:type="character" w:customStyle="1" w:styleId="WW8Num8z1">
    <w:name w:val="WW8Num8z1"/>
    <w:rsid w:val="00426BAD"/>
  </w:style>
  <w:style w:type="character" w:customStyle="1" w:styleId="WW8Num8z2">
    <w:name w:val="WW8Num8z2"/>
    <w:rsid w:val="00426BAD"/>
  </w:style>
  <w:style w:type="character" w:customStyle="1" w:styleId="WW8Num8z3">
    <w:name w:val="WW8Num8z3"/>
    <w:rsid w:val="00426BAD"/>
    <w:rPr>
      <w:rFonts w:cs="Times New Roman"/>
      <w:sz w:val="24"/>
    </w:rPr>
  </w:style>
  <w:style w:type="character" w:customStyle="1" w:styleId="WW8Num8z4">
    <w:name w:val="WW8Num8z4"/>
    <w:rsid w:val="00426BAD"/>
  </w:style>
  <w:style w:type="character" w:customStyle="1" w:styleId="WW8Num8z5">
    <w:name w:val="WW8Num8z5"/>
    <w:rsid w:val="00426BAD"/>
  </w:style>
  <w:style w:type="character" w:customStyle="1" w:styleId="WW8Num8z6">
    <w:name w:val="WW8Num8z6"/>
    <w:rsid w:val="00426BAD"/>
  </w:style>
  <w:style w:type="character" w:customStyle="1" w:styleId="WW8Num8z7">
    <w:name w:val="WW8Num8z7"/>
    <w:rsid w:val="00426BAD"/>
  </w:style>
  <w:style w:type="character" w:customStyle="1" w:styleId="WW8Num8z8">
    <w:name w:val="WW8Num8z8"/>
    <w:rsid w:val="00426BAD"/>
  </w:style>
  <w:style w:type="character" w:customStyle="1" w:styleId="WW8Num9z0">
    <w:name w:val="WW8Num9z0"/>
    <w:rsid w:val="00426BAD"/>
    <w:rPr>
      <w:rFonts w:cs="Times New Roman" w:hint="default"/>
    </w:rPr>
  </w:style>
  <w:style w:type="character" w:customStyle="1" w:styleId="WW8Num10z0">
    <w:name w:val="WW8Num10z0"/>
    <w:rsid w:val="0042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0z1">
    <w:name w:val="WW8Num10z1"/>
    <w:rsid w:val="00426BAD"/>
  </w:style>
  <w:style w:type="character" w:customStyle="1" w:styleId="WW8Num10z2">
    <w:name w:val="WW8Num10z2"/>
    <w:rsid w:val="00426BAD"/>
  </w:style>
  <w:style w:type="character" w:customStyle="1" w:styleId="WW8Num10z3">
    <w:name w:val="WW8Num10z3"/>
    <w:rsid w:val="00426BAD"/>
  </w:style>
  <w:style w:type="character" w:customStyle="1" w:styleId="WW8Num10z4">
    <w:name w:val="WW8Num10z4"/>
    <w:rsid w:val="00426BAD"/>
  </w:style>
  <w:style w:type="character" w:customStyle="1" w:styleId="WW8Num10z5">
    <w:name w:val="WW8Num10z5"/>
    <w:rsid w:val="00426BAD"/>
  </w:style>
  <w:style w:type="character" w:customStyle="1" w:styleId="WW8Num10z6">
    <w:name w:val="WW8Num10z6"/>
    <w:rsid w:val="00426BAD"/>
  </w:style>
  <w:style w:type="character" w:customStyle="1" w:styleId="WW8Num10z7">
    <w:name w:val="WW8Num10z7"/>
    <w:rsid w:val="00426BAD"/>
  </w:style>
  <w:style w:type="character" w:customStyle="1" w:styleId="WW8Num10z8">
    <w:name w:val="WW8Num10z8"/>
    <w:rsid w:val="00426BAD"/>
  </w:style>
  <w:style w:type="character" w:customStyle="1" w:styleId="WW8Num11z0">
    <w:name w:val="WW8Num11z0"/>
    <w:rsid w:val="00426BAD"/>
    <w:rPr>
      <w:rFonts w:hint="default"/>
    </w:rPr>
  </w:style>
  <w:style w:type="character" w:customStyle="1" w:styleId="WW8Num12z0">
    <w:name w:val="WW8Num12z0"/>
    <w:rsid w:val="00426BAD"/>
    <w:rPr>
      <w:rFonts w:ascii="Times New Roman" w:hAnsi="Times New Roman" w:cs="Times New Roman" w:hint="default"/>
    </w:rPr>
  </w:style>
  <w:style w:type="character" w:customStyle="1" w:styleId="WW8Num12z2">
    <w:name w:val="WW8Num12z2"/>
    <w:rsid w:val="00426BAD"/>
    <w:rPr>
      <w:rFonts w:ascii="Calibri" w:hAnsi="Calibri" w:cs="Calibri" w:hint="default"/>
    </w:rPr>
  </w:style>
  <w:style w:type="character" w:customStyle="1" w:styleId="WW8Num13z0">
    <w:name w:val="WW8Num13z0"/>
    <w:rsid w:val="00426BAD"/>
    <w:rPr>
      <w:rFonts w:cs="Times New Roman" w:hint="default"/>
      <w:b w:val="0"/>
    </w:rPr>
  </w:style>
  <w:style w:type="character" w:customStyle="1" w:styleId="WW8Num14z0">
    <w:name w:val="WW8Num14z0"/>
    <w:rsid w:val="00426BAD"/>
    <w:rPr>
      <w:rFonts w:ascii="Times New Roman" w:hAnsi="Times New Roman" w:cs="Times New Roman"/>
      <w:sz w:val="28"/>
      <w:szCs w:val="28"/>
    </w:rPr>
  </w:style>
  <w:style w:type="character" w:customStyle="1" w:styleId="WW8Num14z1">
    <w:name w:val="WW8Num14z1"/>
    <w:rsid w:val="00426BAD"/>
  </w:style>
  <w:style w:type="character" w:customStyle="1" w:styleId="WW8Num14z2">
    <w:name w:val="WW8Num14z2"/>
    <w:rsid w:val="00426BAD"/>
  </w:style>
  <w:style w:type="character" w:customStyle="1" w:styleId="WW8Num14z3">
    <w:name w:val="WW8Num14z3"/>
    <w:rsid w:val="00426BAD"/>
  </w:style>
  <w:style w:type="character" w:customStyle="1" w:styleId="WW8Num14z4">
    <w:name w:val="WW8Num14z4"/>
    <w:rsid w:val="00426BAD"/>
  </w:style>
  <w:style w:type="character" w:customStyle="1" w:styleId="WW8Num14z5">
    <w:name w:val="WW8Num14z5"/>
    <w:rsid w:val="00426BAD"/>
  </w:style>
  <w:style w:type="character" w:customStyle="1" w:styleId="WW8Num14z6">
    <w:name w:val="WW8Num14z6"/>
    <w:rsid w:val="00426BAD"/>
  </w:style>
  <w:style w:type="character" w:customStyle="1" w:styleId="WW8Num14z7">
    <w:name w:val="WW8Num14z7"/>
    <w:rsid w:val="00426BAD"/>
  </w:style>
  <w:style w:type="character" w:customStyle="1" w:styleId="WW8Num14z8">
    <w:name w:val="WW8Num14z8"/>
    <w:rsid w:val="00426BAD"/>
  </w:style>
  <w:style w:type="character" w:customStyle="1" w:styleId="WW8Num15z0">
    <w:name w:val="WW8Num15z0"/>
    <w:rsid w:val="0042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5z1">
    <w:name w:val="WW8Num15z1"/>
    <w:rsid w:val="00426BAD"/>
  </w:style>
  <w:style w:type="character" w:customStyle="1" w:styleId="WW8Num15z2">
    <w:name w:val="WW8Num15z2"/>
    <w:rsid w:val="00426BAD"/>
  </w:style>
  <w:style w:type="character" w:customStyle="1" w:styleId="WW8Num15z3">
    <w:name w:val="WW8Num15z3"/>
    <w:rsid w:val="00426BAD"/>
  </w:style>
  <w:style w:type="character" w:customStyle="1" w:styleId="WW8Num15z4">
    <w:name w:val="WW8Num15z4"/>
    <w:rsid w:val="00426BAD"/>
  </w:style>
  <w:style w:type="character" w:customStyle="1" w:styleId="WW8Num15z5">
    <w:name w:val="WW8Num15z5"/>
    <w:rsid w:val="00426BAD"/>
  </w:style>
  <w:style w:type="character" w:customStyle="1" w:styleId="WW8Num15z6">
    <w:name w:val="WW8Num15z6"/>
    <w:rsid w:val="00426BAD"/>
  </w:style>
  <w:style w:type="character" w:customStyle="1" w:styleId="WW8Num15z7">
    <w:name w:val="WW8Num15z7"/>
    <w:rsid w:val="00426BAD"/>
  </w:style>
  <w:style w:type="character" w:customStyle="1" w:styleId="WW8Num15z8">
    <w:name w:val="WW8Num15z8"/>
    <w:rsid w:val="00426BAD"/>
  </w:style>
  <w:style w:type="character" w:customStyle="1" w:styleId="WW8Num16z0">
    <w:name w:val="WW8Num16z0"/>
    <w:rsid w:val="00426BAD"/>
    <w:rPr>
      <w:rFonts w:ascii="Times New Roman" w:eastAsia="Arial Unicode MS" w:hAnsi="Times New Roman" w:cs="Times New Roman" w:hint="default"/>
      <w:bCs/>
      <w:caps/>
      <w:kern w:val="1"/>
      <w:sz w:val="24"/>
      <w:szCs w:val="24"/>
      <w:lang w:eastAsia="ru-RU"/>
    </w:rPr>
  </w:style>
  <w:style w:type="character" w:customStyle="1" w:styleId="WW8Num17z0">
    <w:name w:val="WW8Num17z0"/>
    <w:rsid w:val="00426BAD"/>
    <w:rPr>
      <w:rFonts w:ascii="Symbol" w:hAnsi="Symbol" w:cs="Symbol" w:hint="default"/>
      <w:sz w:val="24"/>
      <w:szCs w:val="24"/>
      <w:lang w:eastAsia="ru-RU"/>
    </w:rPr>
  </w:style>
  <w:style w:type="character" w:customStyle="1" w:styleId="WW8Num17z1">
    <w:name w:val="WW8Num17z1"/>
    <w:rsid w:val="00426BAD"/>
    <w:rPr>
      <w:rFonts w:ascii="Courier New" w:hAnsi="Courier New" w:cs="Courier New" w:hint="default"/>
    </w:rPr>
  </w:style>
  <w:style w:type="character" w:customStyle="1" w:styleId="WW8Num17z2">
    <w:name w:val="WW8Num17z2"/>
    <w:rsid w:val="00426BAD"/>
    <w:rPr>
      <w:rFonts w:ascii="Wingdings" w:hAnsi="Wingdings" w:cs="Wingdings" w:hint="default"/>
    </w:rPr>
  </w:style>
  <w:style w:type="character" w:customStyle="1" w:styleId="WW8Num18z0">
    <w:name w:val="WW8Num18z0"/>
    <w:rsid w:val="00426BAD"/>
    <w:rPr>
      <w:rFonts w:ascii="Times New Roman" w:hAnsi="Times New Roman" w:cs="Times New Roman" w:hint="default"/>
    </w:rPr>
  </w:style>
  <w:style w:type="character" w:customStyle="1" w:styleId="WW8Num19z0">
    <w:name w:val="WW8Num19z0"/>
    <w:rsid w:val="00426BAD"/>
    <w:rPr>
      <w:rFonts w:ascii="Symbol" w:hAnsi="Symbol" w:cs="Symbol" w:hint="default"/>
    </w:rPr>
  </w:style>
  <w:style w:type="character" w:customStyle="1" w:styleId="WW8Num20z0">
    <w:name w:val="WW8Num20z0"/>
    <w:rsid w:val="00426BAD"/>
    <w:rPr>
      <w:rFonts w:hint="default"/>
    </w:rPr>
  </w:style>
  <w:style w:type="character" w:customStyle="1" w:styleId="WW8Num20z1">
    <w:name w:val="WW8Num20z1"/>
    <w:rsid w:val="00426BAD"/>
    <w:rPr>
      <w:rFonts w:hint="default"/>
      <w:b w:val="0"/>
      <w:i w:val="0"/>
    </w:rPr>
  </w:style>
  <w:style w:type="character" w:customStyle="1" w:styleId="WW8Num21z0">
    <w:name w:val="WW8Num21z0"/>
    <w:rsid w:val="00426BAD"/>
    <w:rPr>
      <w:rFonts w:hint="default"/>
      <w:b w:val="0"/>
      <w:i w:val="0"/>
    </w:rPr>
  </w:style>
  <w:style w:type="character" w:customStyle="1" w:styleId="WW8Num21z1">
    <w:name w:val="WW8Num21z1"/>
    <w:rsid w:val="00426BAD"/>
    <w:rPr>
      <w:rFonts w:ascii="Times New Roman" w:eastAsia="Lucida Grande" w:hAnsi="Times New Roman" w:cs="Times New Roman" w:hint="default"/>
      <w:i w:val="0"/>
      <w:sz w:val="24"/>
      <w:szCs w:val="24"/>
      <w:lang w:eastAsia="ru-RU"/>
    </w:rPr>
  </w:style>
  <w:style w:type="character" w:customStyle="1" w:styleId="WW8Num22z0">
    <w:name w:val="WW8Num22z0"/>
    <w:rsid w:val="00426BAD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426BAD"/>
    <w:rPr>
      <w:rFonts w:cs="Times New Roman" w:hint="default"/>
      <w:sz w:val="24"/>
    </w:rPr>
  </w:style>
  <w:style w:type="character" w:customStyle="1" w:styleId="WW8Num22z2">
    <w:name w:val="WW8Num22z2"/>
    <w:rsid w:val="00426BAD"/>
    <w:rPr>
      <w:rFonts w:ascii="Times New Roman" w:hAnsi="Times New Roman" w:cs="Times New Roman" w:hint="default"/>
      <w:sz w:val="24"/>
    </w:rPr>
  </w:style>
  <w:style w:type="character" w:customStyle="1" w:styleId="WW8Num23z0">
    <w:name w:val="WW8Num23z0"/>
    <w:rsid w:val="00426BAD"/>
  </w:style>
  <w:style w:type="character" w:customStyle="1" w:styleId="WW8Num23z1">
    <w:name w:val="WW8Num23z1"/>
    <w:rsid w:val="0042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3z2">
    <w:name w:val="WW8Num23z2"/>
    <w:rsid w:val="00426BAD"/>
  </w:style>
  <w:style w:type="character" w:customStyle="1" w:styleId="WW8Num23z3">
    <w:name w:val="WW8Num23z3"/>
    <w:rsid w:val="00426BAD"/>
  </w:style>
  <w:style w:type="character" w:customStyle="1" w:styleId="WW8Num23z4">
    <w:name w:val="WW8Num23z4"/>
    <w:rsid w:val="00426BAD"/>
  </w:style>
  <w:style w:type="character" w:customStyle="1" w:styleId="WW8Num23z5">
    <w:name w:val="WW8Num23z5"/>
    <w:rsid w:val="00426BAD"/>
  </w:style>
  <w:style w:type="character" w:customStyle="1" w:styleId="WW8Num23z6">
    <w:name w:val="WW8Num23z6"/>
    <w:rsid w:val="00426BAD"/>
  </w:style>
  <w:style w:type="character" w:customStyle="1" w:styleId="WW8Num23z7">
    <w:name w:val="WW8Num23z7"/>
    <w:rsid w:val="00426BAD"/>
  </w:style>
  <w:style w:type="character" w:customStyle="1" w:styleId="WW8Num23z8">
    <w:name w:val="WW8Num23z8"/>
    <w:rsid w:val="00426BAD"/>
  </w:style>
  <w:style w:type="character" w:customStyle="1" w:styleId="WW8Num24z0">
    <w:name w:val="WW8Num24z0"/>
    <w:rsid w:val="00426BAD"/>
    <w:rPr>
      <w:rFonts w:ascii="Times New Roman" w:eastAsia="Lucida Grande" w:hAnsi="Times New Roman" w:cs="Times New Roman" w:hint="default"/>
      <w:sz w:val="24"/>
      <w:szCs w:val="24"/>
      <w:lang w:eastAsia="ru-RU"/>
    </w:rPr>
  </w:style>
  <w:style w:type="character" w:customStyle="1" w:styleId="WW8Num25z0">
    <w:name w:val="WW8Num25z0"/>
    <w:rsid w:val="00426BAD"/>
    <w:rPr>
      <w:rFonts w:cs="Times New Roman" w:hint="default"/>
      <w:b w:val="0"/>
    </w:rPr>
  </w:style>
  <w:style w:type="character" w:customStyle="1" w:styleId="WW8Num25z1">
    <w:name w:val="WW8Num25z1"/>
    <w:rsid w:val="00426BAD"/>
    <w:rPr>
      <w:rFonts w:ascii="Times New Roman" w:eastAsia="Lucida Grande" w:hAnsi="Times New Roman" w:cs="Times New Roman" w:hint="default"/>
      <w:b w:val="0"/>
      <w:i w:val="0"/>
      <w:color w:val="auto"/>
      <w:sz w:val="24"/>
      <w:szCs w:val="24"/>
      <w:lang w:eastAsia="ru-RU"/>
    </w:rPr>
  </w:style>
  <w:style w:type="character" w:customStyle="1" w:styleId="WW8Num25z3">
    <w:name w:val="WW8Num25z3"/>
    <w:rsid w:val="00426BAD"/>
    <w:rPr>
      <w:rFonts w:hint="default"/>
    </w:rPr>
  </w:style>
  <w:style w:type="character" w:customStyle="1" w:styleId="WW8Num26z0">
    <w:name w:val="WW8Num26z0"/>
    <w:rsid w:val="00426BAD"/>
    <w:rPr>
      <w:rFonts w:hint="default"/>
    </w:rPr>
  </w:style>
  <w:style w:type="character" w:customStyle="1" w:styleId="WW8Num26z2">
    <w:name w:val="WW8Num26z2"/>
    <w:rsid w:val="00426BAD"/>
    <w:rPr>
      <w:rFonts w:ascii="Times New Roman" w:hAnsi="Times New Roman" w:cs="Times New Roman" w:hint="default"/>
      <w:sz w:val="24"/>
      <w:szCs w:val="24"/>
    </w:rPr>
  </w:style>
  <w:style w:type="character" w:customStyle="1" w:styleId="WW8Num27z0">
    <w:name w:val="WW8Num27z0"/>
    <w:rsid w:val="00426BAD"/>
    <w:rPr>
      <w:rFonts w:ascii="Times New Roman" w:eastAsia="Arial Unicode MS" w:hAnsi="Times New Roman" w:cs="Times New Roman"/>
      <w:bCs/>
      <w:caps/>
      <w:kern w:val="1"/>
      <w:sz w:val="24"/>
      <w:szCs w:val="24"/>
      <w:lang w:eastAsia="ru-RU"/>
    </w:rPr>
  </w:style>
  <w:style w:type="character" w:customStyle="1" w:styleId="WW8Num27z1">
    <w:name w:val="WW8Num27z1"/>
    <w:rsid w:val="0042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7z2">
    <w:name w:val="WW8Num27z2"/>
    <w:rsid w:val="00426BAD"/>
  </w:style>
  <w:style w:type="character" w:customStyle="1" w:styleId="WW8Num27z3">
    <w:name w:val="WW8Num27z3"/>
    <w:rsid w:val="00426BAD"/>
  </w:style>
  <w:style w:type="character" w:customStyle="1" w:styleId="WW8Num27z4">
    <w:name w:val="WW8Num27z4"/>
    <w:rsid w:val="00426BAD"/>
  </w:style>
  <w:style w:type="character" w:customStyle="1" w:styleId="WW8Num27z5">
    <w:name w:val="WW8Num27z5"/>
    <w:rsid w:val="00426BAD"/>
  </w:style>
  <w:style w:type="character" w:customStyle="1" w:styleId="WW8Num27z6">
    <w:name w:val="WW8Num27z6"/>
    <w:rsid w:val="00426BAD"/>
  </w:style>
  <w:style w:type="character" w:customStyle="1" w:styleId="WW8Num27z7">
    <w:name w:val="WW8Num27z7"/>
    <w:rsid w:val="00426BAD"/>
  </w:style>
  <w:style w:type="character" w:customStyle="1" w:styleId="WW8Num27z8">
    <w:name w:val="WW8Num27z8"/>
    <w:rsid w:val="00426BAD"/>
  </w:style>
  <w:style w:type="character" w:customStyle="1" w:styleId="WW8Num28z0">
    <w:name w:val="WW8Num28z0"/>
    <w:rsid w:val="00426BAD"/>
    <w:rPr>
      <w:rFonts w:ascii="Times New Roman" w:eastAsia="Times New Roman" w:hAnsi="Times New Roman" w:cs="Times New Roman" w:hint="default"/>
      <w:sz w:val="24"/>
    </w:rPr>
  </w:style>
  <w:style w:type="character" w:customStyle="1" w:styleId="WW8Num29z0">
    <w:name w:val="WW8Num29z0"/>
    <w:rsid w:val="00426BAD"/>
    <w:rPr>
      <w:rFonts w:ascii="Times New Roman" w:eastAsia="Times New Roman" w:hAnsi="Times New Roman" w:cs="Times New Roman" w:hint="default"/>
      <w:b/>
      <w:i w:val="0"/>
      <w:sz w:val="26"/>
      <w:szCs w:val="26"/>
      <w:lang w:eastAsia="ru-RU"/>
    </w:rPr>
  </w:style>
  <w:style w:type="character" w:customStyle="1" w:styleId="WW8Num29z1">
    <w:name w:val="WW8Num29z1"/>
    <w:rsid w:val="00426BAD"/>
  </w:style>
  <w:style w:type="character" w:customStyle="1" w:styleId="WW8Num29z2">
    <w:name w:val="WW8Num29z2"/>
    <w:rsid w:val="00426BAD"/>
  </w:style>
  <w:style w:type="character" w:customStyle="1" w:styleId="WW8Num29z3">
    <w:name w:val="WW8Num29z3"/>
    <w:rsid w:val="00426BAD"/>
  </w:style>
  <w:style w:type="character" w:customStyle="1" w:styleId="WW8Num29z4">
    <w:name w:val="WW8Num29z4"/>
    <w:rsid w:val="00426BAD"/>
  </w:style>
  <w:style w:type="character" w:customStyle="1" w:styleId="WW8Num29z5">
    <w:name w:val="WW8Num29z5"/>
    <w:rsid w:val="00426BAD"/>
  </w:style>
  <w:style w:type="character" w:customStyle="1" w:styleId="WW8Num29z6">
    <w:name w:val="WW8Num29z6"/>
    <w:rsid w:val="00426BAD"/>
  </w:style>
  <w:style w:type="character" w:customStyle="1" w:styleId="WW8Num29z7">
    <w:name w:val="WW8Num29z7"/>
    <w:rsid w:val="00426BAD"/>
  </w:style>
  <w:style w:type="character" w:customStyle="1" w:styleId="WW8Num29z8">
    <w:name w:val="WW8Num29z8"/>
    <w:rsid w:val="00426BAD"/>
  </w:style>
  <w:style w:type="character" w:customStyle="1" w:styleId="WW8Num30z0">
    <w:name w:val="WW8Num30z0"/>
    <w:rsid w:val="00426BAD"/>
    <w:rPr>
      <w:rFonts w:eastAsia="Times New Roman" w:hint="default"/>
    </w:rPr>
  </w:style>
  <w:style w:type="character" w:customStyle="1" w:styleId="WW8Num31z0">
    <w:name w:val="WW8Num31z0"/>
    <w:rsid w:val="00426BAD"/>
    <w:rPr>
      <w:rFonts w:cs="Times New Roman" w:hint="default"/>
      <w:bCs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1z1">
    <w:name w:val="WW8Num31z1"/>
    <w:rsid w:val="00426BAD"/>
    <w:rPr>
      <w:rFonts w:cs="Times New Roman" w:hint="default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31z2">
    <w:name w:val="WW8Num31z2"/>
    <w:rsid w:val="00426BA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31z3">
    <w:name w:val="WW8Num31z3"/>
    <w:rsid w:val="00426BAD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31z4">
    <w:name w:val="WW8Num31z4"/>
    <w:rsid w:val="00426BAD"/>
    <w:rPr>
      <w:rFonts w:cs="Times New Roman" w:hint="default"/>
      <w:b w:val="0"/>
      <w:bCs w:val="0"/>
      <w:i w:val="0"/>
      <w:iCs w:val="0"/>
    </w:rPr>
  </w:style>
  <w:style w:type="character" w:customStyle="1" w:styleId="WW8Num31z5">
    <w:name w:val="WW8Num31z5"/>
    <w:rsid w:val="00426BAD"/>
    <w:rPr>
      <w:rFonts w:cs="Times New Roman" w:hint="default"/>
    </w:rPr>
  </w:style>
  <w:style w:type="character" w:customStyle="1" w:styleId="WW8Num32z0">
    <w:name w:val="WW8Num32z0"/>
    <w:rsid w:val="00426BAD"/>
    <w:rPr>
      <w:rFonts w:hint="default"/>
    </w:rPr>
  </w:style>
  <w:style w:type="character" w:customStyle="1" w:styleId="WW8Num32z1">
    <w:name w:val="WW8Num32z1"/>
    <w:rsid w:val="00426BAD"/>
  </w:style>
  <w:style w:type="character" w:customStyle="1" w:styleId="WW8Num32z2">
    <w:name w:val="WW8Num32z2"/>
    <w:rsid w:val="00426BAD"/>
  </w:style>
  <w:style w:type="character" w:customStyle="1" w:styleId="WW8Num32z3">
    <w:name w:val="WW8Num32z3"/>
    <w:rsid w:val="00426BAD"/>
  </w:style>
  <w:style w:type="character" w:customStyle="1" w:styleId="WW8Num32z4">
    <w:name w:val="WW8Num32z4"/>
    <w:rsid w:val="00426BAD"/>
  </w:style>
  <w:style w:type="character" w:customStyle="1" w:styleId="WW8Num32z5">
    <w:name w:val="WW8Num32z5"/>
    <w:rsid w:val="00426BAD"/>
  </w:style>
  <w:style w:type="character" w:customStyle="1" w:styleId="WW8Num32z6">
    <w:name w:val="WW8Num32z6"/>
    <w:rsid w:val="00426BAD"/>
  </w:style>
  <w:style w:type="character" w:customStyle="1" w:styleId="WW8Num32z7">
    <w:name w:val="WW8Num32z7"/>
    <w:rsid w:val="00426BAD"/>
  </w:style>
  <w:style w:type="character" w:customStyle="1" w:styleId="WW8Num32z8">
    <w:name w:val="WW8Num32z8"/>
    <w:rsid w:val="00426BAD"/>
  </w:style>
  <w:style w:type="character" w:customStyle="1" w:styleId="WW8Num33z0">
    <w:name w:val="WW8Num33z0"/>
    <w:rsid w:val="00426BAD"/>
  </w:style>
  <w:style w:type="character" w:customStyle="1" w:styleId="WW8Num33z1">
    <w:name w:val="WW8Num33z1"/>
    <w:rsid w:val="00426BAD"/>
  </w:style>
  <w:style w:type="character" w:customStyle="1" w:styleId="WW8Num33z2">
    <w:name w:val="WW8Num33z2"/>
    <w:rsid w:val="00426BAD"/>
  </w:style>
  <w:style w:type="character" w:customStyle="1" w:styleId="WW8Num33z3">
    <w:name w:val="WW8Num33z3"/>
    <w:rsid w:val="00426BAD"/>
  </w:style>
  <w:style w:type="character" w:customStyle="1" w:styleId="WW8Num33z4">
    <w:name w:val="WW8Num33z4"/>
    <w:rsid w:val="00426BAD"/>
  </w:style>
  <w:style w:type="character" w:customStyle="1" w:styleId="WW8Num33z5">
    <w:name w:val="WW8Num33z5"/>
    <w:rsid w:val="00426BAD"/>
  </w:style>
  <w:style w:type="character" w:customStyle="1" w:styleId="WW8Num33z6">
    <w:name w:val="WW8Num33z6"/>
    <w:rsid w:val="00426BAD"/>
  </w:style>
  <w:style w:type="character" w:customStyle="1" w:styleId="WW8Num33z7">
    <w:name w:val="WW8Num33z7"/>
    <w:rsid w:val="00426BAD"/>
  </w:style>
  <w:style w:type="character" w:customStyle="1" w:styleId="WW8Num33z8">
    <w:name w:val="WW8Num33z8"/>
    <w:rsid w:val="00426BAD"/>
  </w:style>
  <w:style w:type="character" w:customStyle="1" w:styleId="WW8Num34z0">
    <w:name w:val="WW8Num34z0"/>
    <w:rsid w:val="00426BAD"/>
    <w:rPr>
      <w:rFonts w:hint="default"/>
    </w:rPr>
  </w:style>
  <w:style w:type="character" w:customStyle="1" w:styleId="WW8Num34z1">
    <w:name w:val="WW8Num34z1"/>
    <w:rsid w:val="00426BAD"/>
  </w:style>
  <w:style w:type="character" w:customStyle="1" w:styleId="WW8Num34z2">
    <w:name w:val="WW8Num34z2"/>
    <w:rsid w:val="00426BAD"/>
  </w:style>
  <w:style w:type="character" w:customStyle="1" w:styleId="WW8Num34z3">
    <w:name w:val="WW8Num34z3"/>
    <w:rsid w:val="00426BAD"/>
  </w:style>
  <w:style w:type="character" w:customStyle="1" w:styleId="WW8Num34z4">
    <w:name w:val="WW8Num34z4"/>
    <w:rsid w:val="00426BAD"/>
  </w:style>
  <w:style w:type="character" w:customStyle="1" w:styleId="WW8Num34z5">
    <w:name w:val="WW8Num34z5"/>
    <w:rsid w:val="00426BAD"/>
  </w:style>
  <w:style w:type="character" w:customStyle="1" w:styleId="WW8Num34z6">
    <w:name w:val="WW8Num34z6"/>
    <w:rsid w:val="00426BAD"/>
  </w:style>
  <w:style w:type="character" w:customStyle="1" w:styleId="WW8Num34z7">
    <w:name w:val="WW8Num34z7"/>
    <w:rsid w:val="00426BAD"/>
  </w:style>
  <w:style w:type="character" w:customStyle="1" w:styleId="WW8Num34z8">
    <w:name w:val="WW8Num34z8"/>
    <w:rsid w:val="00426BAD"/>
  </w:style>
  <w:style w:type="character" w:customStyle="1" w:styleId="WW8Num35z0">
    <w:name w:val="WW8Num35z0"/>
    <w:rsid w:val="00426BAD"/>
    <w:rPr>
      <w:rFonts w:hint="default"/>
    </w:rPr>
  </w:style>
  <w:style w:type="character" w:customStyle="1" w:styleId="WW8Num36z0">
    <w:name w:val="WW8Num36z0"/>
    <w:rsid w:val="00426BAD"/>
    <w:rPr>
      <w:rFonts w:ascii="Times New Roman" w:eastAsia="Times New Roman" w:hAnsi="Times New Roman" w:cs="Times New Roman" w:hint="default"/>
      <w:sz w:val="24"/>
    </w:rPr>
  </w:style>
  <w:style w:type="character" w:customStyle="1" w:styleId="WW8Num37z0">
    <w:name w:val="WW8Num37z0"/>
    <w:rsid w:val="00426BAD"/>
    <w:rPr>
      <w:rFonts w:ascii="Times New Roman" w:eastAsia="Times New Roman" w:hAnsi="Times New Roman" w:cs="Times New Roman" w:hint="default"/>
      <w:sz w:val="24"/>
    </w:rPr>
  </w:style>
  <w:style w:type="character" w:customStyle="1" w:styleId="WW8Num38z0">
    <w:name w:val="WW8Num38z0"/>
    <w:rsid w:val="00426BAD"/>
  </w:style>
  <w:style w:type="character" w:customStyle="1" w:styleId="WW8Num38z1">
    <w:name w:val="WW8Num38z1"/>
    <w:rsid w:val="00426BAD"/>
  </w:style>
  <w:style w:type="character" w:customStyle="1" w:styleId="WW8Num38z2">
    <w:name w:val="WW8Num38z2"/>
    <w:rsid w:val="00426BAD"/>
  </w:style>
  <w:style w:type="character" w:customStyle="1" w:styleId="WW8Num38z3">
    <w:name w:val="WW8Num38z3"/>
    <w:rsid w:val="00426BAD"/>
  </w:style>
  <w:style w:type="character" w:customStyle="1" w:styleId="WW8Num38z4">
    <w:name w:val="WW8Num38z4"/>
    <w:rsid w:val="00426BAD"/>
  </w:style>
  <w:style w:type="character" w:customStyle="1" w:styleId="WW8Num38z5">
    <w:name w:val="WW8Num38z5"/>
    <w:rsid w:val="00426BAD"/>
  </w:style>
  <w:style w:type="character" w:customStyle="1" w:styleId="WW8Num38z6">
    <w:name w:val="WW8Num38z6"/>
    <w:rsid w:val="00426BAD"/>
  </w:style>
  <w:style w:type="character" w:customStyle="1" w:styleId="WW8Num38z7">
    <w:name w:val="WW8Num38z7"/>
    <w:rsid w:val="00426BAD"/>
  </w:style>
  <w:style w:type="character" w:customStyle="1" w:styleId="WW8Num38z8">
    <w:name w:val="WW8Num38z8"/>
    <w:rsid w:val="00426BAD"/>
  </w:style>
  <w:style w:type="character" w:customStyle="1" w:styleId="WW8Num39z0">
    <w:name w:val="WW8Num39z0"/>
    <w:rsid w:val="00426BAD"/>
    <w:rPr>
      <w:rFonts w:cs="Times New Roman" w:hint="default"/>
      <w:bCs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9z1">
    <w:name w:val="WW8Num39z1"/>
    <w:rsid w:val="00426BAD"/>
    <w:rPr>
      <w:rFonts w:cs="Times New Roman" w:hint="default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39z2">
    <w:name w:val="WW8Num39z2"/>
    <w:rsid w:val="00426BAD"/>
    <w:rPr>
      <w:rFonts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39z3">
    <w:name w:val="WW8Num39z3"/>
    <w:rsid w:val="00426BAD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39z4">
    <w:name w:val="WW8Num39z4"/>
    <w:rsid w:val="00426BAD"/>
    <w:rPr>
      <w:rFonts w:cs="Times New Roman" w:hint="default"/>
      <w:b w:val="0"/>
      <w:bCs w:val="0"/>
      <w:i w:val="0"/>
      <w:iCs w:val="0"/>
    </w:rPr>
  </w:style>
  <w:style w:type="character" w:customStyle="1" w:styleId="WW8Num39z5">
    <w:name w:val="WW8Num39z5"/>
    <w:rsid w:val="00426BAD"/>
    <w:rPr>
      <w:rFonts w:cs="Times New Roman" w:hint="default"/>
    </w:rPr>
  </w:style>
  <w:style w:type="character" w:customStyle="1" w:styleId="26">
    <w:name w:val="Основной шрифт абзаца2"/>
    <w:rsid w:val="00426BAD"/>
  </w:style>
  <w:style w:type="character" w:customStyle="1" w:styleId="WW8Num3z1">
    <w:name w:val="WW8Num3z1"/>
    <w:rsid w:val="00426BAD"/>
  </w:style>
  <w:style w:type="character" w:customStyle="1" w:styleId="WW8Num3z2">
    <w:name w:val="WW8Num3z2"/>
    <w:rsid w:val="00426BAD"/>
  </w:style>
  <w:style w:type="character" w:customStyle="1" w:styleId="WW8Num3z3">
    <w:name w:val="WW8Num3z3"/>
    <w:rsid w:val="00426BAD"/>
  </w:style>
  <w:style w:type="character" w:customStyle="1" w:styleId="WW8Num3z4">
    <w:name w:val="WW8Num3z4"/>
    <w:rsid w:val="00426BAD"/>
  </w:style>
  <w:style w:type="character" w:customStyle="1" w:styleId="WW8Num3z5">
    <w:name w:val="WW8Num3z5"/>
    <w:rsid w:val="00426BAD"/>
  </w:style>
  <w:style w:type="character" w:customStyle="1" w:styleId="WW8Num3z6">
    <w:name w:val="WW8Num3z6"/>
    <w:rsid w:val="00426BAD"/>
  </w:style>
  <w:style w:type="character" w:customStyle="1" w:styleId="WW8Num3z7">
    <w:name w:val="WW8Num3z7"/>
    <w:rsid w:val="00426BAD"/>
  </w:style>
  <w:style w:type="character" w:customStyle="1" w:styleId="WW8Num3z8">
    <w:name w:val="WW8Num3z8"/>
    <w:rsid w:val="00426BAD"/>
  </w:style>
  <w:style w:type="character" w:customStyle="1" w:styleId="WW8Num4z1">
    <w:name w:val="WW8Num4z1"/>
    <w:rsid w:val="00426BAD"/>
  </w:style>
  <w:style w:type="character" w:customStyle="1" w:styleId="WW8Num4z2">
    <w:name w:val="WW8Num4z2"/>
    <w:rsid w:val="00426BAD"/>
  </w:style>
  <w:style w:type="character" w:customStyle="1" w:styleId="WW8Num4z3">
    <w:name w:val="WW8Num4z3"/>
    <w:rsid w:val="00426BAD"/>
  </w:style>
  <w:style w:type="character" w:customStyle="1" w:styleId="WW8Num4z4">
    <w:name w:val="WW8Num4z4"/>
    <w:rsid w:val="00426BAD"/>
  </w:style>
  <w:style w:type="character" w:customStyle="1" w:styleId="WW8Num4z5">
    <w:name w:val="WW8Num4z5"/>
    <w:rsid w:val="00426BAD"/>
  </w:style>
  <w:style w:type="character" w:customStyle="1" w:styleId="WW8Num4z6">
    <w:name w:val="WW8Num4z6"/>
    <w:rsid w:val="00426BAD"/>
  </w:style>
  <w:style w:type="character" w:customStyle="1" w:styleId="WW8Num4z7">
    <w:name w:val="WW8Num4z7"/>
    <w:rsid w:val="00426BAD"/>
  </w:style>
  <w:style w:type="character" w:customStyle="1" w:styleId="WW8Num4z8">
    <w:name w:val="WW8Num4z8"/>
    <w:rsid w:val="00426BAD"/>
  </w:style>
  <w:style w:type="character" w:customStyle="1" w:styleId="WW8Num7z1">
    <w:name w:val="WW8Num7z1"/>
    <w:rsid w:val="00426BAD"/>
    <w:rPr>
      <w:rFonts w:ascii="Times New Roman" w:eastAsia="Calibri" w:hAnsi="Times New Roman" w:cs="Times New Roman"/>
      <w:sz w:val="24"/>
    </w:rPr>
  </w:style>
  <w:style w:type="character" w:customStyle="1" w:styleId="WW8Num11z1">
    <w:name w:val="WW8Num11z1"/>
    <w:rsid w:val="00426BAD"/>
  </w:style>
  <w:style w:type="character" w:customStyle="1" w:styleId="WW8Num11z2">
    <w:name w:val="WW8Num11z2"/>
    <w:rsid w:val="00426BAD"/>
  </w:style>
  <w:style w:type="character" w:customStyle="1" w:styleId="WW8Num11z3">
    <w:name w:val="WW8Num11z3"/>
    <w:rsid w:val="00426BAD"/>
  </w:style>
  <w:style w:type="character" w:customStyle="1" w:styleId="WW8Num11z4">
    <w:name w:val="WW8Num11z4"/>
    <w:rsid w:val="00426BAD"/>
  </w:style>
  <w:style w:type="character" w:customStyle="1" w:styleId="WW8Num11z5">
    <w:name w:val="WW8Num11z5"/>
    <w:rsid w:val="00426BAD"/>
  </w:style>
  <w:style w:type="character" w:customStyle="1" w:styleId="WW8Num11z6">
    <w:name w:val="WW8Num11z6"/>
    <w:rsid w:val="00426BAD"/>
  </w:style>
  <w:style w:type="character" w:customStyle="1" w:styleId="WW8Num11z7">
    <w:name w:val="WW8Num11z7"/>
    <w:rsid w:val="00426BAD"/>
  </w:style>
  <w:style w:type="character" w:customStyle="1" w:styleId="WW8Num11z8">
    <w:name w:val="WW8Num11z8"/>
    <w:rsid w:val="00426BAD"/>
  </w:style>
  <w:style w:type="character" w:customStyle="1" w:styleId="WW8Num12z1">
    <w:name w:val="WW8Num12z1"/>
    <w:rsid w:val="00426BAD"/>
  </w:style>
  <w:style w:type="character" w:customStyle="1" w:styleId="WW8Num12z3">
    <w:name w:val="WW8Num12z3"/>
    <w:rsid w:val="00426BAD"/>
    <w:rPr>
      <w:rFonts w:cs="Times New Roman"/>
      <w:sz w:val="24"/>
    </w:rPr>
  </w:style>
  <w:style w:type="character" w:customStyle="1" w:styleId="WW8Num12z4">
    <w:name w:val="WW8Num12z4"/>
    <w:rsid w:val="00426BAD"/>
  </w:style>
  <w:style w:type="character" w:customStyle="1" w:styleId="WW8Num12z5">
    <w:name w:val="WW8Num12z5"/>
    <w:rsid w:val="00426BAD"/>
  </w:style>
  <w:style w:type="character" w:customStyle="1" w:styleId="WW8Num12z6">
    <w:name w:val="WW8Num12z6"/>
    <w:rsid w:val="00426BAD"/>
  </w:style>
  <w:style w:type="character" w:customStyle="1" w:styleId="WW8Num12z7">
    <w:name w:val="WW8Num12z7"/>
    <w:rsid w:val="00426BAD"/>
  </w:style>
  <w:style w:type="character" w:customStyle="1" w:styleId="WW8Num12z8">
    <w:name w:val="WW8Num12z8"/>
    <w:rsid w:val="00426BAD"/>
  </w:style>
  <w:style w:type="character" w:customStyle="1" w:styleId="WW8Num13z1">
    <w:name w:val="WW8Num13z1"/>
    <w:rsid w:val="00426BAD"/>
    <w:rPr>
      <w:rFonts w:cs="Times New Roman" w:hint="default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13z2">
    <w:name w:val="WW8Num13z2"/>
    <w:rsid w:val="00426BAD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3z3">
    <w:name w:val="WW8Num13z3"/>
    <w:rsid w:val="00426BAD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4">
    <w:name w:val="WW8Num13z4"/>
    <w:rsid w:val="00426BAD"/>
    <w:rPr>
      <w:rFonts w:cs="Times New Roman" w:hint="default"/>
      <w:b w:val="0"/>
      <w:bCs w:val="0"/>
      <w:i w:val="0"/>
      <w:iCs w:val="0"/>
    </w:rPr>
  </w:style>
  <w:style w:type="character" w:customStyle="1" w:styleId="WW8Num13z5">
    <w:name w:val="WW8Num13z5"/>
    <w:rsid w:val="00426BAD"/>
    <w:rPr>
      <w:rFonts w:cs="Times New Roman" w:hint="default"/>
    </w:rPr>
  </w:style>
  <w:style w:type="character" w:customStyle="1" w:styleId="WW8Num16z1">
    <w:name w:val="WW8Num16z1"/>
    <w:rsid w:val="00426BAD"/>
  </w:style>
  <w:style w:type="character" w:customStyle="1" w:styleId="WW8Num16z2">
    <w:name w:val="WW8Num16z2"/>
    <w:rsid w:val="00426BAD"/>
  </w:style>
  <w:style w:type="character" w:customStyle="1" w:styleId="WW8Num16z3">
    <w:name w:val="WW8Num16z3"/>
    <w:rsid w:val="00426BAD"/>
  </w:style>
  <w:style w:type="character" w:customStyle="1" w:styleId="WW8Num16z4">
    <w:name w:val="WW8Num16z4"/>
    <w:rsid w:val="00426BAD"/>
  </w:style>
  <w:style w:type="character" w:customStyle="1" w:styleId="WW8Num16z5">
    <w:name w:val="WW8Num16z5"/>
    <w:rsid w:val="00426BAD"/>
  </w:style>
  <w:style w:type="character" w:customStyle="1" w:styleId="WW8Num16z6">
    <w:name w:val="WW8Num16z6"/>
    <w:rsid w:val="00426BAD"/>
  </w:style>
  <w:style w:type="character" w:customStyle="1" w:styleId="WW8Num16z7">
    <w:name w:val="WW8Num16z7"/>
    <w:rsid w:val="00426BAD"/>
  </w:style>
  <w:style w:type="character" w:customStyle="1" w:styleId="WW8Num16z8">
    <w:name w:val="WW8Num16z8"/>
    <w:rsid w:val="00426BAD"/>
  </w:style>
  <w:style w:type="character" w:customStyle="1" w:styleId="WW8Num17z3">
    <w:name w:val="WW8Num17z3"/>
    <w:rsid w:val="00426BAD"/>
  </w:style>
  <w:style w:type="character" w:customStyle="1" w:styleId="WW8Num17z4">
    <w:name w:val="WW8Num17z4"/>
    <w:rsid w:val="00426BAD"/>
  </w:style>
  <w:style w:type="character" w:customStyle="1" w:styleId="WW8Num17z5">
    <w:name w:val="WW8Num17z5"/>
    <w:rsid w:val="00426BAD"/>
  </w:style>
  <w:style w:type="character" w:customStyle="1" w:styleId="WW8Num17z6">
    <w:name w:val="WW8Num17z6"/>
    <w:rsid w:val="00426BAD"/>
  </w:style>
  <w:style w:type="character" w:customStyle="1" w:styleId="WW8Num17z7">
    <w:name w:val="WW8Num17z7"/>
    <w:rsid w:val="00426BAD"/>
  </w:style>
  <w:style w:type="character" w:customStyle="1" w:styleId="WW8Num17z8">
    <w:name w:val="WW8Num17z8"/>
    <w:rsid w:val="00426BAD"/>
  </w:style>
  <w:style w:type="character" w:customStyle="1" w:styleId="WW8Num19z2">
    <w:name w:val="WW8Num19z2"/>
    <w:rsid w:val="00426BAD"/>
    <w:rPr>
      <w:rFonts w:ascii="Calibri" w:hAnsi="Calibri" w:cs="Calibri" w:hint="default"/>
    </w:rPr>
  </w:style>
  <w:style w:type="character" w:customStyle="1" w:styleId="WW8Num21z2">
    <w:name w:val="WW8Num21z2"/>
    <w:rsid w:val="00426BAD"/>
  </w:style>
  <w:style w:type="character" w:customStyle="1" w:styleId="WW8Num21z3">
    <w:name w:val="WW8Num21z3"/>
    <w:rsid w:val="00426BAD"/>
  </w:style>
  <w:style w:type="character" w:customStyle="1" w:styleId="WW8Num21z4">
    <w:name w:val="WW8Num21z4"/>
    <w:rsid w:val="00426BAD"/>
  </w:style>
  <w:style w:type="character" w:customStyle="1" w:styleId="WW8Num21z5">
    <w:name w:val="WW8Num21z5"/>
    <w:rsid w:val="00426BAD"/>
  </w:style>
  <w:style w:type="character" w:customStyle="1" w:styleId="WW8Num21z6">
    <w:name w:val="WW8Num21z6"/>
    <w:rsid w:val="00426BAD"/>
  </w:style>
  <w:style w:type="character" w:customStyle="1" w:styleId="WW8Num21z7">
    <w:name w:val="WW8Num21z7"/>
    <w:rsid w:val="00426BAD"/>
  </w:style>
  <w:style w:type="character" w:customStyle="1" w:styleId="WW8Num21z8">
    <w:name w:val="WW8Num21z8"/>
    <w:rsid w:val="00426BAD"/>
  </w:style>
  <w:style w:type="character" w:customStyle="1" w:styleId="WW8Num22z3">
    <w:name w:val="WW8Num22z3"/>
    <w:rsid w:val="00426BAD"/>
  </w:style>
  <w:style w:type="character" w:customStyle="1" w:styleId="WW8Num22z4">
    <w:name w:val="WW8Num22z4"/>
    <w:rsid w:val="00426BAD"/>
  </w:style>
  <w:style w:type="character" w:customStyle="1" w:styleId="WW8Num22z5">
    <w:name w:val="WW8Num22z5"/>
    <w:rsid w:val="00426BAD"/>
  </w:style>
  <w:style w:type="character" w:customStyle="1" w:styleId="WW8Num22z6">
    <w:name w:val="WW8Num22z6"/>
    <w:rsid w:val="00426BAD"/>
  </w:style>
  <w:style w:type="character" w:customStyle="1" w:styleId="WW8Num22z7">
    <w:name w:val="WW8Num22z7"/>
    <w:rsid w:val="00426BAD"/>
  </w:style>
  <w:style w:type="character" w:customStyle="1" w:styleId="WW8Num22z8">
    <w:name w:val="WW8Num22z8"/>
    <w:rsid w:val="00426BAD"/>
  </w:style>
  <w:style w:type="character" w:customStyle="1" w:styleId="WW8Num24z1">
    <w:name w:val="WW8Num24z1"/>
    <w:rsid w:val="00426BAD"/>
  </w:style>
  <w:style w:type="character" w:customStyle="1" w:styleId="WW8Num24z2">
    <w:name w:val="WW8Num24z2"/>
    <w:rsid w:val="00426BAD"/>
  </w:style>
  <w:style w:type="character" w:customStyle="1" w:styleId="WW8Num24z3">
    <w:name w:val="WW8Num24z3"/>
    <w:rsid w:val="00426BAD"/>
  </w:style>
  <w:style w:type="character" w:customStyle="1" w:styleId="WW8Num24z4">
    <w:name w:val="WW8Num24z4"/>
    <w:rsid w:val="00426BAD"/>
  </w:style>
  <w:style w:type="character" w:customStyle="1" w:styleId="WW8Num24z5">
    <w:name w:val="WW8Num24z5"/>
    <w:rsid w:val="00426BAD"/>
  </w:style>
  <w:style w:type="character" w:customStyle="1" w:styleId="WW8Num24z6">
    <w:name w:val="WW8Num24z6"/>
    <w:rsid w:val="00426BAD"/>
  </w:style>
  <w:style w:type="character" w:customStyle="1" w:styleId="WW8Num24z7">
    <w:name w:val="WW8Num24z7"/>
    <w:rsid w:val="00426BAD"/>
  </w:style>
  <w:style w:type="character" w:customStyle="1" w:styleId="WW8Num24z8">
    <w:name w:val="WW8Num24z8"/>
    <w:rsid w:val="00426BAD"/>
  </w:style>
  <w:style w:type="character" w:customStyle="1" w:styleId="WW8Num25z2">
    <w:name w:val="WW8Num25z2"/>
    <w:rsid w:val="00426BAD"/>
  </w:style>
  <w:style w:type="character" w:customStyle="1" w:styleId="WW8Num25z4">
    <w:name w:val="WW8Num25z4"/>
    <w:rsid w:val="00426BAD"/>
  </w:style>
  <w:style w:type="character" w:customStyle="1" w:styleId="WW8Num25z5">
    <w:name w:val="WW8Num25z5"/>
    <w:rsid w:val="00426BAD"/>
  </w:style>
  <w:style w:type="character" w:customStyle="1" w:styleId="WW8Num25z6">
    <w:name w:val="WW8Num25z6"/>
    <w:rsid w:val="00426BAD"/>
  </w:style>
  <w:style w:type="character" w:customStyle="1" w:styleId="WW8Num25z7">
    <w:name w:val="WW8Num25z7"/>
    <w:rsid w:val="00426BAD"/>
  </w:style>
  <w:style w:type="character" w:customStyle="1" w:styleId="WW8Num25z8">
    <w:name w:val="WW8Num25z8"/>
    <w:rsid w:val="00426BAD"/>
  </w:style>
  <w:style w:type="character" w:customStyle="1" w:styleId="WW8Num26z1">
    <w:name w:val="WW8Num26z1"/>
    <w:rsid w:val="00426BAD"/>
  </w:style>
  <w:style w:type="character" w:customStyle="1" w:styleId="WW8Num26z3">
    <w:name w:val="WW8Num26z3"/>
    <w:rsid w:val="00426BAD"/>
  </w:style>
  <w:style w:type="character" w:customStyle="1" w:styleId="WW8Num26z4">
    <w:name w:val="WW8Num26z4"/>
    <w:rsid w:val="00426BAD"/>
  </w:style>
  <w:style w:type="character" w:customStyle="1" w:styleId="WW8Num26z5">
    <w:name w:val="WW8Num26z5"/>
    <w:rsid w:val="00426BAD"/>
  </w:style>
  <w:style w:type="character" w:customStyle="1" w:styleId="WW8Num26z6">
    <w:name w:val="WW8Num26z6"/>
    <w:rsid w:val="00426BAD"/>
  </w:style>
  <w:style w:type="character" w:customStyle="1" w:styleId="WW8Num26z7">
    <w:name w:val="WW8Num26z7"/>
    <w:rsid w:val="00426BAD"/>
  </w:style>
  <w:style w:type="character" w:customStyle="1" w:styleId="WW8Num26z8">
    <w:name w:val="WW8Num26z8"/>
    <w:rsid w:val="00426BAD"/>
  </w:style>
  <w:style w:type="character" w:customStyle="1" w:styleId="WW8Num28z1">
    <w:name w:val="WW8Num28z1"/>
    <w:rsid w:val="00426BAD"/>
    <w:rPr>
      <w:rFonts w:ascii="Courier New" w:hAnsi="Courier New" w:cs="Courier New" w:hint="default"/>
    </w:rPr>
  </w:style>
  <w:style w:type="character" w:customStyle="1" w:styleId="WW8Num28z2">
    <w:name w:val="WW8Num28z2"/>
    <w:rsid w:val="00426BAD"/>
    <w:rPr>
      <w:rFonts w:ascii="Wingdings" w:hAnsi="Wingdings" w:cs="Wingdings" w:hint="default"/>
    </w:rPr>
  </w:style>
  <w:style w:type="character" w:customStyle="1" w:styleId="WW8Num30z1">
    <w:name w:val="WW8Num30z1"/>
    <w:rsid w:val="00426BAD"/>
  </w:style>
  <w:style w:type="character" w:customStyle="1" w:styleId="WW8Num30z2">
    <w:name w:val="WW8Num30z2"/>
    <w:rsid w:val="00426BAD"/>
  </w:style>
  <w:style w:type="character" w:customStyle="1" w:styleId="WW8Num30z3">
    <w:name w:val="WW8Num30z3"/>
    <w:rsid w:val="00426BAD"/>
  </w:style>
  <w:style w:type="character" w:customStyle="1" w:styleId="WW8Num30z4">
    <w:name w:val="WW8Num30z4"/>
    <w:rsid w:val="00426BAD"/>
  </w:style>
  <w:style w:type="character" w:customStyle="1" w:styleId="WW8Num30z5">
    <w:name w:val="WW8Num30z5"/>
    <w:rsid w:val="00426BAD"/>
  </w:style>
  <w:style w:type="character" w:customStyle="1" w:styleId="WW8Num30z6">
    <w:name w:val="WW8Num30z6"/>
    <w:rsid w:val="00426BAD"/>
  </w:style>
  <w:style w:type="character" w:customStyle="1" w:styleId="WW8Num30z7">
    <w:name w:val="WW8Num30z7"/>
    <w:rsid w:val="00426BAD"/>
  </w:style>
  <w:style w:type="character" w:customStyle="1" w:styleId="WW8Num30z8">
    <w:name w:val="WW8Num30z8"/>
    <w:rsid w:val="00426BAD"/>
  </w:style>
  <w:style w:type="character" w:customStyle="1" w:styleId="WW8Num31z6">
    <w:name w:val="WW8Num31z6"/>
    <w:rsid w:val="00426BAD"/>
  </w:style>
  <w:style w:type="character" w:customStyle="1" w:styleId="WW8Num31z7">
    <w:name w:val="WW8Num31z7"/>
    <w:rsid w:val="00426BAD"/>
  </w:style>
  <w:style w:type="character" w:customStyle="1" w:styleId="WW8Num31z8">
    <w:name w:val="WW8Num31z8"/>
    <w:rsid w:val="00426BAD"/>
  </w:style>
  <w:style w:type="character" w:customStyle="1" w:styleId="WW8Num35z1">
    <w:name w:val="WW8Num35z1"/>
    <w:rsid w:val="00426BAD"/>
    <w:rPr>
      <w:rFonts w:cs="Times New Roman" w:hint="default"/>
      <w:sz w:val="24"/>
    </w:rPr>
  </w:style>
  <w:style w:type="character" w:customStyle="1" w:styleId="WW8Num36z1">
    <w:name w:val="WW8Num36z1"/>
    <w:rsid w:val="00426BA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6z2">
    <w:name w:val="WW8Num36z2"/>
    <w:rsid w:val="00426BAD"/>
  </w:style>
  <w:style w:type="character" w:customStyle="1" w:styleId="WW8Num36z3">
    <w:name w:val="WW8Num36z3"/>
    <w:rsid w:val="00426BAD"/>
  </w:style>
  <w:style w:type="character" w:customStyle="1" w:styleId="WW8Num36z4">
    <w:name w:val="WW8Num36z4"/>
    <w:rsid w:val="00426BAD"/>
  </w:style>
  <w:style w:type="character" w:customStyle="1" w:styleId="WW8Num36z5">
    <w:name w:val="WW8Num36z5"/>
    <w:rsid w:val="00426BAD"/>
  </w:style>
  <w:style w:type="character" w:customStyle="1" w:styleId="WW8Num36z6">
    <w:name w:val="WW8Num36z6"/>
    <w:rsid w:val="00426BAD"/>
  </w:style>
  <w:style w:type="character" w:customStyle="1" w:styleId="WW8Num36z7">
    <w:name w:val="WW8Num36z7"/>
    <w:rsid w:val="00426BAD"/>
  </w:style>
  <w:style w:type="character" w:customStyle="1" w:styleId="WW8Num36z8">
    <w:name w:val="WW8Num36z8"/>
    <w:rsid w:val="00426BAD"/>
  </w:style>
  <w:style w:type="character" w:customStyle="1" w:styleId="WW8Num40z0">
    <w:name w:val="WW8Num40z0"/>
    <w:rsid w:val="00426BAD"/>
  </w:style>
  <w:style w:type="character" w:customStyle="1" w:styleId="WW8Num40z1">
    <w:name w:val="WW8Num40z1"/>
    <w:rsid w:val="00426BAD"/>
  </w:style>
  <w:style w:type="character" w:customStyle="1" w:styleId="WW8Num40z2">
    <w:name w:val="WW8Num40z2"/>
    <w:rsid w:val="00426BAD"/>
  </w:style>
  <w:style w:type="character" w:customStyle="1" w:styleId="WW8Num40z3">
    <w:name w:val="WW8Num40z3"/>
    <w:rsid w:val="00426BAD"/>
  </w:style>
  <w:style w:type="character" w:customStyle="1" w:styleId="WW8Num40z4">
    <w:name w:val="WW8Num40z4"/>
    <w:rsid w:val="00426BAD"/>
  </w:style>
  <w:style w:type="character" w:customStyle="1" w:styleId="WW8Num40z5">
    <w:name w:val="WW8Num40z5"/>
    <w:rsid w:val="00426BAD"/>
  </w:style>
  <w:style w:type="character" w:customStyle="1" w:styleId="WW8Num40z6">
    <w:name w:val="WW8Num40z6"/>
    <w:rsid w:val="00426BAD"/>
  </w:style>
  <w:style w:type="character" w:customStyle="1" w:styleId="WW8Num40z7">
    <w:name w:val="WW8Num40z7"/>
    <w:rsid w:val="00426BAD"/>
  </w:style>
  <w:style w:type="character" w:customStyle="1" w:styleId="WW8Num40z8">
    <w:name w:val="WW8Num40z8"/>
    <w:rsid w:val="00426BAD"/>
  </w:style>
  <w:style w:type="character" w:customStyle="1" w:styleId="WW8Num41z0">
    <w:name w:val="WW8Num41z0"/>
    <w:rsid w:val="00426BAD"/>
    <w:rPr>
      <w:rFonts w:hint="default"/>
    </w:rPr>
  </w:style>
  <w:style w:type="character" w:customStyle="1" w:styleId="WW8Num42z0">
    <w:name w:val="WW8Num42z0"/>
    <w:rsid w:val="00426BAD"/>
    <w:rPr>
      <w:rFonts w:ascii="Times New Roman" w:eastAsia="Arial Unicode MS" w:hAnsi="Times New Roman" w:cs="Times New Roman"/>
      <w:bCs/>
      <w:caps/>
      <w:kern w:val="1"/>
      <w:sz w:val="24"/>
      <w:szCs w:val="24"/>
    </w:rPr>
  </w:style>
  <w:style w:type="character" w:customStyle="1" w:styleId="WW8Num42z1">
    <w:name w:val="WW8Num42z1"/>
    <w:rsid w:val="00426BA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2z2">
    <w:name w:val="WW8Num42z2"/>
    <w:rsid w:val="00426BAD"/>
  </w:style>
  <w:style w:type="character" w:customStyle="1" w:styleId="WW8Num42z3">
    <w:name w:val="WW8Num42z3"/>
    <w:rsid w:val="00426BAD"/>
  </w:style>
  <w:style w:type="character" w:customStyle="1" w:styleId="WW8Num42z4">
    <w:name w:val="WW8Num42z4"/>
    <w:rsid w:val="00426BAD"/>
  </w:style>
  <w:style w:type="character" w:customStyle="1" w:styleId="WW8Num42z5">
    <w:name w:val="WW8Num42z5"/>
    <w:rsid w:val="00426BAD"/>
  </w:style>
  <w:style w:type="character" w:customStyle="1" w:styleId="WW8Num42z6">
    <w:name w:val="WW8Num42z6"/>
    <w:rsid w:val="00426BAD"/>
  </w:style>
  <w:style w:type="character" w:customStyle="1" w:styleId="WW8Num42z7">
    <w:name w:val="WW8Num42z7"/>
    <w:rsid w:val="00426BAD"/>
  </w:style>
  <w:style w:type="character" w:customStyle="1" w:styleId="WW8Num42z8">
    <w:name w:val="WW8Num42z8"/>
    <w:rsid w:val="00426BAD"/>
  </w:style>
  <w:style w:type="character" w:customStyle="1" w:styleId="1c">
    <w:name w:val="Основной шрифт абзаца1"/>
    <w:rsid w:val="00426BAD"/>
  </w:style>
  <w:style w:type="character" w:customStyle="1" w:styleId="1d">
    <w:name w:val="Знак примечания1"/>
    <w:rsid w:val="00426BAD"/>
    <w:rPr>
      <w:sz w:val="16"/>
      <w:szCs w:val="16"/>
    </w:rPr>
  </w:style>
  <w:style w:type="character" w:customStyle="1" w:styleId="WW-">
    <w:name w:val="WW-Символ сноски"/>
    <w:rsid w:val="00426BAD"/>
  </w:style>
  <w:style w:type="character" w:customStyle="1" w:styleId="1e">
    <w:name w:val="Знак сноски1"/>
    <w:rsid w:val="00426BAD"/>
    <w:rPr>
      <w:vertAlign w:val="superscript"/>
    </w:rPr>
  </w:style>
  <w:style w:type="character" w:customStyle="1" w:styleId="1f">
    <w:name w:val="Знак концевой сноски1"/>
    <w:rsid w:val="00426BAD"/>
    <w:rPr>
      <w:vertAlign w:val="superscript"/>
    </w:rPr>
  </w:style>
  <w:style w:type="character" w:customStyle="1" w:styleId="WW-0">
    <w:name w:val="WW-Символы концевой сноски"/>
    <w:rsid w:val="00426BAD"/>
  </w:style>
  <w:style w:type="character" w:customStyle="1" w:styleId="1f0">
    <w:name w:val="Гиперссылка1"/>
    <w:rsid w:val="00426BAD"/>
    <w:rPr>
      <w:color w:val="0000FF"/>
      <w:u w:val="single"/>
    </w:rPr>
  </w:style>
  <w:style w:type="character" w:customStyle="1" w:styleId="aff8">
    <w:name w:val="Название Знак"/>
    <w:rsid w:val="00426BA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aff9">
    <w:name w:val="Ссылка указателя"/>
    <w:rsid w:val="00426BAD"/>
  </w:style>
  <w:style w:type="paragraph" w:customStyle="1" w:styleId="27">
    <w:name w:val="Указатель2"/>
    <w:basedOn w:val="a"/>
    <w:uiPriority w:val="99"/>
    <w:rsid w:val="00426BAD"/>
    <w:pPr>
      <w:suppressLineNumbers/>
    </w:pPr>
    <w:rPr>
      <w:rFonts w:cs="Lucida Sans"/>
    </w:rPr>
  </w:style>
  <w:style w:type="paragraph" w:customStyle="1" w:styleId="28">
    <w:name w:val="Название объекта2"/>
    <w:basedOn w:val="a"/>
    <w:uiPriority w:val="99"/>
    <w:rsid w:val="00426B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f1">
    <w:name w:val="Указатель1"/>
    <w:basedOn w:val="a"/>
    <w:uiPriority w:val="99"/>
    <w:rsid w:val="00426BAD"/>
    <w:pPr>
      <w:suppressLineNumbers/>
    </w:pPr>
    <w:rPr>
      <w:rFonts w:cs="Lucida Sans"/>
    </w:rPr>
  </w:style>
  <w:style w:type="paragraph" w:customStyle="1" w:styleId="1f2">
    <w:name w:val="Название объекта1"/>
    <w:basedOn w:val="a"/>
    <w:uiPriority w:val="99"/>
    <w:rsid w:val="00426B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1">
    <w:name w:val="Основной текст 21"/>
    <w:basedOn w:val="a"/>
    <w:uiPriority w:val="99"/>
    <w:rsid w:val="00426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Текст примечания1"/>
    <w:basedOn w:val="a"/>
    <w:uiPriority w:val="99"/>
    <w:rsid w:val="00426BAD"/>
    <w:pPr>
      <w:spacing w:line="240" w:lineRule="auto"/>
    </w:pPr>
    <w:rPr>
      <w:sz w:val="20"/>
      <w:szCs w:val="20"/>
    </w:rPr>
  </w:style>
  <w:style w:type="paragraph" w:customStyle="1" w:styleId="1f4">
    <w:name w:val="Заголовок таблицы ссылок1"/>
    <w:basedOn w:val="1"/>
    <w:uiPriority w:val="99"/>
    <w:rsid w:val="00426BAD"/>
    <w:rPr>
      <w:rFonts w:ascii="Cambria" w:eastAsia="Cambria" w:hAnsi="Cambria" w:cs="Cambria"/>
      <w:color w:val="365F91"/>
    </w:rPr>
  </w:style>
  <w:style w:type="paragraph" w:customStyle="1" w:styleId="310">
    <w:name w:val="Основной текст 31"/>
    <w:basedOn w:val="a"/>
    <w:uiPriority w:val="99"/>
    <w:rsid w:val="00426BA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uiPriority w:val="99"/>
    <w:rsid w:val="00426BAD"/>
    <w:pPr>
      <w:spacing w:after="120"/>
      <w:ind w:left="283"/>
    </w:pPr>
    <w:rPr>
      <w:sz w:val="16"/>
      <w:szCs w:val="16"/>
    </w:rPr>
  </w:style>
  <w:style w:type="paragraph" w:customStyle="1" w:styleId="affa">
    <w:name w:val="Содержимое таблицы"/>
    <w:basedOn w:val="a"/>
    <w:rsid w:val="00426BAD"/>
    <w:pPr>
      <w:suppressLineNumbers/>
    </w:pPr>
  </w:style>
  <w:style w:type="paragraph" w:customStyle="1" w:styleId="affb">
    <w:name w:val="Заголовок таблицы"/>
    <w:basedOn w:val="affa"/>
    <w:uiPriority w:val="99"/>
    <w:rsid w:val="00426BAD"/>
    <w:pPr>
      <w:jc w:val="center"/>
    </w:pPr>
    <w:rPr>
      <w:b/>
      <w:bCs/>
    </w:rPr>
  </w:style>
  <w:style w:type="paragraph" w:customStyle="1" w:styleId="affc">
    <w:name w:val="Содержимое врезки"/>
    <w:basedOn w:val="a"/>
    <w:uiPriority w:val="99"/>
    <w:rsid w:val="00426BAD"/>
  </w:style>
  <w:style w:type="paragraph" w:styleId="affd">
    <w:name w:val="toa heading"/>
    <w:basedOn w:val="1"/>
    <w:next w:val="a"/>
    <w:uiPriority w:val="99"/>
    <w:rsid w:val="00426BAD"/>
    <w:rPr>
      <w:rFonts w:ascii="Cambria" w:eastAsia="Times New Roman" w:hAnsi="Cambria" w:cs="Times New Roman"/>
      <w:color w:val="365F91"/>
    </w:rPr>
  </w:style>
  <w:style w:type="character" w:customStyle="1" w:styleId="webofficeattributevalue1">
    <w:name w:val="webofficeattributevalue1"/>
    <w:basedOn w:val="a0"/>
    <w:rsid w:val="00426BAD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styleId="affe">
    <w:name w:val="Table Grid"/>
    <w:basedOn w:val="a1"/>
    <w:uiPriority w:val="39"/>
    <w:rsid w:val="004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абзац"/>
    <w:basedOn w:val="a"/>
    <w:uiPriority w:val="99"/>
    <w:rsid w:val="00426BAD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f0">
    <w:name w:val="Block Text"/>
    <w:basedOn w:val="a"/>
    <w:uiPriority w:val="99"/>
    <w:rsid w:val="00426BAD"/>
    <w:pPr>
      <w:overflowPunct w:val="0"/>
      <w:autoSpaceDE w:val="0"/>
      <w:autoSpaceDN w:val="0"/>
      <w:adjustRightInd w:val="0"/>
      <w:spacing w:after="0" w:line="240" w:lineRule="auto"/>
      <w:ind w:left="284" w:right="72"/>
      <w:jc w:val="both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26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1">
    <w:name w:val="Normal (Web)"/>
    <w:basedOn w:val="a"/>
    <w:uiPriority w:val="99"/>
    <w:semiHidden/>
    <w:unhideWhenUsed/>
    <w:rsid w:val="004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5">
    <w:name w:val="Нет списка1"/>
    <w:next w:val="a2"/>
    <w:uiPriority w:val="99"/>
    <w:semiHidden/>
    <w:unhideWhenUsed/>
    <w:rsid w:val="00426BAD"/>
  </w:style>
  <w:style w:type="table" w:customStyle="1" w:styleId="1f6">
    <w:name w:val="Сетка таблицы1"/>
    <w:basedOn w:val="a1"/>
    <w:next w:val="affe"/>
    <w:uiPriority w:val="59"/>
    <w:rsid w:val="00426B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26BAD"/>
  </w:style>
  <w:style w:type="character" w:customStyle="1" w:styleId="link1">
    <w:name w:val="link1"/>
    <w:basedOn w:val="a0"/>
    <w:rsid w:val="00426BAD"/>
    <w:rPr>
      <w:strike w:val="0"/>
      <w:dstrike w:val="0"/>
      <w:u w:val="none"/>
      <w:effect w:val="none"/>
    </w:rPr>
  </w:style>
  <w:style w:type="character" w:styleId="afff2">
    <w:name w:val="line number"/>
    <w:basedOn w:val="a0"/>
    <w:uiPriority w:val="99"/>
    <w:semiHidden/>
    <w:unhideWhenUsed/>
    <w:rsid w:val="00426BAD"/>
  </w:style>
  <w:style w:type="table" w:customStyle="1" w:styleId="111">
    <w:name w:val="Сетка таблицы11"/>
    <w:basedOn w:val="a1"/>
    <w:uiPriority w:val="59"/>
    <w:rsid w:val="00426BA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0"/>
    <w:uiPriority w:val="99"/>
    <w:semiHidden/>
    <w:unhideWhenUsed/>
    <w:rsid w:val="00426BA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2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No Spacing"/>
    <w:uiPriority w:val="1"/>
    <w:qFormat/>
    <w:rsid w:val="00426BAD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426BAD"/>
  </w:style>
  <w:style w:type="table" w:customStyle="1" w:styleId="2a">
    <w:name w:val="Сетка таблицы2"/>
    <w:basedOn w:val="a1"/>
    <w:next w:val="affe"/>
    <w:uiPriority w:val="59"/>
    <w:rsid w:val="00426B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26BA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426BAD"/>
  </w:style>
  <w:style w:type="table" w:customStyle="1" w:styleId="39">
    <w:name w:val="Сетка таблицы3"/>
    <w:basedOn w:val="a1"/>
    <w:next w:val="affe"/>
    <w:uiPriority w:val="59"/>
    <w:rsid w:val="00426B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426BA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ody Text Indent"/>
    <w:basedOn w:val="a"/>
    <w:link w:val="afff6"/>
    <w:uiPriority w:val="99"/>
    <w:semiHidden/>
    <w:unhideWhenUsed/>
    <w:rsid w:val="00426BAD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semiHidden/>
    <w:rsid w:val="00426BAD"/>
  </w:style>
  <w:style w:type="table" w:customStyle="1" w:styleId="43">
    <w:name w:val="Сетка таблицы4"/>
    <w:basedOn w:val="a1"/>
    <w:next w:val="affe"/>
    <w:uiPriority w:val="39"/>
    <w:rsid w:val="00426B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426BA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e"/>
    <w:uiPriority w:val="59"/>
    <w:rsid w:val="00426B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426BA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_______________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t-online.ru/static/ecp_list.html" TargetMode="External"/><Relationship Id="rId20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hyperlink" Target="http://www.lot-online.ru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hyperlink" Target="http://www.auction-house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nodar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1CFC-9F55-4EDB-8AE2-D5EEBF88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9451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йникова Наталья Владимировна</dc:creator>
  <cp:lastModifiedBy>Сабликова Елизавета Николаевна</cp:lastModifiedBy>
  <cp:revision>13</cp:revision>
  <cp:lastPrinted>2022-11-17T06:45:00Z</cp:lastPrinted>
  <dcterms:created xsi:type="dcterms:W3CDTF">2023-08-08T13:15:00Z</dcterms:created>
  <dcterms:modified xsi:type="dcterms:W3CDTF">2023-08-21T13:09:00Z</dcterms:modified>
</cp:coreProperties>
</file>